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F2D3F0" w14:textId="4C914A25" w:rsidR="007B3A7E" w:rsidRPr="0095029F" w:rsidRDefault="00402F5F" w:rsidP="00807F6E">
      <w:pPr>
        <w:pStyle w:val="afb"/>
      </w:pPr>
      <w:r>
        <w:rPr>
          <w:rStyle w:val="aff"/>
        </w:rPr>
        <w:t>УТВЕРЖДАЮ</w:t>
      </w:r>
    </w:p>
    <w:p w14:paraId="31B97122" w14:textId="737DC260" w:rsidR="007B3A7E" w:rsidRPr="00EA3030" w:rsidRDefault="00EA3030" w:rsidP="004F7871">
      <w:pPr>
        <w:pStyle w:val="aff8"/>
      </w:pPr>
      <w:r w:rsidRPr="00EA3030">
        <w:t>главный врач БУЗ ВО «Шекснинская ЦРБ»</w:t>
      </w:r>
    </w:p>
    <w:p w14:paraId="3236021D" w14:textId="77777777" w:rsidR="007B3A7E" w:rsidRPr="0095029F" w:rsidRDefault="00B030F4" w:rsidP="004F7871">
      <w:pPr>
        <w:pStyle w:val="aff8"/>
      </w:pPr>
      <w:r w:rsidRPr="00807F6E">
        <w:t>____________</w:t>
      </w:r>
      <w:r w:rsidR="00602F24" w:rsidRPr="00EC608C">
        <w:t>Е.Ю. Рузанов</w:t>
      </w:r>
    </w:p>
    <w:p w14:paraId="5CFBE76D" w14:textId="11DCB54F" w:rsidR="00835CEC" w:rsidRPr="0095029F" w:rsidRDefault="00A8089C" w:rsidP="004F7871">
      <w:pPr>
        <w:pStyle w:val="aff8"/>
      </w:pPr>
      <w:r>
        <w:t>«__» _________20__г.</w:t>
      </w:r>
    </w:p>
    <w:p w14:paraId="46EA3915" w14:textId="77777777" w:rsidR="00835CEC" w:rsidRPr="000E6272" w:rsidRDefault="00835CEC" w:rsidP="00FD5665"/>
    <w:p w14:paraId="229CB778" w14:textId="77777777" w:rsidR="00835CEC" w:rsidRPr="007E26C2" w:rsidRDefault="00A03211" w:rsidP="00FD5665">
      <w:pPr>
        <w:pStyle w:val="aff0"/>
        <w:jc w:val="center"/>
      </w:pPr>
      <w:r w:rsidRPr="007E26C2">
        <w:t>П</w:t>
      </w:r>
      <w:r w:rsidR="00835CEC" w:rsidRPr="007E26C2">
        <w:t>ОЛИТИКА</w:t>
      </w:r>
    </w:p>
    <w:p w14:paraId="71372C17" w14:textId="66677536" w:rsidR="006D2201" w:rsidRPr="007E26C2" w:rsidRDefault="00A03211" w:rsidP="00FD5665">
      <w:pPr>
        <w:pStyle w:val="aff0"/>
        <w:jc w:val="center"/>
      </w:pPr>
      <w:r w:rsidRPr="007E26C2">
        <w:t xml:space="preserve">в отношении обработки персональных данных </w:t>
      </w:r>
      <w:r w:rsidR="001F2BCA" w:rsidRPr="00E47536">
        <w:t xml:space="preserve">в </w:t>
      </w:r>
      <w:r w:rsidR="001F2BCA">
        <w:t>БУЗ ВО «Шекснинская ЦРБ»</w:t>
      </w:r>
    </w:p>
    <w:p w14:paraId="6CA362B7" w14:textId="24A630B2" w:rsidR="006D2201" w:rsidRPr="00872DC9" w:rsidRDefault="00054555" w:rsidP="007F5CAC">
      <w:pPr>
        <w:pStyle w:val="10"/>
        <w:outlineLvl w:val="0"/>
      </w:pPr>
      <w:bookmarkStart w:id="0" w:name="h.84pr4j6vjrr2" w:colFirst="0" w:colLast="0"/>
      <w:bookmarkEnd w:id="0"/>
      <w:r w:rsidRPr="00872DC9">
        <w:t>О</w:t>
      </w:r>
      <w:r w:rsidR="007F5CAC">
        <w:t>бщи</w:t>
      </w:r>
      <w:r w:rsidRPr="00872DC9">
        <w:t xml:space="preserve">е </w:t>
      </w:r>
      <w:r w:rsidRPr="00F3343C">
        <w:t>положения</w:t>
      </w:r>
    </w:p>
    <w:p w14:paraId="6DC1F299" w14:textId="1AB7B619" w:rsidR="00292FC9" w:rsidRDefault="007F5CAC" w:rsidP="007F5CAC">
      <w:pPr>
        <w:pStyle w:val="21"/>
        <w:tabs>
          <w:tab w:val="clear" w:pos="1865"/>
          <w:tab w:val="num" w:pos="1276"/>
        </w:tabs>
        <w:ind w:left="0"/>
        <w:outlineLvl w:val="1"/>
      </w:pPr>
      <w:r>
        <w:t>Назначение Политики</w:t>
      </w:r>
    </w:p>
    <w:p w14:paraId="530F0A21" w14:textId="7EF4B10F" w:rsidR="006D2201" w:rsidRPr="0095029F" w:rsidRDefault="00A03211" w:rsidP="007F5CAC">
      <w:pPr>
        <w:pStyle w:val="3"/>
        <w:tabs>
          <w:tab w:val="clear" w:pos="1865"/>
          <w:tab w:val="num" w:pos="1276"/>
        </w:tabs>
        <w:ind w:left="0"/>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БУЗ ВО «Шекснинская ЦРБ»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Pr="0095029F">
        <w:t>.</w:t>
      </w:r>
    </w:p>
    <w:p w14:paraId="03047360" w14:textId="6B82CEE5" w:rsidR="006D2201" w:rsidRPr="0095029F" w:rsidRDefault="00A03211" w:rsidP="007F5CAC">
      <w:pPr>
        <w:pStyle w:val="3"/>
        <w:tabs>
          <w:tab w:val="clear" w:pos="1865"/>
          <w:tab w:val="num" w:pos="1276"/>
        </w:tabs>
        <w:ind w:left="0"/>
      </w:pPr>
      <w:r w:rsidRPr="0095029F">
        <w:t xml:space="preserve">Политика вступает в силу с момента ее утверждения </w:t>
      </w:r>
      <w:r w:rsidR="00C53FE9" w:rsidRPr="00127612">
        <w:t>главным врачом БУЗ ВО «Шекснинская ЦРБ»</w:t>
      </w:r>
      <w:r w:rsidRPr="0095029F">
        <w:t>.</w:t>
      </w:r>
    </w:p>
    <w:p w14:paraId="5CCAE61E" w14:textId="747A6170" w:rsidR="006D2201" w:rsidRPr="0095029F" w:rsidRDefault="00A03211" w:rsidP="007F5CAC">
      <w:pPr>
        <w:pStyle w:val="3"/>
        <w:tabs>
          <w:tab w:val="clear" w:pos="1865"/>
          <w:tab w:val="num"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48351F">
        <w:t xml:space="preserve">БУЗ ВО «Шекснинская ЦРБ» </w:t>
      </w:r>
      <w:r w:rsidR="0048351F" w:rsidRPr="0095029F">
        <w:t>(далее</w:t>
      </w:r>
      <w:r w:rsidR="0048351F">
        <w:t xml:space="preserve"> – </w:t>
      </w:r>
      <w:r w:rsidR="0048351F" w:rsidRPr="00EC608C">
        <w:t>БУЗ ВО «Шекснинская ЦРБ»</w:t>
      </w:r>
      <w:r w:rsidR="0048351F" w:rsidRPr="0095029F">
        <w:t>)</w:t>
      </w:r>
      <w:r w:rsidRPr="0095029F">
        <w:t>, а также в случаях изменения законодательства Российской Федерации в области персональных данных.</w:t>
      </w:r>
    </w:p>
    <w:p w14:paraId="6EEAE83C" w14:textId="63645F5A" w:rsidR="006D2201" w:rsidRPr="0095029F" w:rsidRDefault="00A03211" w:rsidP="007F5CAC">
      <w:pPr>
        <w:pStyle w:val="3"/>
        <w:tabs>
          <w:tab w:val="clear" w:pos="1865"/>
          <w:tab w:val="num" w:pos="1276"/>
        </w:tabs>
        <w:ind w:left="0"/>
      </w:pPr>
      <w:r w:rsidRPr="0095029F">
        <w:t xml:space="preserve">Политика подлежит опубликованию на </w:t>
      </w:r>
      <w:r w:rsidR="000E4626" w:rsidRPr="000E4626">
        <w:t>официальном сайте БУЗ ВО «Шекснинская ЦРБ» (https://sheksna.volmed.org.ru/)</w:t>
      </w:r>
      <w:r w:rsidRPr="0087299A">
        <w:t>.</w:t>
      </w:r>
    </w:p>
    <w:p w14:paraId="44DC46C0" w14:textId="5C1CDBDE" w:rsidR="006D2201" w:rsidRPr="0095029F" w:rsidRDefault="00054555" w:rsidP="007F5CAC">
      <w:pPr>
        <w:pStyle w:val="21"/>
        <w:tabs>
          <w:tab w:val="clear" w:pos="1865"/>
          <w:tab w:val="num" w:pos="1276"/>
        </w:tabs>
        <w:ind w:left="0"/>
        <w:outlineLvl w:val="1"/>
      </w:pPr>
      <w:bookmarkStart w:id="1" w:name="h.k4y7z09qw3c1" w:colFirst="0" w:colLast="0"/>
      <w:bookmarkEnd w:id="1"/>
      <w:r w:rsidRPr="0095029F">
        <w:t>Цели</w:t>
      </w:r>
      <w:r w:rsidR="007F5CAC">
        <w:t xml:space="preserve"> Политики</w:t>
      </w:r>
    </w:p>
    <w:p w14:paraId="5192FE74" w14:textId="77777777" w:rsidR="006D2201" w:rsidRPr="0095029F" w:rsidRDefault="00A03211" w:rsidP="007F5CAC">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БУЗ ВО «Шекснинская ЦРБ»</w:t>
      </w:r>
      <w:r w:rsidRPr="0095029F">
        <w:t>.</w:t>
      </w:r>
    </w:p>
    <w:p w14:paraId="0F3885A8" w14:textId="77777777" w:rsidR="006D2201" w:rsidRPr="0095029F" w:rsidRDefault="00054555" w:rsidP="007F5CAC">
      <w:pPr>
        <w:pStyle w:val="21"/>
        <w:tabs>
          <w:tab w:val="clear" w:pos="1865"/>
          <w:tab w:val="num" w:pos="1276"/>
        </w:tabs>
        <w:ind w:left="0"/>
        <w:outlineLvl w:val="1"/>
      </w:pPr>
      <w:bookmarkStart w:id="2" w:name="h.xoscyd2upp6r" w:colFirst="0" w:colLast="0"/>
      <w:bookmarkEnd w:id="2"/>
      <w:r w:rsidRPr="0095029F">
        <w:t>Основные понятия</w:t>
      </w:r>
    </w:p>
    <w:p w14:paraId="066C2586" w14:textId="77777777" w:rsidR="006D2201" w:rsidRPr="0095029F" w:rsidRDefault="00A03211" w:rsidP="007F5CAC">
      <w:pPr>
        <w:pStyle w:val="3"/>
        <w:tabs>
          <w:tab w:val="clear" w:pos="1865"/>
          <w:tab w:val="num" w:pos="1276"/>
        </w:tabs>
        <w:ind w:left="0"/>
      </w:pPr>
      <w:r w:rsidRPr="0095029F">
        <w:t>Для целей Политики используются следующие понятия:</w:t>
      </w:r>
    </w:p>
    <w:p w14:paraId="7DE82E96" w14:textId="6C43E6D0" w:rsidR="006D2201" w:rsidRDefault="00A03211"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5048AD90" w14:textId="77777777" w:rsidR="0082354E" w:rsidRDefault="0082354E"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14:paraId="625F2BFF" w14:textId="77777777" w:rsidR="00F01BD5" w:rsidRPr="0095029F" w:rsidRDefault="00F01BD5" w:rsidP="00F01BD5">
      <w:pPr>
        <w:pStyle w:val="aff7"/>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4F503770" w14:textId="77777777" w:rsidR="006D2201" w:rsidRPr="0095029F" w:rsidRDefault="00A03211" w:rsidP="0030202A">
      <w:pPr>
        <w:pStyle w:val="aff7"/>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7"/>
      </w:pPr>
      <w:r w:rsidRPr="0095029F">
        <w:rPr>
          <w:b/>
        </w:rPr>
        <w:lastRenderedPageBreak/>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63504CA9" w14:textId="5842C3B8" w:rsidR="006D2201" w:rsidRDefault="00A03211" w:rsidP="0030202A">
      <w:pPr>
        <w:pStyle w:val="aff7"/>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B8062A2" w14:textId="77777777" w:rsidR="00011C21" w:rsidRPr="00011C21" w:rsidRDefault="00011C21" w:rsidP="0030202A">
      <w:pPr>
        <w:pStyle w:val="aff7"/>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AFC2C08" w14:textId="523B9432" w:rsidR="00374A81" w:rsidRDefault="00374A81" w:rsidP="0030202A">
      <w:pPr>
        <w:pStyle w:val="aff7"/>
      </w:pPr>
      <w:bookmarkStart w:id="3"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3"/>
    </w:p>
    <w:p w14:paraId="088698E9" w14:textId="77777777" w:rsidR="006D2201" w:rsidRPr="0095029F" w:rsidRDefault="00A03211"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7F5CAC">
      <w:pPr>
        <w:pStyle w:val="21"/>
        <w:tabs>
          <w:tab w:val="clear" w:pos="1865"/>
          <w:tab w:val="num" w:pos="1276"/>
        </w:tabs>
        <w:ind w:left="0"/>
        <w:outlineLvl w:val="1"/>
      </w:pPr>
      <w:bookmarkStart w:id="4" w:name="h.rcc0nh98eanv" w:colFirst="0" w:colLast="0"/>
      <w:bookmarkEnd w:id="4"/>
      <w:r w:rsidRPr="0095029F">
        <w:t>Область действия</w:t>
      </w:r>
    </w:p>
    <w:p w14:paraId="5D218484" w14:textId="77777777" w:rsidR="006D2201" w:rsidRDefault="00A03211" w:rsidP="007F5CAC">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БУЗ ВО «Шекснинская ЦРБ»</w:t>
      </w:r>
      <w:r w:rsidRPr="0095029F">
        <w:t>:</w:t>
      </w:r>
    </w:p>
    <w:p w14:paraId="69E5AAD8" w14:textId="77777777" w:rsidR="006D2201" w:rsidRPr="0095029F" w:rsidRDefault="00A03211" w:rsidP="0030202A">
      <w:pPr>
        <w:pStyle w:val="a4"/>
      </w:pPr>
      <w:r w:rsidRPr="0095029F">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w:t>
      </w:r>
      <w:r w:rsidRPr="0095029F">
        <w:lastRenderedPageBreak/>
        <w:t>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14:paraId="2AD81A14" w14:textId="77777777" w:rsidR="006D2201" w:rsidRPr="00B068FB" w:rsidRDefault="00A03211" w:rsidP="0030202A">
      <w:pPr>
        <w:pStyle w:val="a4"/>
      </w:pPr>
      <w:r w:rsidRPr="0095029F">
        <w:t>без использования средств автоматизации</w:t>
      </w:r>
      <w:r w:rsidR="00B068FB">
        <w:t>.</w:t>
      </w:r>
    </w:p>
    <w:p w14:paraId="3674273C" w14:textId="19A8E4C7" w:rsidR="00610EF1" w:rsidRDefault="00610EF1" w:rsidP="00610EF1">
      <w:pPr>
        <w:pStyle w:val="3"/>
        <w:tabs>
          <w:tab w:val="clear" w:pos="1865"/>
          <w:tab w:val="num" w:pos="1276"/>
        </w:tabs>
        <w:ind w:left="0"/>
      </w:pPr>
      <w:r>
        <w:t>Настоящей Политикой должны руководствоваться все сотрудники БУЗ ВО «Шекснинская ЦРБ», осуществляющие обработку персональных данных или имеющие к ним доступ.</w:t>
      </w:r>
    </w:p>
    <w:p w14:paraId="4DE21ED3" w14:textId="77777777" w:rsidR="005725F8" w:rsidRPr="00856B08" w:rsidRDefault="005725F8" w:rsidP="007F5CAC">
      <w:pPr>
        <w:pStyle w:val="10"/>
        <w:outlineLvl w:val="0"/>
      </w:pPr>
      <w:r w:rsidRPr="00856B08">
        <w:t>Цели обработки персональных данных</w:t>
      </w:r>
    </w:p>
    <w:p w14:paraId="76C55CD7" w14:textId="77777777"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БУЗ ВО «Шекснинская ЦРБ» </w:t>
      </w:r>
      <w:r w:rsidRPr="00856B08">
        <w:t>в следующих целях:</w:t>
      </w:r>
    </w:p>
    <w:p w14:paraId="4983AA35" w14:textId="0D7F0FB6" w:rsidR="00AE4CDF" w:rsidRPr="00BC5322" w:rsidRDefault="001B5371" w:rsidP="0030202A">
      <w:pPr>
        <w:pStyle w:val="a4"/>
      </w:pPr>
      <w:r w:rsidRPr="00BC5322">
        <w:t>выполнение требований законодательства Российской Федерации в сфере здравоохранения; оказание медицинской помощи населению, обеспечение соблюдения законов и иных нормативных правовых актов в сфере здравоохранения</w:t>
      </w:r>
      <w:r w:rsidR="00AE4CDF" w:rsidRPr="00BC5322">
        <w:t>;</w:t>
      </w:r>
    </w:p>
    <w:p w14:paraId="0E73134D" w14:textId="77777777" w:rsidR="00AE4CDF" w:rsidRPr="00BC5322" w:rsidRDefault="001B5371" w:rsidP="0030202A">
      <w:pPr>
        <w:pStyle w:val="a4"/>
      </w:pPr>
      <w:r w:rsidRPr="00BC5322">
        <w:t>осуществление и выполнение возложенных законодательством Российской Федерации функций, полномочий и обязанностей</w:t>
      </w:r>
      <w:r w:rsidR="00AE4CDF" w:rsidRPr="00BC5322">
        <w:t>;</w:t>
      </w:r>
    </w:p>
    <w:p w14:paraId="6FB82F50" w14:textId="77777777" w:rsidR="00AE4CDF" w:rsidRPr="00BC5322" w:rsidRDefault="001B5371" w:rsidP="0030202A">
      <w:pPr>
        <w:pStyle w:val="a4"/>
      </w:pPr>
      <w:r w:rsidRPr="00BC5322">
        <w:t>предоставление доступа к государственной услуге</w:t>
      </w:r>
      <w:r w:rsidR="00AE4CDF" w:rsidRPr="00BC5322">
        <w:t>;</w:t>
      </w:r>
    </w:p>
    <w:p w14:paraId="07FC05B4" w14:textId="77777777" w:rsidR="00AE4CDF" w:rsidRPr="00BC5322" w:rsidRDefault="001B5371" w:rsidP="0030202A">
      <w:pPr>
        <w:pStyle w:val="a4"/>
      </w:pPr>
      <w:r w:rsidRPr="00BC5322">
        <w:t>автоматизация оформления поликлинических, стационарных, неотложных услуг ЛПУ, оказанных пациенту в процессе лечения</w:t>
      </w:r>
      <w:r w:rsidR="00AE4CDF" w:rsidRPr="00BC5322">
        <w:t>;</w:t>
      </w:r>
    </w:p>
    <w:p w14:paraId="6A7384C2" w14:textId="77777777" w:rsidR="00AE4CDF" w:rsidRPr="00BC5322" w:rsidRDefault="001B5371" w:rsidP="0030202A">
      <w:pPr>
        <w:pStyle w:val="a4"/>
      </w:pPr>
      <w:r w:rsidRPr="00BC5322">
        <w:t>управление иммунизацией населения</w:t>
      </w:r>
      <w:r w:rsidR="00AE4CDF" w:rsidRPr="00BC5322">
        <w:t>;</w:t>
      </w:r>
    </w:p>
    <w:p w14:paraId="6CB8F36B" w14:textId="77777777" w:rsidR="00AE4CDF" w:rsidRPr="00BC5322" w:rsidRDefault="001B5371" w:rsidP="0030202A">
      <w:pPr>
        <w:pStyle w:val="a4"/>
      </w:pPr>
      <w:r w:rsidRPr="00BC5322">
        <w:t>ведения сотрудников включенных в перечень льготных профессий</w:t>
      </w:r>
      <w:r w:rsidR="00AE4CDF" w:rsidRPr="00BC5322">
        <w:t>;</w:t>
      </w:r>
    </w:p>
    <w:p w14:paraId="0E5F541F" w14:textId="77777777" w:rsidR="00AE4CDF" w:rsidRPr="00BC5322" w:rsidRDefault="001B5371" w:rsidP="0030202A">
      <w:pPr>
        <w:pStyle w:val="a4"/>
      </w:pPr>
      <w:r w:rsidRPr="00BC5322">
        <w:t>выдача листков временной нетрудоспособности</w:t>
      </w:r>
      <w:r w:rsidR="00AE4CDF" w:rsidRPr="00BC5322">
        <w:t>;</w:t>
      </w:r>
    </w:p>
    <w:p w14:paraId="7A2AF3AA" w14:textId="77777777" w:rsidR="00AE4CDF" w:rsidRPr="00BC5322" w:rsidRDefault="001B5371" w:rsidP="0030202A">
      <w:pPr>
        <w:pStyle w:val="a4"/>
      </w:pPr>
      <w:r w:rsidRPr="00BC5322">
        <w:t>ведение официального сайта БУЗ ВО «Шекснинская ЦРБ»</w:t>
      </w:r>
      <w:r w:rsidR="00AE4CDF" w:rsidRPr="00BC5322">
        <w:t>;</w:t>
      </w:r>
    </w:p>
    <w:p w14:paraId="5CD2A8C2" w14:textId="77777777" w:rsidR="00AE4CDF" w:rsidRPr="00BC5322" w:rsidRDefault="001B5371" w:rsidP="0030202A">
      <w:pPr>
        <w:pStyle w:val="a4"/>
      </w:pPr>
      <w:r w:rsidRPr="00BC5322">
        <w:t>выполнение требований трудового законодательства Российской Федерации; ведение бухгалтерского, кадрового и воинского учета; привлечение и отбор кандидатов на работу у оператора; оформление договорных отношений в соответствии с законодательством Российской Федерации (осуществление гражданско-правовых отношений); осуществление расчета заработной платы и иных выплат и удержаний; учет студентов, проходящих производственную практику</w:t>
      </w:r>
      <w:r w:rsidR="00AE4CDF" w:rsidRPr="00BC5322">
        <w:t>.</w:t>
      </w:r>
    </w:p>
    <w:p w14:paraId="0438F4D1" w14:textId="77777777" w:rsidR="00F01BD5" w:rsidRDefault="00F01BD5" w:rsidP="007F5CAC">
      <w:pPr>
        <w:pStyle w:val="10"/>
        <w:outlineLvl w:val="0"/>
      </w:pPr>
      <w:r>
        <w:t>Правовые основания обработки персональных данных</w:t>
      </w:r>
    </w:p>
    <w:p w14:paraId="1814A4C2" w14:textId="6423B846" w:rsidR="00F01BD5" w:rsidRDefault="00F01BD5" w:rsidP="00F01BD5">
      <w:pPr>
        <w:pStyle w:val="2"/>
        <w:tabs>
          <w:tab w:val="clear" w:pos="1865"/>
          <w:tab w:val="num" w:pos="1276"/>
        </w:tabs>
        <w:ind w:left="0"/>
      </w:pPr>
      <w:r>
        <w:t xml:space="preserve">Основанием обработки персональных данных </w:t>
      </w:r>
      <w:r w:rsidR="00E72224" w:rsidRPr="00E72224">
        <w:t xml:space="preserve">в </w:t>
      </w:r>
      <w:r w:rsidR="004E7C7F">
        <w:t>БУЗ ВО «Шекснинская ЦРБ»</w:t>
      </w:r>
      <w:r>
        <w:t xml:space="preserve"> являются следующие нормативные акты и документы:</w:t>
      </w:r>
    </w:p>
    <w:p w14:paraId="30E9F486" w14:textId="1159CA4A" w:rsidR="00F01BD5" w:rsidRPr="004A406A" w:rsidRDefault="00F01BD5" w:rsidP="00F01BD5">
      <w:pPr>
        <w:pStyle w:val="a4"/>
      </w:pPr>
      <w:r w:rsidRPr="004A406A">
        <w:t>Устав, утвержден приказом ДЗО ВО от 1 октября 2012 года № 598;</w:t>
      </w:r>
    </w:p>
    <w:p w14:paraId="18A0F8D0" w14:textId="77777777" w:rsidR="00F01BD5" w:rsidRPr="004A406A" w:rsidRDefault="00F01BD5" w:rsidP="00F01BD5">
      <w:pPr>
        <w:pStyle w:val="a4"/>
      </w:pPr>
      <w:r w:rsidRPr="004A406A">
        <w:t>Федеральный закон от 21.11.2011 № 323-ФЗ «Об основах охраны здоровья граждан в Российской Федерации».</w:t>
      </w:r>
    </w:p>
    <w:p w14:paraId="06C9C3C9" w14:textId="7B3D093A" w:rsidR="00F01BD5" w:rsidRDefault="00F01BD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БУЗ ВО «Шекснинская ЦРБ»</w:t>
      </w:r>
      <w:r>
        <w:t>, обработка персональных данных осуществляется с согласия субъекта персональных данных на обработку его персональных данных.</w:t>
      </w:r>
    </w:p>
    <w:p w14:paraId="0568A30E" w14:textId="1F3CA856" w:rsidR="00F01BD5" w:rsidRPr="00FB5115" w:rsidRDefault="00F01BD5" w:rsidP="00F01BD5">
      <w:pPr>
        <w:pStyle w:val="2"/>
        <w:tabs>
          <w:tab w:val="clear" w:pos="1865"/>
          <w:tab w:val="num" w:pos="1276"/>
        </w:tabs>
        <w:ind w:left="0"/>
      </w:pPr>
      <w:r w:rsidRPr="00FB5115">
        <w:lastRenderedPageBreak/>
        <w:t xml:space="preserve">Обработка персональных данных прекращается при реорганизации или ликвидации </w:t>
      </w:r>
      <w:r w:rsidR="00810FC6" w:rsidRPr="00E1791A">
        <w:t>БУЗ ВО «Шекснинская ЦРБ»</w:t>
      </w:r>
      <w:r>
        <w:t>.</w:t>
      </w:r>
    </w:p>
    <w:p w14:paraId="4D68A372" w14:textId="55DB4952" w:rsidR="005564FD" w:rsidRPr="00856B08" w:rsidRDefault="007F5CAC" w:rsidP="007F5CAC">
      <w:pPr>
        <w:pStyle w:val="10"/>
        <w:outlineLvl w:val="0"/>
      </w:pPr>
      <w:r w:rsidRPr="007F5CAC">
        <w:t>Объем и категории обрабатываемых персональных данных, категории субъектов персональных данных</w:t>
      </w:r>
    </w:p>
    <w:p w14:paraId="5FD02196" w14:textId="44C264B8" w:rsidR="00637150" w:rsidRPr="0099133E" w:rsidRDefault="00814E53" w:rsidP="00814E53">
      <w:pPr>
        <w:pStyle w:val="2"/>
        <w:tabs>
          <w:tab w:val="clear" w:pos="1865"/>
          <w:tab w:val="num" w:pos="1276"/>
        </w:tabs>
        <w:ind w:left="0"/>
      </w:pPr>
      <w:r>
        <w:t xml:space="preserve">Сведения о категориях субъектов, персональные данные которых обрабатываются </w:t>
      </w:r>
      <w:r w:rsidR="00471E58">
        <w:t>БУЗ ВО «Шекснинская ЦРБ»</w:t>
      </w:r>
      <w:r w:rsidRPr="00814E53">
        <w:t xml:space="preserve">, </w:t>
      </w:r>
      <w:r>
        <w:t xml:space="preserve">категориях и перечне обрабатываемых персональных данных, способах, сроках их обработки и хранения представлены </w:t>
      </w:r>
      <w:bookmarkStart w:id="5" w:name="_Hlk40260071"/>
      <w:r>
        <w:t xml:space="preserve">в </w:t>
      </w:r>
      <w:r w:rsidRPr="00814E53">
        <w:rPr>
          <w:rFonts w:eastAsia="Calibri" w:cstheme="minorBidi"/>
          <w:szCs w:val="28"/>
          <w:lang w:eastAsia="ru-RU"/>
        </w:rPr>
        <w:t>П</w:t>
      </w:r>
      <w:r>
        <w:rPr>
          <w:rFonts w:eastAsia="Calibri" w:cstheme="minorBidi"/>
          <w:szCs w:val="28"/>
          <w:lang w:eastAsia="ru-RU"/>
        </w:rPr>
        <w:t>риложении </w:t>
      </w:r>
      <w:r w:rsidRPr="00814E53">
        <w:rPr>
          <w:rFonts w:eastAsia="Calibri" w:cstheme="minorBidi"/>
          <w:szCs w:val="28"/>
          <w:lang w:eastAsia="ru-RU"/>
        </w:rPr>
        <w:t>№ 1</w:t>
      </w:r>
      <w:r w:rsidRPr="00814E53">
        <w:rPr>
          <w:rFonts w:eastAsia="Times New Roman"/>
          <w:lang w:eastAsia="ru-RU"/>
        </w:rPr>
        <w:t xml:space="preserve"> к настояще</w:t>
      </w:r>
      <w:r>
        <w:rPr>
          <w:rFonts w:eastAsia="Times New Roman"/>
          <w:lang w:eastAsia="ru-RU"/>
        </w:rPr>
        <w:t>й Политике.</w:t>
      </w:r>
    </w:p>
    <w:p w14:paraId="54F4E279" w14:textId="5D4ED651" w:rsidR="006D2201" w:rsidRPr="0095029F" w:rsidRDefault="00A92AC5" w:rsidP="007F5CAC">
      <w:pPr>
        <w:pStyle w:val="10"/>
        <w:outlineLvl w:val="0"/>
      </w:pPr>
      <w:bookmarkStart w:id="6" w:name="h.e0fbisjyeewx" w:colFirst="0" w:colLast="0"/>
      <w:bookmarkEnd w:id="5"/>
      <w:bookmarkEnd w:id="6"/>
      <w:r>
        <w:t>Порядок и условия</w:t>
      </w:r>
      <w:r w:rsidRPr="0095029F">
        <w:t xml:space="preserve"> обработк</w:t>
      </w:r>
      <w:r>
        <w:t>и</w:t>
      </w:r>
      <w:r w:rsidRPr="0095029F">
        <w:t xml:space="preserve"> персональных данных</w:t>
      </w:r>
    </w:p>
    <w:p w14:paraId="51A11306" w14:textId="77777777" w:rsidR="006D2201" w:rsidRPr="00947285" w:rsidRDefault="00A03211" w:rsidP="007E5078">
      <w:pPr>
        <w:pStyle w:val="21"/>
        <w:tabs>
          <w:tab w:val="clear" w:pos="1865"/>
          <w:tab w:val="num" w:pos="1276"/>
        </w:tabs>
        <w:ind w:left="0"/>
        <w:outlineLvl w:val="1"/>
      </w:pPr>
      <w:bookmarkStart w:id="7" w:name="h.6o0ov0spcopj" w:colFirst="0" w:colLast="0"/>
      <w:bookmarkEnd w:id="7"/>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БУЗ ВО «Шекснинская ЦРБ» </w:t>
      </w:r>
      <w:r w:rsidR="00A03211" w:rsidRPr="0095029F">
        <w:t>в соответствии со следующими принципами:</w:t>
      </w:r>
    </w:p>
    <w:p w14:paraId="296CF818" w14:textId="77777777" w:rsidR="006D2201" w:rsidRPr="0095029F" w:rsidRDefault="00A03211" w:rsidP="0030202A">
      <w:pPr>
        <w:pStyle w:val="a4"/>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БУЗ ВО «Шекснинская ЦРБ»</w:t>
      </w:r>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7E5078">
      <w:pPr>
        <w:pStyle w:val="21"/>
        <w:keepNext/>
        <w:tabs>
          <w:tab w:val="clear" w:pos="1865"/>
          <w:tab w:val="num" w:pos="1276"/>
        </w:tabs>
        <w:ind w:left="0"/>
        <w:outlineLvl w:val="1"/>
      </w:pPr>
      <w:bookmarkStart w:id="8" w:name="h.ih5rp56m6uft" w:colFirst="0" w:colLast="0"/>
      <w:bookmarkEnd w:id="8"/>
      <w:r w:rsidRPr="00947285">
        <w:lastRenderedPageBreak/>
        <w:t>Условия обработки персональных данных</w:t>
      </w:r>
    </w:p>
    <w:p w14:paraId="0F6610C0" w14:textId="77777777" w:rsidR="006D2201" w:rsidRPr="00727AB0" w:rsidRDefault="00A03211" w:rsidP="007E5078">
      <w:pPr>
        <w:pStyle w:val="360"/>
        <w:keepNext/>
        <w:ind w:left="0"/>
        <w:outlineLvl w:val="2"/>
      </w:pPr>
      <w:bookmarkStart w:id="9" w:name="h.23b2hmom1fyk" w:colFirst="0" w:colLast="0"/>
      <w:bookmarkEnd w:id="9"/>
      <w:r w:rsidRPr="00727AB0">
        <w:t>Условия обработки специальных категорий персональных данных</w:t>
      </w:r>
    </w:p>
    <w:p w14:paraId="050BA558" w14:textId="77777777"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БУЗ ВО «Шекснинская ЦРБ» </w:t>
      </w:r>
      <w:r w:rsidRPr="0095029F">
        <w:t>с соблюдением следующих условий:</w:t>
      </w:r>
    </w:p>
    <w:p w14:paraId="778E4FAA" w14:textId="69BB042D" w:rsidR="00EA3C06" w:rsidRPr="0095029F" w:rsidRDefault="00A92AC5" w:rsidP="0030202A">
      <w:pPr>
        <w:pStyle w:val="a4"/>
      </w:pPr>
      <w:r w:rsidRPr="00A92AC5">
        <w:t>обработка персональных данных осуществляется по поручению другого лица</w:t>
      </w:r>
      <w:r w:rsidR="00186BEF" w:rsidRPr="0097551B">
        <w:t>;</w:t>
      </w:r>
    </w:p>
    <w:p w14:paraId="72761156" w14:textId="77777777" w:rsidR="00EA3C06" w:rsidRPr="0095029F" w:rsidRDefault="00A92AC5" w:rsidP="0030202A">
      <w:pPr>
        <w:pStyle w:val="a4"/>
      </w:pPr>
      <w:r w:rsidRPr="00A92AC5">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r w:rsidR="00186BEF" w:rsidRPr="0097551B">
        <w:t>;</w:t>
      </w:r>
    </w:p>
    <w:p w14:paraId="3683FEEA" w14:textId="77777777" w:rsidR="00EA3C06" w:rsidRPr="0095029F" w:rsidRDefault="00A92AC5" w:rsidP="0030202A">
      <w:pPr>
        <w:pStyle w:val="a4"/>
      </w:pPr>
      <w:r w:rsidRPr="00A92AC5">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97551B">
        <w:t>;</w:t>
      </w:r>
    </w:p>
    <w:p w14:paraId="00D7156D" w14:textId="77777777" w:rsidR="00EA3C06" w:rsidRPr="0095029F" w:rsidRDefault="00A92AC5" w:rsidP="0030202A">
      <w:pPr>
        <w:pStyle w:val="a4"/>
      </w:pPr>
      <w:r w:rsidRPr="00A92AC5">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r w:rsidR="00186BEF" w:rsidRPr="0097551B">
        <w:t>;</w:t>
      </w:r>
    </w:p>
    <w:p w14:paraId="565DB5D6" w14:textId="77777777" w:rsidR="00EA3C06" w:rsidRPr="0095029F" w:rsidRDefault="00A92AC5" w:rsidP="0030202A">
      <w:pPr>
        <w:pStyle w:val="a4"/>
      </w:pPr>
      <w:r w:rsidRPr="00A92AC5">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14:paraId="6415B845" w14:textId="77777777" w:rsidR="00EA3C06" w:rsidRPr="0095029F" w:rsidRDefault="00A92AC5" w:rsidP="0030202A">
      <w:pPr>
        <w:pStyle w:val="a4"/>
      </w:pPr>
      <w:r w:rsidRPr="00A92AC5">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00186BEF" w:rsidRPr="0097551B">
        <w:t>;</w:t>
      </w:r>
    </w:p>
    <w:p w14:paraId="304B1917" w14:textId="77777777" w:rsidR="00EA3C06" w:rsidRPr="0095029F" w:rsidRDefault="00A92AC5" w:rsidP="0030202A">
      <w:pPr>
        <w:pStyle w:val="a4"/>
      </w:pPr>
      <w:r w:rsidRPr="00A92AC5">
        <w:t>обработка персональных данных осуществляется в соответствии с законодательством Российской Федерации о гражданстве Российской Федерации</w:t>
      </w:r>
      <w:r w:rsidR="00186BEF" w:rsidRPr="0097551B">
        <w:t>;</w:t>
      </w:r>
    </w:p>
    <w:p w14:paraId="4C0E6205" w14:textId="77777777" w:rsidR="00EA3C06" w:rsidRPr="0095029F" w:rsidRDefault="00A92AC5" w:rsidP="0030202A">
      <w:pPr>
        <w:pStyle w:val="a4"/>
      </w:pPr>
      <w:r w:rsidRPr="00A92AC5">
        <w:t>субъект персональных данных дал согласие в письменной форме на обработку своих персональных данных</w:t>
      </w:r>
      <w:r w:rsidR="00186BEF" w:rsidRPr="0097551B">
        <w:t>;</w:t>
      </w:r>
    </w:p>
    <w:p w14:paraId="5ED32B69" w14:textId="77777777" w:rsidR="00EA3C06" w:rsidRPr="0095029F" w:rsidRDefault="00A92AC5" w:rsidP="0030202A">
      <w:pPr>
        <w:pStyle w:val="a4"/>
      </w:pPr>
      <w:r w:rsidRPr="00A92AC5">
        <w:t>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r w:rsidR="00186BEF" w:rsidRPr="0097551B">
        <w:t>.</w:t>
      </w:r>
    </w:p>
    <w:p w14:paraId="4EBBD853" w14:textId="77777777" w:rsidR="006D2201" w:rsidRPr="00D457FD" w:rsidRDefault="00A03211" w:rsidP="007E5078">
      <w:pPr>
        <w:pStyle w:val="360"/>
        <w:keepNext/>
        <w:ind w:left="0"/>
        <w:outlineLvl w:val="2"/>
      </w:pPr>
      <w:r w:rsidRPr="00D457FD">
        <w:t>Условия обработки биометрических персональных данных</w:t>
      </w:r>
    </w:p>
    <w:p w14:paraId="5ED9202A" w14:textId="77777777" w:rsidR="0013624E" w:rsidRPr="0013624E" w:rsidRDefault="0013624E" w:rsidP="0013624E">
      <w:pPr>
        <w:pStyle w:val="1250"/>
      </w:pPr>
      <w:r w:rsidRPr="0095029F">
        <w:t xml:space="preserve">Обработка </w:t>
      </w:r>
      <w:r>
        <w:t>биометрических</w:t>
      </w:r>
      <w:r w:rsidRPr="0095029F">
        <w:t xml:space="preserve"> категорий персональных данных осуществляется </w:t>
      </w:r>
      <w:r w:rsidRPr="00EC608C">
        <w:t xml:space="preserve">БУЗ ВО «Шекснинская ЦРБ» </w:t>
      </w:r>
      <w:r w:rsidRPr="0095029F">
        <w:t>с соблюдением следующих условий:</w:t>
      </w:r>
    </w:p>
    <w:p w14:paraId="700A05D1" w14:textId="579DA70A" w:rsidR="00EA3C06" w:rsidRPr="0097551B" w:rsidRDefault="00A92AC5" w:rsidP="0030202A">
      <w:pPr>
        <w:pStyle w:val="a4"/>
      </w:pPr>
      <w:r w:rsidRPr="00A92AC5">
        <w:t>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w:t>
      </w:r>
      <w:r w:rsidR="0097551B" w:rsidRPr="0097551B">
        <w:t>;</w:t>
      </w:r>
    </w:p>
    <w:p w14:paraId="26E1A3CF" w14:textId="77777777" w:rsidR="00EA3C06" w:rsidRPr="0097551B" w:rsidRDefault="00A92AC5" w:rsidP="0030202A">
      <w:pPr>
        <w:pStyle w:val="a4"/>
      </w:pPr>
      <w:r w:rsidRPr="00A92AC5">
        <w:t>при наличии согласия в письменной форме субъекта персональных данных</w:t>
      </w:r>
      <w:r w:rsidR="0097551B" w:rsidRPr="0097551B">
        <w:t>.</w:t>
      </w:r>
    </w:p>
    <w:p w14:paraId="69FC50EA" w14:textId="4C5FDF91" w:rsidR="00FD14B6" w:rsidRPr="0013624E" w:rsidRDefault="00FD14B6" w:rsidP="00FD14B6">
      <w:pPr>
        <w:pStyle w:val="1250"/>
      </w:pPr>
      <w:r>
        <w:lastRenderedPageBreak/>
        <w:t xml:space="preserve">Предоставление биометрических </w:t>
      </w:r>
      <w:r w:rsidRPr="00394403">
        <w:t xml:space="preserve">персональных данных не может быть обязательным, за исключением случаев, предусмотренных частью 2 статьи 11 Федерального закона </w:t>
      </w:r>
      <w:r>
        <w:t>«</w:t>
      </w:r>
      <w:r w:rsidRPr="00846269">
        <w:t>О персональных данных</w:t>
      </w:r>
      <w:r>
        <w:t>»</w:t>
      </w:r>
      <w:r w:rsidRPr="00FD14B6">
        <w:t xml:space="preserve">. </w:t>
      </w:r>
      <w:r w:rsidRPr="00EC608C">
        <w:t xml:space="preserve">БУЗ ВО «Шекснинская ЦРБ» </w:t>
      </w:r>
      <w:r w:rsidRPr="00394403">
        <w:t xml:space="preserve">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w:t>
      </w:r>
      <w:r>
        <w:t>«</w:t>
      </w:r>
      <w:r w:rsidRPr="00846269">
        <w:t>О персональных данных</w:t>
      </w:r>
      <w:r>
        <w:t xml:space="preserve">» </w:t>
      </w:r>
      <w:r w:rsidRPr="00394403">
        <w:t xml:space="preserve">получение </w:t>
      </w:r>
      <w:bookmarkStart w:id="10" w:name="_Hlk118879977"/>
      <w:r w:rsidR="00394403" w:rsidRPr="00EC608C">
        <w:t>БУЗ ВО «Шекснинская ЦРБ»</w:t>
      </w:r>
      <w:bookmarkEnd w:id="10"/>
      <w:r w:rsidRPr="00394403">
        <w:t xml:space="preserve"> согласия на обработку персональных данных не является обязательным.</w:t>
      </w:r>
    </w:p>
    <w:p w14:paraId="36510941" w14:textId="77777777" w:rsidR="006D2201" w:rsidRPr="00727AB0" w:rsidRDefault="00A03211" w:rsidP="007E5078">
      <w:pPr>
        <w:pStyle w:val="360"/>
        <w:keepNext/>
        <w:ind w:left="0"/>
        <w:outlineLvl w:val="2"/>
      </w:pPr>
      <w:bookmarkStart w:id="11" w:name="h.u9wpeu9y8dqq" w:colFirst="0" w:colLast="0"/>
      <w:bookmarkEnd w:id="11"/>
      <w:r w:rsidRPr="00727AB0">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БУЗ ВО «Шекснинская ЦРБ» </w:t>
      </w:r>
      <w:r w:rsidRPr="0095029F">
        <w:t>с соблюдением следующих условий:</w:t>
      </w:r>
    </w:p>
    <w:p w14:paraId="68B0A36A" w14:textId="12D9FB81" w:rsidR="00EA3C06" w:rsidRPr="0095029F" w:rsidRDefault="00A92AC5" w:rsidP="0030202A">
      <w:pPr>
        <w:pStyle w:val="a4"/>
      </w:pPr>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002518E4" w:rsidRPr="0097551B">
        <w:t>;</w:t>
      </w:r>
    </w:p>
    <w:p w14:paraId="39560794" w14:textId="77777777" w:rsidR="00EA3C06" w:rsidRPr="0095029F" w:rsidRDefault="00A92AC5" w:rsidP="0030202A">
      <w:pPr>
        <w:pStyle w:val="a4"/>
      </w:pPr>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97551B">
        <w:t>;</w:t>
      </w:r>
    </w:p>
    <w:p w14:paraId="346D8844" w14:textId="77777777" w:rsidR="00EA3C06" w:rsidRPr="0095029F" w:rsidRDefault="00A92AC5" w:rsidP="0030202A">
      <w:pPr>
        <w:pStyle w:val="a4"/>
      </w:pPr>
      <w:r w:rsidRPr="00A92AC5">
        <w:t>обработка персональных данных осуществляется по поручению другого лица</w:t>
      </w:r>
      <w:r w:rsidR="002518E4" w:rsidRPr="0097551B">
        <w:t>;</w:t>
      </w:r>
    </w:p>
    <w:p w14:paraId="691167D3" w14:textId="77777777"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5BC902A9" w14:textId="77777777" w:rsidR="00EA3C06" w:rsidRPr="0095029F" w:rsidRDefault="00A92AC5" w:rsidP="0030202A">
      <w:pPr>
        <w:pStyle w:val="a4"/>
      </w:pPr>
      <w:r w:rsidRPr="00A92AC5">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r w:rsidR="002518E4" w:rsidRPr="0097551B">
        <w:t>;</w:t>
      </w:r>
    </w:p>
    <w:p w14:paraId="4977F4A5" w14:textId="77777777" w:rsidR="00EA3C06" w:rsidRPr="0095029F" w:rsidRDefault="00A92AC5" w:rsidP="0030202A">
      <w:pPr>
        <w:pStyle w:val="a4"/>
      </w:pPr>
      <w:r w:rsidRPr="00A92AC5">
        <w:t>обработка персональных данных осуществляется в статистических или иных исследовательских целях (за исключением целей продвижения товаров, работ, услуг на рынке путем осуществления прямых контактов с потенциальным потребителем с помощью средств связи, а также целей политической агитации), при условии обязательного обезличивания персональных данных</w:t>
      </w:r>
      <w:r w:rsidR="002518E4" w:rsidRPr="0097551B">
        <w:t>;</w:t>
      </w:r>
    </w:p>
    <w:p w14:paraId="19F14352" w14:textId="77777777" w:rsidR="00EA3C06" w:rsidRPr="0095029F" w:rsidRDefault="00A92AC5" w:rsidP="0030202A">
      <w:pPr>
        <w:pStyle w:val="a4"/>
      </w:pPr>
      <w:r w:rsidRPr="00A92AC5">
        <w:t>осуществляется обработка персональных данных, подлежащих опубликованию или обязательному раскрытию в соответствии с федеральным законом</w:t>
      </w:r>
      <w:r w:rsidR="002518E4" w:rsidRPr="0097551B">
        <w:t>.</w:t>
      </w:r>
    </w:p>
    <w:p w14:paraId="64CBC941" w14:textId="77777777" w:rsidR="006D2201" w:rsidRPr="00727AB0" w:rsidRDefault="00A03211" w:rsidP="007E5078">
      <w:pPr>
        <w:pStyle w:val="360"/>
        <w:keepNext/>
        <w:ind w:left="0"/>
        <w:outlineLvl w:val="2"/>
      </w:pPr>
      <w:bookmarkStart w:id="12" w:name="h.dmbr2yy24f6e" w:colFirst="0" w:colLast="0"/>
      <w:bookmarkEnd w:id="12"/>
      <w:r w:rsidRPr="00727AB0">
        <w:t>Поручение обработки персональных данных</w:t>
      </w:r>
    </w:p>
    <w:p w14:paraId="014206CA" w14:textId="673AEDB6" w:rsidR="00007124" w:rsidRPr="0095029F" w:rsidRDefault="00833425" w:rsidP="00F01BD5">
      <w:pPr>
        <w:pStyle w:val="4"/>
        <w:ind w:left="0"/>
      </w:pPr>
      <w:r w:rsidRPr="00EC608C">
        <w:t>БУЗ ВО «Шекснинская ЦРБ»</w:t>
      </w:r>
      <w:r w:rsidR="00007124" w:rsidRPr="0095029F">
        <w:t xml:space="preserve"> не поручает обработку персональных данных другому лицу.</w:t>
      </w:r>
    </w:p>
    <w:p w14:paraId="15073028" w14:textId="041E0EAB" w:rsidR="00F01BD5" w:rsidRDefault="00F01BD5" w:rsidP="007E5078">
      <w:pPr>
        <w:pStyle w:val="360"/>
        <w:keepNext/>
        <w:ind w:left="0"/>
        <w:outlineLvl w:val="2"/>
      </w:pPr>
      <w:r>
        <w:t>Передача персональных данных</w:t>
      </w:r>
    </w:p>
    <w:p w14:paraId="23EAF225" w14:textId="6F10FABC" w:rsidR="00F01BD5" w:rsidRPr="00F01BD5" w:rsidRDefault="00810FC6" w:rsidP="00F01BD5">
      <w:pPr>
        <w:pStyle w:val="4"/>
        <w:ind w:left="0"/>
      </w:pPr>
      <w:r w:rsidRPr="00E1791A">
        <w:t>БУЗ ВО «Шекснинская ЦРБ»</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511FBD" w:rsidRDefault="00A03211" w:rsidP="007E5078">
      <w:pPr>
        <w:pStyle w:val="21"/>
        <w:keepNext/>
        <w:tabs>
          <w:tab w:val="clear" w:pos="1865"/>
          <w:tab w:val="num" w:pos="1276"/>
        </w:tabs>
        <w:ind w:left="0"/>
        <w:outlineLvl w:val="1"/>
      </w:pPr>
      <w:bookmarkStart w:id="13" w:name="h.fxe4gs86mi16" w:colFirst="0" w:colLast="0"/>
      <w:bookmarkEnd w:id="13"/>
      <w:r w:rsidRPr="00511FBD">
        <w:t>Конфиденциальность персональных данных</w:t>
      </w:r>
    </w:p>
    <w:p w14:paraId="4042AEAA" w14:textId="77777777" w:rsidR="006D2201" w:rsidRPr="0095029F" w:rsidRDefault="00A03211" w:rsidP="007F5CAC">
      <w:pPr>
        <w:pStyle w:val="3"/>
        <w:tabs>
          <w:tab w:val="clear" w:pos="1865"/>
          <w:tab w:val="num" w:pos="1276"/>
        </w:tabs>
        <w:ind w:left="0"/>
      </w:pPr>
      <w:r w:rsidRPr="0095029F">
        <w:t xml:space="preserve">Сотрудники </w:t>
      </w:r>
      <w:r w:rsidR="00833425" w:rsidRPr="00EC608C">
        <w:t>БУЗ ВО «Шекснинская ЦРБ»</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7E5078">
      <w:pPr>
        <w:pStyle w:val="21"/>
        <w:keepNext/>
        <w:tabs>
          <w:tab w:val="clear" w:pos="1865"/>
          <w:tab w:val="num" w:pos="1276"/>
        </w:tabs>
        <w:ind w:left="0"/>
        <w:outlineLvl w:val="1"/>
      </w:pPr>
      <w:bookmarkStart w:id="14" w:name="h.jb54pbe81f5w" w:colFirst="0" w:colLast="0"/>
      <w:bookmarkEnd w:id="14"/>
      <w:r w:rsidRPr="00F36F06">
        <w:t>Общедоступные источники персональных данных</w:t>
      </w:r>
    </w:p>
    <w:p w14:paraId="15366800" w14:textId="77777777" w:rsidR="005334D4" w:rsidRPr="00F36F06" w:rsidRDefault="00833425" w:rsidP="007F5CAC">
      <w:pPr>
        <w:pStyle w:val="3"/>
        <w:tabs>
          <w:tab w:val="clear" w:pos="1865"/>
          <w:tab w:val="left" w:pos="1276"/>
        </w:tabs>
        <w:ind w:left="0"/>
      </w:pPr>
      <w:r w:rsidRPr="00F36F06">
        <w:t>БУЗ ВО «Шекснинская ЦРБ»</w:t>
      </w:r>
      <w:r w:rsidR="005334D4" w:rsidRPr="00F36F06">
        <w:t xml:space="preserve"> не созда</w:t>
      </w:r>
      <w:r w:rsidR="00EE3201" w:rsidRPr="00F36F06">
        <w:t>е</w:t>
      </w:r>
      <w:r w:rsidR="005334D4" w:rsidRPr="00F36F06">
        <w:t>т общедоступные источники персональных данных.</w:t>
      </w:r>
    </w:p>
    <w:p w14:paraId="3E548BE5" w14:textId="77777777" w:rsidR="006D2201" w:rsidRPr="00511FBD" w:rsidRDefault="00A03211" w:rsidP="007E5078">
      <w:pPr>
        <w:pStyle w:val="21"/>
        <w:keepNext/>
        <w:widowControl/>
        <w:tabs>
          <w:tab w:val="clear" w:pos="1865"/>
          <w:tab w:val="num" w:pos="1276"/>
        </w:tabs>
        <w:ind w:left="0"/>
        <w:outlineLvl w:val="1"/>
      </w:pPr>
      <w:bookmarkStart w:id="15" w:name="h.wsovkk2g2ao7" w:colFirst="0" w:colLast="0"/>
      <w:bookmarkEnd w:id="15"/>
      <w:r w:rsidRPr="00511FBD">
        <w:t>Согласие субъекта персональных данных на обработку его персональных данных</w:t>
      </w:r>
    </w:p>
    <w:p w14:paraId="4C87A310" w14:textId="77777777" w:rsidR="006D2201" w:rsidRPr="0095029F" w:rsidRDefault="00A03211" w:rsidP="007F5CAC">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663B8C8E" w:rsidR="006D2201" w:rsidRPr="0095029F" w:rsidRDefault="00A03211" w:rsidP="007F5CAC">
      <w:pPr>
        <w:pStyle w:val="3"/>
        <w:tabs>
          <w:tab w:val="clear" w:pos="1865"/>
          <w:tab w:val="num" w:pos="1276"/>
        </w:tabs>
        <w:ind w:left="0"/>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t xml:space="preserve"> предметным,</w:t>
      </w:r>
      <w:r w:rsidRPr="0095029F">
        <w:t xml:space="preserve"> информированным</w:t>
      </w:r>
      <w:r w:rsidR="00CE3C63">
        <w:t>,</w:t>
      </w:r>
      <w:r w:rsidRPr="0095029F">
        <w:t xml:space="preserve"> сознательным</w:t>
      </w:r>
      <w:r w:rsidR="00CE3C63">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БУЗ ВО «Шекснинская ЦРБ»</w:t>
      </w:r>
      <w:r w:rsidRPr="0095029F">
        <w:t>.</w:t>
      </w:r>
    </w:p>
    <w:p w14:paraId="09447D54" w14:textId="53F90F0A" w:rsidR="006D2201" w:rsidRPr="0095029F" w:rsidRDefault="00A03211" w:rsidP="007F5CAC">
      <w:pPr>
        <w:pStyle w:val="3"/>
        <w:tabs>
          <w:tab w:val="clear" w:pos="1865"/>
          <w:tab w:val="num" w:pos="1276"/>
        </w:tabs>
        <w:ind w:left="0"/>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БУЗ ВО «Шекснинская ЦРБ»</w:t>
      </w:r>
      <w:r w:rsidRPr="0095029F">
        <w:t xml:space="preserve"> вправе продолжить обработку персональных данных без согласия субъекта персональных данных при </w:t>
      </w:r>
      <w:r w:rsidR="00ED3D5B">
        <w:t>наличии оснований,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p>
    <w:p w14:paraId="2388AAE7" w14:textId="11C83BC3" w:rsidR="006D2201" w:rsidRPr="0095029F" w:rsidRDefault="00A03211" w:rsidP="007F5CAC">
      <w:pPr>
        <w:pStyle w:val="3"/>
        <w:tabs>
          <w:tab w:val="clear" w:pos="1865"/>
          <w:tab w:val="num" w:pos="1276"/>
        </w:tabs>
        <w:ind w:left="0"/>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w:t>
      </w:r>
      <w:r w:rsidR="00ED3D5B">
        <w:t>наличия основания,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 xml:space="preserve"> возлагается на </w:t>
      </w:r>
      <w:r w:rsidR="00833425" w:rsidRPr="00EC608C">
        <w:t>БУЗ ВО «Шекснинская ЦРБ»</w:t>
      </w:r>
      <w:r w:rsidRPr="0095029F">
        <w:t>.</w:t>
      </w:r>
    </w:p>
    <w:p w14:paraId="4D1119E9" w14:textId="77777777" w:rsidR="006D2201" w:rsidRPr="0095029F" w:rsidRDefault="00A03211" w:rsidP="007F5CAC">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F5CA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52ECB54E" w:rsidR="006D2201" w:rsidRPr="0095029F" w:rsidRDefault="00A03211" w:rsidP="007F5CAC">
      <w:pPr>
        <w:pStyle w:val="1250"/>
      </w:pPr>
      <w:r w:rsidRPr="0095029F">
        <w:t xml:space="preserve">3) наименование или </w:t>
      </w:r>
      <w:r w:rsidR="00AC14E8" w:rsidRPr="0095029F">
        <w:t xml:space="preserve">фамилию, имя, отчество и адрес </w:t>
      </w:r>
      <w:r w:rsidR="00394403" w:rsidRPr="00EC608C">
        <w:t>БУЗ ВО «Шекснинская ЦРБ»</w:t>
      </w:r>
      <w:r w:rsidRPr="0095029F">
        <w:t>;</w:t>
      </w:r>
    </w:p>
    <w:p w14:paraId="41DBF842" w14:textId="77777777" w:rsidR="006D2201" w:rsidRPr="0095029F" w:rsidRDefault="00A03211" w:rsidP="007F5CAC">
      <w:pPr>
        <w:pStyle w:val="1250"/>
      </w:pPr>
      <w:r w:rsidRPr="0095029F">
        <w:t>4) цель обработки персональных данных;</w:t>
      </w:r>
    </w:p>
    <w:p w14:paraId="2ECFD25F" w14:textId="77777777" w:rsidR="006D2201" w:rsidRPr="0095029F" w:rsidRDefault="00A03211" w:rsidP="007F5CAC">
      <w:pPr>
        <w:pStyle w:val="1250"/>
      </w:pPr>
      <w:r w:rsidRPr="0095029F">
        <w:t>5) перечень персональных данных, на обработку которых дается согласие субъекта персональных данных;</w:t>
      </w:r>
    </w:p>
    <w:p w14:paraId="75C64A8B" w14:textId="0ECDC569" w:rsidR="006D2201" w:rsidRPr="0095029F" w:rsidRDefault="00A03211" w:rsidP="007F5CAC">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БУЗ ВО «Шекснинская ЦРБ»</w:t>
      </w:r>
      <w:r w:rsidRPr="0095029F">
        <w:t>, если обработка будет поручена такому лицу;</w:t>
      </w:r>
    </w:p>
    <w:p w14:paraId="5326B400" w14:textId="15DB8674" w:rsidR="006D2201" w:rsidRPr="0095029F" w:rsidRDefault="00A03211" w:rsidP="007F5CAC">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БУЗ ВО «Шекснинская ЦРБ»</w:t>
      </w:r>
      <w:r w:rsidRPr="0095029F">
        <w:t xml:space="preserve"> способов обработки персональных данных;</w:t>
      </w:r>
    </w:p>
    <w:p w14:paraId="0ED4476F" w14:textId="77777777" w:rsidR="006D2201" w:rsidRPr="0095029F" w:rsidRDefault="00A03211"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F5CAC">
      <w:pPr>
        <w:pStyle w:val="1250"/>
      </w:pPr>
      <w:r w:rsidRPr="0095029F">
        <w:t>9) подпись субъекта персональных данных</w:t>
      </w:r>
      <w:r w:rsidRPr="0095029F">
        <w:rPr>
          <w:sz w:val="24"/>
          <w:highlight w:val="white"/>
        </w:rPr>
        <w:t>.</w:t>
      </w:r>
    </w:p>
    <w:p w14:paraId="25BEC7B0" w14:textId="77777777" w:rsidR="006D2201" w:rsidRPr="0095029F" w:rsidRDefault="00A03211" w:rsidP="007F5CAC">
      <w:pPr>
        <w:pStyle w:val="3"/>
        <w:tabs>
          <w:tab w:val="clear" w:pos="1865"/>
          <w:tab w:val="num" w:pos="1276"/>
        </w:tabs>
        <w:ind w:left="0"/>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22FF82C2" w14:textId="77777777" w:rsidR="006D2201" w:rsidRPr="0095029F" w:rsidRDefault="00A03211" w:rsidP="007F5CAC">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7F5CAC">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43E0B779" w:rsidR="006D2201" w:rsidRDefault="00A03211" w:rsidP="007F5CAC">
      <w:pPr>
        <w:pStyle w:val="3"/>
        <w:tabs>
          <w:tab w:val="clear" w:pos="1865"/>
          <w:tab w:val="num" w:pos="1276"/>
        </w:tabs>
        <w:ind w:left="0"/>
      </w:pPr>
      <w:r w:rsidRPr="0095029F">
        <w:t xml:space="preserve">Персональные данные могут быть получены </w:t>
      </w:r>
      <w:r w:rsidR="00833425" w:rsidRPr="00EC608C">
        <w:t>БУЗ ВО «Шекснинская ЦРБ»</w:t>
      </w:r>
      <w:r w:rsidRPr="0095029F">
        <w:t xml:space="preserve"> от лица, не являющегося субъектом персональных данных, при условии предоставления </w:t>
      </w:r>
      <w:r w:rsidR="00833425" w:rsidRPr="00EC608C">
        <w:t>БУЗ ВО «Шекснинская ЦРБ»</w:t>
      </w:r>
      <w:r w:rsidRPr="0095029F">
        <w:t xml:space="preserve"> подтверждения наличия </w:t>
      </w:r>
      <w:r w:rsidR="00ED3D5B">
        <w:t>оснований,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w:t>
      </w:r>
    </w:p>
    <w:p w14:paraId="2F175431" w14:textId="77777777" w:rsidR="006D2201" w:rsidRPr="00511FBD" w:rsidRDefault="00A03211" w:rsidP="007E5078">
      <w:pPr>
        <w:pStyle w:val="21"/>
        <w:keepNext/>
        <w:tabs>
          <w:tab w:val="clear" w:pos="1865"/>
          <w:tab w:val="num" w:pos="1276"/>
        </w:tabs>
        <w:ind w:left="0"/>
        <w:outlineLvl w:val="1"/>
      </w:pPr>
      <w:bookmarkStart w:id="16" w:name="h.vv8xy3qi4xg5" w:colFirst="0" w:colLast="0"/>
      <w:bookmarkEnd w:id="16"/>
      <w:r w:rsidRPr="00511FBD">
        <w:t>Трансграничная передача персональных данных</w:t>
      </w:r>
    </w:p>
    <w:p w14:paraId="74925C5F" w14:textId="301B71C9" w:rsidR="00AA1C26" w:rsidRPr="00846269" w:rsidRDefault="00AA1C26" w:rsidP="007F5CAC">
      <w:pPr>
        <w:pStyle w:val="3"/>
        <w:tabs>
          <w:tab w:val="clear" w:pos="1865"/>
          <w:tab w:val="num" w:pos="1276"/>
        </w:tabs>
        <w:ind w:left="0"/>
        <w:rPr>
          <w:i/>
        </w:rPr>
      </w:pPr>
      <w:r w:rsidRPr="00846269">
        <w:t>Трансграничная передача персональных данных БУЗ ВО «Шекснинская ЦРБ» не осуществляется.</w:t>
      </w:r>
    </w:p>
    <w:p w14:paraId="7F17C71B" w14:textId="041E1B77" w:rsidR="009348DE" w:rsidRDefault="009348DE" w:rsidP="009348DE">
      <w:pPr>
        <w:pStyle w:val="21"/>
        <w:keepNext/>
        <w:tabs>
          <w:tab w:val="clear" w:pos="1865"/>
          <w:tab w:val="num" w:pos="1276"/>
        </w:tabs>
        <w:ind w:left="0"/>
        <w:outlineLvl w:val="1"/>
      </w:pPr>
      <w:r w:rsidRPr="00A21B4A">
        <w:t>Особенности обработки персональных данных</w:t>
      </w:r>
      <w:r>
        <w:t>, разрешённых субъектом персональных данных для распространения.</w:t>
      </w:r>
    </w:p>
    <w:p w14:paraId="3B030864" w14:textId="0DB5F099" w:rsidR="00FD3096" w:rsidRDefault="00FD3096" w:rsidP="00506A98">
      <w:pPr>
        <w:pStyle w:val="3"/>
        <w:tabs>
          <w:tab w:val="clear" w:pos="1865"/>
          <w:tab w:val="num" w:pos="1276"/>
        </w:tabs>
        <w:ind w:left="0"/>
      </w:pPr>
      <w: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14:paraId="7E65C129" w14:textId="77777777" w:rsidR="00FD3096" w:rsidRDefault="00FD3096"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20B0441F" w14:textId="77777777" w:rsidR="00FD3096" w:rsidRDefault="00FD3096" w:rsidP="00FD3096">
      <w:pPr>
        <w:pStyle w:val="3"/>
        <w:tabs>
          <w:tab w:val="clear" w:pos="1865"/>
          <w:tab w:val="num" w:pos="1418"/>
        </w:tabs>
        <w:ind w:left="0"/>
      </w:pPr>
      <w:r>
        <w:t xml:space="preserve">Согласие содержит перечень персональных данных </w:t>
      </w:r>
      <w:r w:rsidRPr="003106C6">
        <w:t>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t>.</w:t>
      </w:r>
    </w:p>
    <w:p w14:paraId="2532276A" w14:textId="169510FA" w:rsidR="00FD3096" w:rsidRDefault="00FD3096"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Pr="00EC608C">
        <w:t>БУЗ ВО «Шекснинская ЦРБ»</w:t>
      </w:r>
      <w:r>
        <w:t>.</w:t>
      </w:r>
    </w:p>
    <w:p w14:paraId="101ED24C" w14:textId="77777777" w:rsidR="00FD3096" w:rsidRDefault="00FD3096" w:rsidP="00FD3096">
      <w:pPr>
        <w:pStyle w:val="3"/>
        <w:tabs>
          <w:tab w:val="clear" w:pos="1865"/>
          <w:tab w:val="num" w:pos="1418"/>
        </w:tabs>
        <w:ind w:left="0"/>
      </w:pPr>
      <w: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14:paraId="09765759" w14:textId="262DE60F" w:rsidR="00FD3096" w:rsidRDefault="00FD3096" w:rsidP="00FD3096">
      <w:pPr>
        <w:pStyle w:val="3"/>
        <w:tabs>
          <w:tab w:val="clear" w:pos="1865"/>
          <w:tab w:val="num" w:pos="1418"/>
        </w:tabs>
        <w:ind w:left="0"/>
      </w:pPr>
      <w:r w:rsidRPr="00F92B22">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Pr="00EC608C">
        <w:t>БУЗ ВО «Шекснинская ЦРБ»</w:t>
      </w:r>
      <w:r w:rsidRPr="00F92B22">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A76FE4" w:rsidRPr="00EC608C">
        <w:t>БУЗ ВО «Шекснинская ЦРБ»</w:t>
      </w:r>
      <w:r w:rsidRPr="00F92B22">
        <w:t xml:space="preserve"> в установлении субъектом персональных данных запретов и условий, предусмотренных статьей </w:t>
      </w:r>
      <w:r w:rsidR="00115296">
        <w:t>10.1</w:t>
      </w:r>
      <w:r>
        <w:t xml:space="preserve"> Федерального закона </w:t>
      </w:r>
      <w:r w:rsidR="00A76FE4">
        <w:t>«</w:t>
      </w:r>
      <w:r w:rsidR="00A76FE4" w:rsidRPr="0095029F">
        <w:t>О персональных данных</w:t>
      </w:r>
      <w:r w:rsidR="00A76FE4">
        <w:t>»</w:t>
      </w:r>
      <w:r w:rsidRPr="00F92B22">
        <w:t>, не допускается</w:t>
      </w:r>
      <w:r>
        <w:t>.</w:t>
      </w:r>
    </w:p>
    <w:p w14:paraId="1C01AB7B" w14:textId="77777777" w:rsidR="00FD3096" w:rsidRDefault="00FD3096" w:rsidP="00FD3096">
      <w:pPr>
        <w:pStyle w:val="3"/>
        <w:tabs>
          <w:tab w:val="clear" w:pos="1865"/>
          <w:tab w:val="num" w:pos="1418"/>
        </w:tabs>
        <w:ind w:left="0"/>
      </w:pPr>
      <w:r w:rsidRPr="00AB6A38">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071C3F5D" w14:textId="67C2E6E0" w:rsidR="00FD3096" w:rsidRDefault="00FD3096" w:rsidP="00FD3096">
      <w:pPr>
        <w:pStyle w:val="3"/>
        <w:tabs>
          <w:tab w:val="clear" w:pos="1865"/>
          <w:tab w:val="num" w:pos="1418"/>
        </w:tabs>
        <w:ind w:left="0"/>
      </w:pPr>
      <w:r w:rsidRPr="00AB6A38">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r w:rsidR="00394403" w:rsidRPr="00EC608C">
        <w:t>БУЗ ВО «Шекснинская ЦРБ»</w:t>
      </w:r>
      <w:r w:rsidRPr="00AB6A38">
        <w:t>.</w:t>
      </w:r>
    </w:p>
    <w:p w14:paraId="61B796AB" w14:textId="7D38A06D" w:rsidR="00FD3096" w:rsidRDefault="00FD3096" w:rsidP="00FD3096">
      <w:pPr>
        <w:pStyle w:val="3"/>
        <w:tabs>
          <w:tab w:val="clear" w:pos="1865"/>
          <w:tab w:val="num" w:pos="1418"/>
        </w:tabs>
        <w:ind w:left="0"/>
      </w:pPr>
      <w:r w:rsidRPr="00AB6A38">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A76FE4" w:rsidRPr="00EC608C">
        <w:t xml:space="preserve">БУЗ ВО «Шекснинская ЦРБ» </w:t>
      </w:r>
      <w:r>
        <w:t xml:space="preserve">соответствующего </w:t>
      </w:r>
      <w:r w:rsidRPr="00AB6A38">
        <w:t>требования</w:t>
      </w:r>
      <w:r>
        <w:t>.</w:t>
      </w:r>
    </w:p>
    <w:p w14:paraId="4BEF4339" w14:textId="64D7CD6E" w:rsidR="008C060B" w:rsidRDefault="00FD3096" w:rsidP="008C060B">
      <w:pPr>
        <w:pStyle w:val="3"/>
        <w:tabs>
          <w:tab w:val="clear" w:pos="1865"/>
          <w:tab w:val="num" w:pos="1560"/>
        </w:tabs>
        <w:ind w:left="0"/>
      </w:pPr>
      <w:r>
        <w:t>Требования, указанные выше</w:t>
      </w:r>
      <w:r w:rsidR="009B3BCC">
        <w:t xml:space="preserve">, </w:t>
      </w:r>
      <w:r w:rsidRPr="00C67D76">
        <w:t xml:space="preserve">не применяются в случае обработки персональных данных в целях </w:t>
      </w:r>
      <w:r w:rsidR="00F040D1" w:rsidRPr="00C67D76">
        <w:t>выполнения,</w:t>
      </w:r>
      <w:r w:rsidRPr="00C67D76">
        <w:t xml:space="preserve"> возложенных законодательством Российской Федерации на </w:t>
      </w:r>
      <w:r w:rsidR="00F040D1">
        <w:t xml:space="preserve">государственные </w:t>
      </w:r>
      <w:r w:rsidRPr="00C67D76">
        <w:t>органы</w:t>
      </w:r>
      <w:r w:rsidR="00F040D1">
        <w:t xml:space="preserve">, муниципальные органы, а также на подведомственные этим органам организации </w:t>
      </w:r>
      <w:r w:rsidR="00794C6F" w:rsidRPr="00C67D76">
        <w:t>функций, полномочий и обязанностей</w:t>
      </w:r>
      <w:r>
        <w:t>.</w:t>
      </w:r>
    </w:p>
    <w:p w14:paraId="7E9DDC16" w14:textId="77777777" w:rsidR="00900BB6" w:rsidRDefault="00900BB6" w:rsidP="00814E33">
      <w:pPr>
        <w:pStyle w:val="3"/>
        <w:tabs>
          <w:tab w:val="clear" w:pos="1865"/>
          <w:tab w:val="num" w:pos="1560"/>
        </w:tabs>
        <w:ind w:left="0"/>
      </w:pPr>
      <w:r>
        <w:t xml:space="preserve">БУЗ ВО «Шекснинская ЦРБ» обрабатывает следующие персональные данные, распространяемые в обязательном порядке: </w:t>
      </w:r>
    </w:p>
    <w:p w14:paraId="72BA1DF3" w14:textId="2F183CC4" w:rsidR="00900BB6" w:rsidRDefault="00900BB6" w:rsidP="00C675CC">
      <w:pPr>
        <w:pStyle w:val="a4"/>
      </w:pPr>
      <w:r w:rsidRPr="00C675CC">
        <w:t>пациенты</w:t>
      </w:r>
      <w:r>
        <w:t xml:space="preserve"> (ФИО, должность, фамилия, имя, отчество, пол, дата рождения, адрес электронной почты, адрес проживания, данные документа, удостоверяющего личность, наименование органа, выдавшего документ, удостоверяющий личность, код подразделения органа, выдавшего документ, удостоверяющий личность).</w:t>
      </w:r>
    </w:p>
    <w:p w14:paraId="431A5F3B" w14:textId="77777777" w:rsidR="00A00712" w:rsidRPr="0095029F" w:rsidRDefault="00054555" w:rsidP="007E5078">
      <w:pPr>
        <w:pStyle w:val="21"/>
        <w:keepNext/>
        <w:tabs>
          <w:tab w:val="clear" w:pos="1865"/>
          <w:tab w:val="num" w:pos="1276"/>
        </w:tabs>
        <w:ind w:left="0"/>
        <w:outlineLvl w:val="1"/>
      </w:pPr>
      <w:bookmarkStart w:id="17" w:name="h.iageceb8f89c" w:colFirst="0" w:colLast="0"/>
      <w:bookmarkEnd w:id="17"/>
      <w:r w:rsidRPr="0095029F">
        <w:t>Обработка персональных данных, осуществляемая без использования средств автоматизации</w:t>
      </w:r>
    </w:p>
    <w:p w14:paraId="65C425A9" w14:textId="77777777" w:rsidR="00495429" w:rsidRPr="00531978" w:rsidRDefault="00495429" w:rsidP="007E5078">
      <w:pPr>
        <w:pStyle w:val="360"/>
        <w:keepNext/>
        <w:ind w:left="0"/>
        <w:outlineLvl w:val="2"/>
      </w:pPr>
      <w:r w:rsidRPr="00A97CA1">
        <w:rPr>
          <w:highlight w:val="white"/>
        </w:rPr>
        <w:t>Общие</w:t>
      </w:r>
      <w:r w:rsidRPr="00531978">
        <w:t xml:space="preserve"> положения</w:t>
      </w:r>
    </w:p>
    <w:p w14:paraId="30E5AC52" w14:textId="77777777"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7E5078">
      <w:pPr>
        <w:pStyle w:val="360"/>
        <w:keepNext/>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08486ECB" w:rsidR="00495429" w:rsidRPr="00D80EE7" w:rsidRDefault="00495429" w:rsidP="00A97CA1">
      <w:pPr>
        <w:pStyle w:val="4"/>
        <w:ind w:left="0"/>
      </w:pPr>
      <w:bookmarkStart w:id="18"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БУЗ ВО «Шекснинская ЦРБ»</w:t>
      </w:r>
      <w:r w:rsidRPr="00D80EE7">
        <w:t xml:space="preserve"> или лица, осуществляющие такую обработку по договору с </w:t>
      </w:r>
      <w:r w:rsidR="007B0CA0" w:rsidRPr="00EC608C">
        <w:t>БУЗ ВО «Шекснинская ЦРБ»</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БУЗ ВО «Шекснинская ЦРБ»</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БУЗ ВО «Шекснинская ЦРБ»</w:t>
      </w:r>
      <w:r w:rsidRPr="00D80EE7">
        <w:t>.</w:t>
      </w:r>
    </w:p>
    <w:p w14:paraId="244DEEBA" w14:textId="77777777" w:rsidR="00495429" w:rsidRPr="0095029F" w:rsidRDefault="00495429" w:rsidP="00A97CA1">
      <w:pPr>
        <w:pStyle w:val="4"/>
        <w:ind w:left="0"/>
      </w:pPr>
      <w:bookmarkStart w:id="19" w:name="sub_1007"/>
      <w:bookmarkEnd w:id="18"/>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2E8BF26A" w:rsidR="00495429" w:rsidRPr="0095029F" w:rsidRDefault="00495429" w:rsidP="00856B08">
      <w:pPr>
        <w:pStyle w:val="1250"/>
      </w:pPr>
      <w:bookmarkStart w:id="20" w:name="sub_1071"/>
      <w:bookmarkEnd w:id="19"/>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w:t>
      </w:r>
      <w:r w:rsidR="00AC14E8" w:rsidRPr="002170CE">
        <w:t xml:space="preserve">адрес </w:t>
      </w:r>
      <w:r w:rsidR="00394403" w:rsidRPr="00EC608C">
        <w:t>БУЗ ВО «Шекснинская ЦРБ»</w:t>
      </w:r>
      <w:r w:rsidRPr="002170CE">
        <w:t>,</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БУЗ ВО «Шекснинская ЦРБ»</w:t>
      </w:r>
      <w:r w:rsidRPr="0095029F">
        <w:t xml:space="preserve"> способов обработки персональных данных;</w:t>
      </w:r>
    </w:p>
    <w:p w14:paraId="1C0AD172" w14:textId="77777777" w:rsidR="00495429" w:rsidRPr="0095029F" w:rsidRDefault="00495429" w:rsidP="00856B08">
      <w:pPr>
        <w:pStyle w:val="1250"/>
      </w:pPr>
      <w:bookmarkStart w:id="21" w:name="sub_1072"/>
      <w:bookmarkEnd w:id="20"/>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22" w:name="sub_1073"/>
      <w:bookmarkEnd w:id="21"/>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14:paraId="52A96469" w14:textId="77777777" w:rsidR="00495429" w:rsidRPr="0095029F" w:rsidRDefault="00495429"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F50ADBE" w14:textId="77777777"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23"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24" w:name="sub_1092"/>
      <w:bookmarkEnd w:id="23"/>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A97CA1">
      <w:pPr>
        <w:pStyle w:val="4"/>
        <w:ind w:left="0"/>
      </w:pPr>
      <w:bookmarkStart w:id="25" w:name="sub_1010"/>
      <w:bookmarkEnd w:id="24"/>
      <w:r w:rsidRPr="00A97CA1">
        <w:rPr>
          <w:highlight w:val="white"/>
        </w:rPr>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A97CA1">
      <w:pPr>
        <w:pStyle w:val="4"/>
        <w:ind w:left="0"/>
      </w:pPr>
      <w:bookmarkStart w:id="27" w:name="sub_1012"/>
      <w:bookmarkEnd w:id="26"/>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A3742B4" w14:textId="77777777" w:rsidR="00495429" w:rsidRPr="00D80EE7" w:rsidRDefault="00495429" w:rsidP="007E5078">
      <w:pPr>
        <w:pStyle w:val="360"/>
        <w:keepNext/>
        <w:ind w:left="0"/>
        <w:outlineLvl w:val="2"/>
      </w:pPr>
      <w:bookmarkStart w:id="28" w:name="sub_1300"/>
      <w:bookmarkEnd w:id="27"/>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0A5B03A0" w:rsidR="00495429" w:rsidRPr="0095029F" w:rsidRDefault="00495429" w:rsidP="00A97CA1">
      <w:pPr>
        <w:pStyle w:val="4"/>
        <w:ind w:left="0"/>
      </w:pPr>
      <w:bookmarkStart w:id="29" w:name="sub_1013"/>
      <w:bookmarkEnd w:id="28"/>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A97CA1">
      <w:pPr>
        <w:pStyle w:val="4"/>
        <w:ind w:left="0"/>
      </w:pPr>
      <w:bookmarkStart w:id="30" w:name="sub_1014"/>
      <w:bookmarkEnd w:id="29"/>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00C51BA3" w:rsidR="00376FAF" w:rsidRDefault="00495429" w:rsidP="00A97CA1">
      <w:pPr>
        <w:pStyle w:val="4"/>
        <w:ind w:left="0"/>
      </w:pPr>
      <w:bookmarkStart w:id="31" w:name="sub_1015"/>
      <w:bookmarkEnd w:id="30"/>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БУЗ ВО «Шекснинская ЦРБ»</w:t>
      </w:r>
      <w:r w:rsidRPr="0095029F">
        <w:t>.</w:t>
      </w:r>
    </w:p>
    <w:p w14:paraId="14F4DB69" w14:textId="1BED3AE1" w:rsidR="007F5CAC" w:rsidRDefault="007F5CAC" w:rsidP="007F5CAC">
      <w:pPr>
        <w:pStyle w:val="10"/>
        <w:outlineLvl w:val="0"/>
      </w:pPr>
      <w:bookmarkStart w:id="32" w:name="h.yqa07k4x2smk" w:colFirst="0" w:colLast="0"/>
      <w:bookmarkEnd w:id="31"/>
      <w:bookmarkEnd w:id="32"/>
      <w:r w:rsidRPr="007F5CAC">
        <w:t>Актуализация, исправление, удаление и уничтожение персональных данных, ответы на запросы субъектов на доступ к персональным данным</w:t>
      </w:r>
    </w:p>
    <w:p w14:paraId="05BD37F7" w14:textId="77777777" w:rsidR="007F5CAC" w:rsidRPr="00A21B4A" w:rsidRDefault="007F5CAC" w:rsidP="007F5CAC">
      <w:pPr>
        <w:pStyle w:val="21"/>
        <w:keepNext/>
        <w:tabs>
          <w:tab w:val="clear" w:pos="1865"/>
          <w:tab w:val="num" w:pos="1276"/>
        </w:tabs>
        <w:ind w:left="0"/>
        <w:outlineLvl w:val="1"/>
      </w:pPr>
      <w:r w:rsidRPr="00A21B4A">
        <w:t>Права субъектов персональных данных</w:t>
      </w:r>
    </w:p>
    <w:p w14:paraId="4718A2EC" w14:textId="77777777" w:rsidR="007F5CAC" w:rsidRPr="00A21B4A" w:rsidRDefault="007F5CAC" w:rsidP="007F5CAC">
      <w:pPr>
        <w:pStyle w:val="360"/>
        <w:keepNext/>
        <w:ind w:left="0"/>
        <w:outlineLvl w:val="2"/>
      </w:pPr>
      <w:bookmarkStart w:id="33" w:name="h.lwnbin76eyt0" w:colFirst="0" w:colLast="0"/>
      <w:bookmarkEnd w:id="33"/>
      <w:r w:rsidRPr="00A21B4A">
        <w:t>Право субъекта персональных данных на доступ к его персональным данным</w:t>
      </w:r>
    </w:p>
    <w:p w14:paraId="172F0750" w14:textId="77777777" w:rsidR="007F5CAC" w:rsidRPr="0095029F" w:rsidRDefault="007F5CAC" w:rsidP="007F5CAC">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14:paraId="023837CC" w14:textId="77777777" w:rsidR="007F5CAC" w:rsidRPr="0095029F" w:rsidRDefault="007F5CAC" w:rsidP="007F5CAC">
      <w:pPr>
        <w:pStyle w:val="1250"/>
      </w:pPr>
      <w:r w:rsidRPr="0095029F">
        <w:t xml:space="preserve">1) подтверждение факта обработки персональных данных </w:t>
      </w:r>
      <w:r w:rsidRPr="00EC608C">
        <w:t>БУЗ ВО «Шекснинская ЦРБ»</w:t>
      </w:r>
      <w:r w:rsidRPr="0095029F">
        <w:t>;</w:t>
      </w:r>
    </w:p>
    <w:p w14:paraId="41C13545" w14:textId="77777777" w:rsidR="007F5CAC" w:rsidRPr="0095029F" w:rsidRDefault="007F5CAC" w:rsidP="007F5CAC">
      <w:pPr>
        <w:pStyle w:val="1250"/>
      </w:pPr>
      <w:r w:rsidRPr="0095029F">
        <w:t>2) правовые основания и цели обработки персональных данных;</w:t>
      </w:r>
    </w:p>
    <w:p w14:paraId="2C257FB2" w14:textId="77777777" w:rsidR="007F5CAC" w:rsidRPr="0095029F" w:rsidRDefault="007F5CAC" w:rsidP="007F5CAC">
      <w:pPr>
        <w:pStyle w:val="1250"/>
      </w:pPr>
      <w:r w:rsidRPr="0095029F">
        <w:t xml:space="preserve">3) цели и применяемые </w:t>
      </w:r>
      <w:r w:rsidRPr="00EC608C">
        <w:t>БУЗ ВО «Шекснинская ЦРБ»</w:t>
      </w:r>
      <w:r w:rsidRPr="0095029F">
        <w:t xml:space="preserve"> способы обработки персональных данных;</w:t>
      </w:r>
    </w:p>
    <w:p w14:paraId="35A0A229" w14:textId="77777777" w:rsidR="007F5CAC" w:rsidRPr="0095029F" w:rsidRDefault="007F5CAC" w:rsidP="007F5CAC">
      <w:pPr>
        <w:pStyle w:val="1250"/>
      </w:pPr>
      <w:r w:rsidRPr="0095029F">
        <w:t xml:space="preserve">4) наименование и место нахождения </w:t>
      </w:r>
      <w:r w:rsidRPr="00EC608C">
        <w:t>БУЗ ВО «Шекснинская ЦРБ»</w:t>
      </w:r>
      <w:r w:rsidRPr="0095029F">
        <w:t xml:space="preserve">, сведения о лицах (за исключением </w:t>
      </w:r>
      <w:r w:rsidRPr="00F97DBA">
        <w:t xml:space="preserve">сотрудников </w:t>
      </w:r>
      <w:r w:rsidRPr="00EC608C">
        <w:t>БУЗ ВО «Шекснинская ЦРБ»</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БУЗ ВО «Шекснинская ЦРБ»</w:t>
      </w:r>
      <w:r w:rsidRPr="0095029F">
        <w:t xml:space="preserve"> или на основании федерального закона;</w:t>
      </w:r>
    </w:p>
    <w:p w14:paraId="6E79D835" w14:textId="77777777" w:rsidR="007F5CAC" w:rsidRPr="0095029F" w:rsidRDefault="007F5CAC"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36856E0" w14:textId="77777777" w:rsidR="007F5CAC" w:rsidRPr="0095029F" w:rsidRDefault="007F5CAC" w:rsidP="007F5CAC">
      <w:pPr>
        <w:pStyle w:val="1250"/>
      </w:pPr>
      <w:r w:rsidRPr="0095029F">
        <w:t>6) сроки обработки персональных данных, в том числе сроки их хранения;</w:t>
      </w:r>
    </w:p>
    <w:p w14:paraId="64D99F52" w14:textId="77777777" w:rsidR="007F5CAC" w:rsidRPr="0095029F" w:rsidRDefault="007F5CAC"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14:paraId="0BC205BA" w14:textId="77777777" w:rsidR="007F5CAC" w:rsidRPr="0095029F" w:rsidRDefault="007F5CAC" w:rsidP="007F5CAC">
      <w:pPr>
        <w:pStyle w:val="1250"/>
      </w:pPr>
      <w:r w:rsidRPr="0095029F">
        <w:t>8) информацию об осуществленной или о предполагаемой трансграничной передаче данных;</w:t>
      </w:r>
    </w:p>
    <w:p w14:paraId="2D626A7E" w14:textId="55AAD8A8" w:rsidR="007F5CAC" w:rsidRDefault="007F5CAC"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БУЗ ВО «Шекснинская ЦРБ»</w:t>
      </w:r>
      <w:r w:rsidRPr="0095029F">
        <w:t>, если обработка поручена или будет поручена такому лицу;</w:t>
      </w:r>
    </w:p>
    <w:p w14:paraId="16468398" w14:textId="028A904D" w:rsidR="00F040D1" w:rsidRPr="0095029F" w:rsidRDefault="00F040D1" w:rsidP="007F5CAC">
      <w:pPr>
        <w:pStyle w:val="1250"/>
      </w:pPr>
      <w:r w:rsidRPr="00F040D1">
        <w:t>1</w:t>
      </w:r>
      <w:r>
        <w:t>0</w:t>
      </w:r>
      <w:r w:rsidRPr="00F040D1">
        <w:t xml:space="preserve">) информацию о способах исполнения </w:t>
      </w:r>
      <w:r w:rsidRPr="00EC608C">
        <w:t>БУЗ ВО «Шекснинская ЦРБ»</w:t>
      </w:r>
      <w:r w:rsidRPr="00F040D1">
        <w:t xml:space="preserve"> обязанностей, установленных статьей 18.1 Федерального закона </w:t>
      </w:r>
      <w:r>
        <w:t>«</w:t>
      </w:r>
      <w:r w:rsidRPr="0095029F">
        <w:t>О персональных данных</w:t>
      </w:r>
      <w:r>
        <w:t>»</w:t>
      </w:r>
      <w:r w:rsidRPr="00F040D1">
        <w:t>;</w:t>
      </w:r>
    </w:p>
    <w:p w14:paraId="339C26E9" w14:textId="360A767A" w:rsidR="007F5CAC" w:rsidRPr="0095029F" w:rsidRDefault="007F5CAC" w:rsidP="007F5CAC">
      <w:pPr>
        <w:pStyle w:val="1250"/>
      </w:pPr>
      <w:r w:rsidRPr="0095029F">
        <w:t>1</w:t>
      </w:r>
      <w:r w:rsidR="00F040D1">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14:paraId="088D88E5" w14:textId="77777777" w:rsidR="007F5CAC" w:rsidRPr="0095029F" w:rsidRDefault="007F5CAC" w:rsidP="007F5CAC">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38C98146" w14:textId="77777777" w:rsidR="007F5CAC" w:rsidRPr="0095029F" w:rsidRDefault="007F5CAC" w:rsidP="007F5CAC">
      <w:pPr>
        <w:pStyle w:val="a4"/>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25712A3B" w14:textId="77777777" w:rsidR="007F5CAC" w:rsidRPr="0095029F" w:rsidRDefault="007F5CAC" w:rsidP="007F5CAC">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016DDE12" w14:textId="77777777" w:rsidR="007F5CAC" w:rsidRPr="0095029F" w:rsidRDefault="007F5CAC" w:rsidP="007F5CAC">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EED1AB3" w14:textId="77777777" w:rsidR="007F5CAC" w:rsidRPr="0095029F" w:rsidRDefault="007F5CAC" w:rsidP="007F5CAC">
      <w:pPr>
        <w:pStyle w:val="a4"/>
      </w:pPr>
      <w:r w:rsidRPr="0095029F">
        <w:t>доступ субъекта персональных данных к его персональным данным нарушает права и законные интересы третьих лиц;</w:t>
      </w:r>
    </w:p>
    <w:p w14:paraId="19262DC8" w14:textId="77777777" w:rsidR="007F5CAC" w:rsidRPr="0095029F" w:rsidRDefault="007F5CAC" w:rsidP="007F5CAC">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68B70E1F" w14:textId="77777777" w:rsidR="007F5CAC" w:rsidRPr="0095029F" w:rsidRDefault="007F5CAC" w:rsidP="007F5CAC">
      <w:pPr>
        <w:pStyle w:val="4"/>
        <w:ind w:left="0"/>
      </w:pPr>
      <w:r w:rsidRPr="0095029F">
        <w:t xml:space="preserve">Субъект персональных данных вправе требовать от </w:t>
      </w:r>
      <w:r w:rsidRPr="00EC608C">
        <w:t>БУЗ ВО «Шекснинская ЦРБ»</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1A5AB81" w14:textId="77777777" w:rsidR="007F5CAC" w:rsidRPr="0095029F" w:rsidRDefault="007F5CAC" w:rsidP="007F5CAC">
      <w:pPr>
        <w:pStyle w:val="4"/>
        <w:ind w:left="0"/>
      </w:pPr>
      <w:r w:rsidRPr="0095029F">
        <w:t xml:space="preserve">Запрашиваемая субъектом информация должна быть предоставлена субъекту персональных данных </w:t>
      </w:r>
      <w:r w:rsidRPr="00A81310">
        <w:t>БУЗ ВО «Шекснинская ЦРБ»</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BB15173" w14:textId="7C67EFD2" w:rsidR="007F5CAC" w:rsidRPr="0095029F" w:rsidRDefault="007F5CAC" w:rsidP="00506A98">
      <w:pPr>
        <w:pStyle w:val="4"/>
        <w:ind w:left="0"/>
      </w:pPr>
      <w:r w:rsidRPr="0095029F">
        <w:t xml:space="preserve">Запрашиваемая информация предоставляется субъекту персональных данных или его представителю </w:t>
      </w:r>
      <w:r w:rsidRPr="00F040D1">
        <w:t xml:space="preserve">БУЗ ВО «Шекснинская ЦРБ» </w:t>
      </w:r>
      <w:r w:rsidR="00F040D1">
        <w:t xml:space="preserve">в течение десяти рабочих дней с момента обращения либо получения </w:t>
      </w:r>
      <w:r w:rsidR="00F040D1" w:rsidRPr="00F040D1">
        <w:t xml:space="preserve">БУЗ ВО «Шекснинская ЦРБ» </w:t>
      </w:r>
      <w:r w:rsidRPr="0095029F">
        <w:t xml:space="preserve">запроса субъекта персональных данных или его представителя. </w:t>
      </w:r>
      <w:r w:rsidR="00F040D1" w:rsidRPr="00F040D1">
        <w:t xml:space="preserve">Указанный срок может быть продлен, но не более чем на </w:t>
      </w:r>
      <w:r w:rsidR="00722853">
        <w:t>пять</w:t>
      </w:r>
      <w:r w:rsidR="00F040D1" w:rsidRPr="00F040D1">
        <w:t xml:space="preserve"> рабочих дней в случае направления БУЗ ВО «Шекснинская ЦРБ»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F040D1">
        <w:t>БУЗ ВО «Шекснинская ЦРБ»</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F040D1">
        <w:t>БУЗ ВО «Шекснинская ЦРБ»</w:t>
      </w:r>
      <w:r w:rsidRPr="00A81310">
        <w:t xml:space="preserve">, </w:t>
      </w:r>
      <w:r w:rsidRPr="0095029F">
        <w:t>подпись субъекта персональных данных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F040D1" w:rsidRPr="00F040D1">
        <w:t>БУЗ ВО «Шекснинская ЦРБ»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3C8E7D99" w14:textId="77777777" w:rsidR="007F5CAC" w:rsidRPr="0095029F" w:rsidRDefault="007F5CAC" w:rsidP="007F5CAC">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БУЗ ВО «Шекснинская ЦРБ»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7521BC" w14:textId="77777777" w:rsidR="007F5CAC" w:rsidRPr="0095029F" w:rsidRDefault="007F5CAC" w:rsidP="007F5CAC">
      <w:pPr>
        <w:pStyle w:val="4"/>
        <w:ind w:left="0"/>
      </w:pPr>
      <w:r w:rsidRPr="0095029F">
        <w:t xml:space="preserve">Субъект персональных данных вправе обратиться повторно </w:t>
      </w:r>
      <w:r w:rsidRPr="00A81310">
        <w:t>в БУЗ ВО «Шекснинская ЦРБ»</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14:paraId="459C0A41" w14:textId="77777777" w:rsidR="007F5CAC" w:rsidRPr="0095029F" w:rsidRDefault="007F5CAC" w:rsidP="007F5CAC">
      <w:pPr>
        <w:pStyle w:val="4"/>
        <w:ind w:left="0"/>
      </w:pPr>
      <w:r w:rsidRPr="00A81310">
        <w:t>БУЗ ВО «Шекснинская ЦРБ»</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БУЗ ВО «Шекснинская ЦРБ»</w:t>
      </w:r>
      <w:r w:rsidRPr="0095029F">
        <w:t>.</w:t>
      </w:r>
    </w:p>
    <w:p w14:paraId="0E423B1B" w14:textId="77777777" w:rsidR="007F5CAC" w:rsidRPr="00531978" w:rsidRDefault="007F5CAC" w:rsidP="007F5CAC">
      <w:pPr>
        <w:pStyle w:val="360"/>
        <w:keepNext/>
        <w:ind w:left="0"/>
        <w:outlineLvl w:val="2"/>
      </w:pPr>
      <w:bookmarkStart w:id="34" w:name="h.epq8lkm56hic" w:colFirst="0" w:colLast="0"/>
      <w:bookmarkEnd w:id="34"/>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43D56485" w14:textId="77777777" w:rsidR="007F5CAC" w:rsidRPr="0095029F" w:rsidRDefault="007F5CAC" w:rsidP="007F5CAC">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БУЗ ВО «Шекснинская ЦРБ»</w:t>
      </w:r>
      <w:r w:rsidRPr="0095029F">
        <w:t xml:space="preserve"> не осуществляется.</w:t>
      </w:r>
    </w:p>
    <w:p w14:paraId="24B8F61F" w14:textId="77777777" w:rsidR="007F5CAC" w:rsidRPr="00531978" w:rsidRDefault="007F5CAC" w:rsidP="007F5CAC">
      <w:pPr>
        <w:pStyle w:val="360"/>
        <w:keepNext/>
        <w:ind w:left="0"/>
        <w:outlineLvl w:val="2"/>
      </w:pPr>
      <w:bookmarkStart w:id="35" w:name="h.nlnqdtqnfwvz" w:colFirst="0" w:colLast="0"/>
      <w:bookmarkEnd w:id="35"/>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008FCBEA" w14:textId="77777777" w:rsidR="007F5CAC" w:rsidRPr="0095029F" w:rsidRDefault="007F5CAC" w:rsidP="007F5CAC">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БУЗ ВО «Шекснинская ЦРБ»</w:t>
      </w:r>
      <w:r w:rsidRPr="0095029F">
        <w:t xml:space="preserve"> не осуществляется.</w:t>
      </w:r>
    </w:p>
    <w:p w14:paraId="5C12B225" w14:textId="77777777" w:rsidR="007F5CAC" w:rsidRPr="00531978" w:rsidRDefault="007F5CAC" w:rsidP="007F5CAC">
      <w:pPr>
        <w:pStyle w:val="360"/>
        <w:keepNext/>
        <w:ind w:left="0"/>
        <w:outlineLvl w:val="2"/>
      </w:pPr>
      <w:bookmarkStart w:id="36" w:name="h.mi2hrakx8bgh" w:colFirst="0" w:colLast="0"/>
      <w:bookmarkEnd w:id="36"/>
      <w:r w:rsidRPr="001C08EE">
        <w:t>Право на об</w:t>
      </w:r>
      <w:r w:rsidRPr="00531978">
        <w:t xml:space="preserve">жалование действий или бездействия </w:t>
      </w:r>
      <w:r w:rsidRPr="00EC608C">
        <w:t>БУЗ ВО «Шекснинская ЦРБ»</w:t>
      </w:r>
    </w:p>
    <w:p w14:paraId="54492BA4" w14:textId="77777777" w:rsidR="007F5CAC" w:rsidRPr="0095029F" w:rsidRDefault="007F5CAC" w:rsidP="007F5CAC">
      <w:pPr>
        <w:pStyle w:val="4"/>
        <w:ind w:left="0"/>
      </w:pPr>
      <w:r w:rsidRPr="0095029F">
        <w:t xml:space="preserve">Если субъект персональных данных считает, что </w:t>
      </w:r>
      <w:r w:rsidRPr="00EC608C">
        <w:t>БУЗ ВО «Шекснинская ЦРБ»</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БУЗ ВО «Шекснинская ЦРБ»</w:t>
      </w:r>
      <w:r w:rsidRPr="0095029F">
        <w:t xml:space="preserve"> в уполномоченный орган по защите прав субъектов персональных данных или в судебном порядке.</w:t>
      </w:r>
    </w:p>
    <w:p w14:paraId="161C0DD8" w14:textId="77777777" w:rsidR="007F5CAC" w:rsidRPr="0095029F" w:rsidRDefault="007F5CAC" w:rsidP="007F5CAC">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D4BD416" w14:textId="616EBCDD" w:rsidR="007F5CAC" w:rsidRPr="00531978" w:rsidRDefault="007F5CAC" w:rsidP="007F5CAC">
      <w:pPr>
        <w:pStyle w:val="21"/>
        <w:keepNext/>
        <w:tabs>
          <w:tab w:val="clear" w:pos="1865"/>
          <w:tab w:val="num" w:pos="1276"/>
        </w:tabs>
        <w:ind w:left="0"/>
        <w:outlineLvl w:val="1"/>
      </w:pPr>
      <w:bookmarkStart w:id="37" w:name="h.gui9t4etpf7v" w:colFirst="0" w:colLast="0"/>
      <w:bookmarkEnd w:id="37"/>
      <w:r w:rsidRPr="00531978">
        <w:t xml:space="preserve">Обязанности </w:t>
      </w:r>
      <w:r w:rsidR="00394403" w:rsidRPr="00EC608C">
        <w:t>БУЗ ВО «Шекснинская ЦРБ»</w:t>
      </w:r>
    </w:p>
    <w:p w14:paraId="711427CE" w14:textId="6A680FBE" w:rsidR="007F5CAC" w:rsidRPr="00256DB9" w:rsidRDefault="007F5CAC" w:rsidP="007F5CAC">
      <w:pPr>
        <w:pStyle w:val="360"/>
        <w:keepNext/>
        <w:ind w:left="0"/>
        <w:outlineLvl w:val="2"/>
      </w:pPr>
      <w:bookmarkStart w:id="38" w:name="h.wu6y1svvdh38" w:colFirst="0" w:colLast="0"/>
      <w:bookmarkEnd w:id="38"/>
      <w:r w:rsidRPr="00256DB9">
        <w:t xml:space="preserve">Обязанности </w:t>
      </w:r>
      <w:r w:rsidR="00394403" w:rsidRPr="00EC608C">
        <w:t>БУЗ ВО «Шекснинская ЦРБ»</w:t>
      </w:r>
      <w:r w:rsidRPr="00256DB9">
        <w:t xml:space="preserve"> при сборе персональных данных</w:t>
      </w:r>
    </w:p>
    <w:p w14:paraId="2D48058B" w14:textId="77777777" w:rsidR="007F5CAC" w:rsidRPr="0095029F" w:rsidRDefault="007F5CAC" w:rsidP="007F5CAC">
      <w:pPr>
        <w:pStyle w:val="4"/>
        <w:ind w:left="0"/>
      </w:pPr>
      <w:r w:rsidRPr="0095029F">
        <w:rPr>
          <w:highlight w:val="white"/>
        </w:rPr>
        <w:t xml:space="preserve">При сборе персональных данных </w:t>
      </w:r>
      <w:r w:rsidRPr="00EC608C">
        <w:t>БУЗ ВО «Шекснинская ЦРБ»</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14:paraId="3F097B24" w14:textId="309E41D9" w:rsidR="007F5CAC" w:rsidRPr="0095029F" w:rsidRDefault="007F5CAC" w:rsidP="007F5CAC">
      <w:pPr>
        <w:pStyle w:val="4"/>
        <w:ind w:left="0"/>
      </w:pPr>
      <w:r w:rsidRPr="0095029F">
        <w:rPr>
          <w:highlight w:val="white"/>
        </w:rPr>
        <w:t xml:space="preserve">Если </w:t>
      </w:r>
      <w:r w:rsidR="0001144C">
        <w:rPr>
          <w:highlight w:val="white"/>
        </w:rPr>
        <w:t xml:space="preserve">в соответствии с федеральным законом </w:t>
      </w:r>
      <w:r w:rsidRPr="0095029F">
        <w:rPr>
          <w:highlight w:val="white"/>
        </w:rPr>
        <w:t xml:space="preserve">предоставление персональных данных </w:t>
      </w:r>
      <w:r w:rsidR="0001144C">
        <w:rPr>
          <w:highlight w:val="white"/>
        </w:rPr>
        <w:t xml:space="preserve">и (или) получение </w:t>
      </w:r>
      <w:r w:rsidR="00394403" w:rsidRPr="00EC608C">
        <w:t>БУЗ ВО «Шекснинская ЦРБ»</w:t>
      </w:r>
      <w:r w:rsidR="0001144C">
        <w:rPr>
          <w:highlight w:val="white"/>
        </w:rPr>
        <w:t xml:space="preserve"> согласия на обработку персональных данных </w:t>
      </w:r>
      <w:r w:rsidRPr="0095029F">
        <w:rPr>
          <w:highlight w:val="white"/>
        </w:rPr>
        <w:t>явля</w:t>
      </w:r>
      <w:r w:rsidR="0001144C">
        <w:rPr>
          <w:highlight w:val="white"/>
        </w:rPr>
        <w:t>ю</w:t>
      </w:r>
      <w:r w:rsidRPr="0095029F">
        <w:rPr>
          <w:highlight w:val="white"/>
        </w:rPr>
        <w:t>тся обязательным</w:t>
      </w:r>
      <w:r w:rsidR="0001144C">
        <w:rPr>
          <w:highlight w:val="white"/>
        </w:rPr>
        <w:t xml:space="preserve">и, </w:t>
      </w:r>
      <w:r w:rsidRPr="00EC608C">
        <w:t>БУЗ ВО «Шекснинская ЦРБ»</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r w:rsidR="0001144C">
        <w:rPr>
          <w:highlight w:val="white"/>
        </w:rPr>
        <w:t xml:space="preserve"> и (или) дать согласие на их обработку</w:t>
      </w:r>
      <w:r w:rsidRPr="0095029F">
        <w:rPr>
          <w:highlight w:val="white"/>
        </w:rPr>
        <w:t>.</w:t>
      </w:r>
    </w:p>
    <w:p w14:paraId="69C5DF27" w14:textId="77777777" w:rsidR="007F5CAC" w:rsidRPr="0095029F" w:rsidRDefault="007F5CAC" w:rsidP="007F5CAC">
      <w:pPr>
        <w:pStyle w:val="4"/>
        <w:ind w:left="0"/>
      </w:pPr>
      <w:r w:rsidRPr="0095029F">
        <w:rPr>
          <w:highlight w:val="white"/>
        </w:rPr>
        <w:t xml:space="preserve">Если персональные данные получены не от субъекта персональных данных, </w:t>
      </w:r>
      <w:r w:rsidRPr="00EC608C">
        <w:t>БУЗ ВО «Шекснинская ЦРБ»</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14:paraId="670EDB85" w14:textId="12A6F197" w:rsidR="007F5CAC" w:rsidRPr="0095029F" w:rsidRDefault="007F5CAC" w:rsidP="007F5CAC">
      <w:pPr>
        <w:pStyle w:val="1250"/>
      </w:pPr>
      <w:r w:rsidRPr="0095029F">
        <w:rPr>
          <w:highlight w:val="white"/>
        </w:rPr>
        <w:t xml:space="preserve">1) наименование либо фамилия, имя, отчество и </w:t>
      </w:r>
      <w:r w:rsidRPr="002170CE">
        <w:rPr>
          <w:highlight w:val="white"/>
        </w:rPr>
        <w:t xml:space="preserve">адрес </w:t>
      </w:r>
      <w:r w:rsidR="00394403" w:rsidRPr="00EC608C">
        <w:t>БУЗ ВО «Шекснинская ЦРБ»</w:t>
      </w:r>
      <w:r w:rsidRPr="002170CE">
        <w:rPr>
          <w:highlight w:val="white"/>
        </w:rPr>
        <w:t xml:space="preserve"> и</w:t>
      </w:r>
      <w:r w:rsidRPr="0095029F">
        <w:rPr>
          <w:highlight w:val="white"/>
        </w:rPr>
        <w:t xml:space="preserve">ли </w:t>
      </w:r>
      <w:r w:rsidRPr="002170CE">
        <w:rPr>
          <w:highlight w:val="white"/>
        </w:rPr>
        <w:t xml:space="preserve">представителя </w:t>
      </w:r>
      <w:r w:rsidR="00394403" w:rsidRPr="00EC608C">
        <w:t>БУЗ ВО «Шекснинская ЦРБ»</w:t>
      </w:r>
      <w:r w:rsidRPr="002170CE">
        <w:rPr>
          <w:highlight w:val="white"/>
        </w:rPr>
        <w:t>;</w:t>
      </w:r>
    </w:p>
    <w:p w14:paraId="40085CED" w14:textId="497D0C2C" w:rsidR="007F5CAC" w:rsidRDefault="007F5CAC" w:rsidP="007F5CAC">
      <w:pPr>
        <w:pStyle w:val="1250"/>
      </w:pPr>
      <w:r w:rsidRPr="0095029F">
        <w:rPr>
          <w:highlight w:val="white"/>
        </w:rPr>
        <w:t>2) цель обработки персональных данных и ее правовое основание;</w:t>
      </w:r>
    </w:p>
    <w:p w14:paraId="5D48DC48" w14:textId="34927899" w:rsidR="0001144C" w:rsidRPr="0095029F" w:rsidRDefault="0001144C" w:rsidP="007F5CAC">
      <w:pPr>
        <w:pStyle w:val="1250"/>
      </w:pPr>
      <w:r>
        <w:t>3) перечень персональных данных;</w:t>
      </w:r>
    </w:p>
    <w:p w14:paraId="1BE1C13F" w14:textId="3425531C" w:rsidR="007F5CAC" w:rsidRPr="0095029F" w:rsidRDefault="0001144C" w:rsidP="007F5CAC">
      <w:pPr>
        <w:pStyle w:val="1250"/>
      </w:pPr>
      <w:r>
        <w:rPr>
          <w:highlight w:val="white"/>
        </w:rPr>
        <w:t>4</w:t>
      </w:r>
      <w:r w:rsidR="007F5CAC" w:rsidRPr="0095029F">
        <w:rPr>
          <w:highlight w:val="white"/>
        </w:rPr>
        <w:t>) предполагаемые пользователи персональных данных;</w:t>
      </w:r>
    </w:p>
    <w:p w14:paraId="3EBF5CDD" w14:textId="65C0FE92" w:rsidR="007F5CAC" w:rsidRPr="0095029F" w:rsidRDefault="0001144C" w:rsidP="007F5CAC">
      <w:pPr>
        <w:pStyle w:val="1250"/>
      </w:pPr>
      <w:r>
        <w:rPr>
          <w:highlight w:val="white"/>
        </w:rPr>
        <w:t>5</w:t>
      </w:r>
      <w:r w:rsidR="007F5CAC" w:rsidRPr="0095029F">
        <w:rPr>
          <w:highlight w:val="white"/>
        </w:rPr>
        <w:t xml:space="preserve">) установленные Федеральным законом </w:t>
      </w:r>
      <w:r w:rsidR="007F5CAC">
        <w:rPr>
          <w:highlight w:val="white"/>
        </w:rPr>
        <w:t>«</w:t>
      </w:r>
      <w:r w:rsidR="007F5CAC" w:rsidRPr="0095029F">
        <w:t>О персональных данных</w:t>
      </w:r>
      <w:r w:rsidR="007F5CAC">
        <w:rPr>
          <w:highlight w:val="white"/>
        </w:rPr>
        <w:t>»</w:t>
      </w:r>
      <w:r w:rsidR="007F5CAC" w:rsidRPr="0095029F">
        <w:rPr>
          <w:highlight w:val="white"/>
        </w:rPr>
        <w:t xml:space="preserve"> права субъекта персональных данных;</w:t>
      </w:r>
    </w:p>
    <w:p w14:paraId="4E5A4EFE" w14:textId="00A38758" w:rsidR="007F5CAC" w:rsidRPr="0095029F" w:rsidRDefault="0001144C" w:rsidP="007F5CAC">
      <w:pPr>
        <w:pStyle w:val="1250"/>
      </w:pPr>
      <w:r>
        <w:rPr>
          <w:highlight w:val="white"/>
        </w:rPr>
        <w:t>6</w:t>
      </w:r>
      <w:r w:rsidR="007F5CAC" w:rsidRPr="0095029F">
        <w:rPr>
          <w:highlight w:val="white"/>
        </w:rPr>
        <w:t>) источник получения персональных данных</w:t>
      </w:r>
      <w:r w:rsidR="007F5CAC" w:rsidRPr="0095029F">
        <w:t>.</w:t>
      </w:r>
    </w:p>
    <w:p w14:paraId="799555C3" w14:textId="77777777" w:rsidR="007F5CAC" w:rsidRPr="0095029F" w:rsidRDefault="007F5CAC" w:rsidP="007F5CAC">
      <w:pPr>
        <w:pStyle w:val="4"/>
        <w:ind w:left="0"/>
        <w:rPr>
          <w:highlight w:val="white"/>
        </w:rPr>
      </w:pPr>
      <w:r w:rsidRPr="00EC608C">
        <w:t>БУЗ ВО «Шекснинская ЦРБ»</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14:paraId="710824D4" w14:textId="77777777" w:rsidR="007F5CAC" w:rsidRPr="0095029F" w:rsidRDefault="007F5CAC"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БУЗ ВО «Шекснинская ЦРБ»</w:t>
      </w:r>
      <w:r w:rsidRPr="0095029F">
        <w:rPr>
          <w:highlight w:val="white"/>
        </w:rPr>
        <w:t>;</w:t>
      </w:r>
    </w:p>
    <w:p w14:paraId="6079D71E" w14:textId="77777777" w:rsidR="007F5CAC" w:rsidRPr="0095029F" w:rsidRDefault="007F5CAC" w:rsidP="007F5CAC">
      <w:pPr>
        <w:pStyle w:val="1250"/>
      </w:pPr>
      <w:r w:rsidRPr="0095029F">
        <w:rPr>
          <w:highlight w:val="white"/>
        </w:rPr>
        <w:t xml:space="preserve">2) персональные данные получены </w:t>
      </w:r>
      <w:r w:rsidRPr="00EC608C">
        <w:t>БУЗ ВО «Шекснинская ЦРБ»</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3D3E8EB6" w14:textId="52F14423" w:rsidR="007F5CAC" w:rsidRPr="0095029F" w:rsidRDefault="007F5CAC"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14:paraId="23F5BCC7" w14:textId="77777777" w:rsidR="007F5CAC" w:rsidRPr="0095029F" w:rsidRDefault="007F5CAC" w:rsidP="007F5CAC">
      <w:pPr>
        <w:pStyle w:val="1250"/>
      </w:pPr>
      <w:r w:rsidRPr="0095029F">
        <w:rPr>
          <w:highlight w:val="white"/>
        </w:rPr>
        <w:t xml:space="preserve">4) </w:t>
      </w:r>
      <w:r w:rsidRPr="00EC608C">
        <w:t>БУЗ ВО «Шекснинская ЦРБ»</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557DDE9" w14:textId="77777777" w:rsidR="007F5CAC" w:rsidRDefault="007F5CAC" w:rsidP="007F5CA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2130B3D7" w14:textId="77777777" w:rsidR="007F5CAC" w:rsidRPr="00846269" w:rsidRDefault="007F5CAC" w:rsidP="007F5CAC">
      <w:pPr>
        <w:pStyle w:val="4"/>
        <w:ind w:left="0"/>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EC608C">
        <w:t>БУЗ ВО «Шекснинская ЦРБ»</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
    <w:p w14:paraId="37551D4F" w14:textId="29209BF1" w:rsidR="007F5CAC" w:rsidRDefault="007F5CAC" w:rsidP="007F5CAC">
      <w:pPr>
        <w:pStyle w:val="52"/>
      </w:pPr>
      <w:r w:rsidRPr="00E4274D">
        <w:t>Государственная информационная система «Региональная медицинская информационная система Вологодской области»</w:t>
      </w:r>
      <w:r w:rsidRPr="00B64EF1">
        <w:t xml:space="preserve"> с использованием баз данных, находящихся на </w:t>
      </w:r>
      <w:r w:rsidRPr="00831167">
        <w:t>территории</w:t>
      </w:r>
      <w:r>
        <w:t xml:space="preserve"> следующих стран:</w:t>
      </w:r>
    </w:p>
    <w:p w14:paraId="06512D82" w14:textId="77777777" w:rsidR="007F5CAC" w:rsidRDefault="007F5CAC" w:rsidP="00C142AD">
      <w:pPr>
        <w:pStyle w:val="60"/>
        <w:numPr>
          <w:ilvl w:val="5"/>
          <w:numId w:val="8"/>
        </w:numPr>
      </w:pPr>
      <w:r w:rsidRPr="008F4883">
        <w:t>Россия</w:t>
      </w:r>
      <w:r w:rsidRPr="005A7BC6">
        <w:t>.</w:t>
      </w:r>
    </w:p>
    <w:p w14:paraId="57B07169" w14:textId="77777777" w:rsidR="007F5CAC" w:rsidRDefault="007F5CAC" w:rsidP="007F5CAC">
      <w:pPr>
        <w:pStyle w:val="52"/>
      </w:pPr>
      <w:r w:rsidRPr="00E4274D">
        <w:t>Центр обслуживания пользователей Порталов государственных услуг</w:t>
      </w:r>
      <w:r w:rsidRPr="00B64EF1">
        <w:t xml:space="preserve"> с использованием баз данных, находящихся на </w:t>
      </w:r>
      <w:r w:rsidRPr="00831167">
        <w:t>территории</w:t>
      </w:r>
      <w:r>
        <w:t xml:space="preserve"> следующих стран:</w:t>
      </w:r>
    </w:p>
    <w:p w14:paraId="26FBB412" w14:textId="77777777" w:rsidR="007F5CAC" w:rsidRDefault="007F5CAC" w:rsidP="00C142AD">
      <w:pPr>
        <w:pStyle w:val="60"/>
        <w:numPr>
          <w:ilvl w:val="5"/>
          <w:numId w:val="8"/>
        </w:numPr>
      </w:pPr>
      <w:r w:rsidRPr="008F4883">
        <w:t>Россия</w:t>
      </w:r>
      <w:r w:rsidRPr="005A7BC6">
        <w:t>.</w:t>
      </w:r>
    </w:p>
    <w:p w14:paraId="2137D1BC" w14:textId="77777777" w:rsidR="007F5CAC" w:rsidRDefault="007F5CAC" w:rsidP="007F5CAC">
      <w:pPr>
        <w:pStyle w:val="52"/>
      </w:pPr>
      <w:r w:rsidRPr="00E4274D">
        <w:t>Портал государственных услуг Российской Федерации</w:t>
      </w:r>
      <w:r w:rsidRPr="00B64EF1">
        <w:t xml:space="preserve"> с использованием баз данных, находящихся на </w:t>
      </w:r>
      <w:r w:rsidRPr="00831167">
        <w:t>территории</w:t>
      </w:r>
      <w:r>
        <w:t xml:space="preserve"> следующих стран:</w:t>
      </w:r>
    </w:p>
    <w:p w14:paraId="7575DFCD" w14:textId="77777777" w:rsidR="007F5CAC" w:rsidRDefault="007F5CAC" w:rsidP="00C142AD">
      <w:pPr>
        <w:pStyle w:val="60"/>
        <w:numPr>
          <w:ilvl w:val="5"/>
          <w:numId w:val="8"/>
        </w:numPr>
      </w:pPr>
      <w:r w:rsidRPr="008F4883">
        <w:t>Россия</w:t>
      </w:r>
      <w:r w:rsidRPr="005A7BC6">
        <w:t>.</w:t>
      </w:r>
    </w:p>
    <w:p w14:paraId="4617B8C1" w14:textId="77777777" w:rsidR="007F5CAC" w:rsidRDefault="007F5CAC" w:rsidP="007F5CAC">
      <w:pPr>
        <w:pStyle w:val="52"/>
      </w:pPr>
      <w:r w:rsidRPr="00E4274D">
        <w:t>Медицинская информационная система</w:t>
      </w:r>
      <w:r w:rsidRPr="00B64EF1">
        <w:t xml:space="preserve"> с использованием баз данных, находящихся на </w:t>
      </w:r>
      <w:r w:rsidRPr="00831167">
        <w:t>территории</w:t>
      </w:r>
      <w:r>
        <w:t xml:space="preserve"> следующих стран:</w:t>
      </w:r>
    </w:p>
    <w:p w14:paraId="17179291" w14:textId="77777777" w:rsidR="007F5CAC" w:rsidRDefault="007F5CAC" w:rsidP="00C142AD">
      <w:pPr>
        <w:pStyle w:val="60"/>
        <w:numPr>
          <w:ilvl w:val="5"/>
          <w:numId w:val="8"/>
        </w:numPr>
      </w:pPr>
      <w:r w:rsidRPr="008F4883">
        <w:t>Россия</w:t>
      </w:r>
      <w:r w:rsidRPr="005A7BC6">
        <w:t>.</w:t>
      </w:r>
    </w:p>
    <w:p w14:paraId="7E5E7EF7" w14:textId="77777777" w:rsidR="007F5CAC" w:rsidRDefault="007F5CAC" w:rsidP="007F5CAC">
      <w:pPr>
        <w:pStyle w:val="52"/>
      </w:pPr>
      <w:r w:rsidRPr="00E4274D">
        <w:t>Программный комплекс «Управление иммунизацией»</w:t>
      </w:r>
      <w:r w:rsidRPr="00B64EF1">
        <w:t xml:space="preserve"> с использованием баз данных, находящихся на </w:t>
      </w:r>
      <w:r w:rsidRPr="00831167">
        <w:t>территории</w:t>
      </w:r>
      <w:r>
        <w:t xml:space="preserve"> следующих стран:</w:t>
      </w:r>
    </w:p>
    <w:p w14:paraId="0A39D613" w14:textId="77777777" w:rsidR="007F5CAC" w:rsidRDefault="007F5CAC" w:rsidP="00C142AD">
      <w:pPr>
        <w:pStyle w:val="60"/>
        <w:numPr>
          <w:ilvl w:val="5"/>
          <w:numId w:val="8"/>
        </w:numPr>
      </w:pPr>
      <w:r w:rsidRPr="008F4883">
        <w:t>Россия</w:t>
      </w:r>
      <w:r w:rsidRPr="005A7BC6">
        <w:t>.</w:t>
      </w:r>
    </w:p>
    <w:p w14:paraId="67D6529E" w14:textId="77777777" w:rsidR="007F5CAC" w:rsidRDefault="007F5CAC" w:rsidP="007F5CAC">
      <w:pPr>
        <w:pStyle w:val="52"/>
      </w:pPr>
      <w:r w:rsidRPr="00E4274D">
        <w:t>Программный комплекс перечень льготных профессий</w:t>
      </w:r>
      <w:r w:rsidRPr="00B64EF1">
        <w:t xml:space="preserve"> с использованием баз данных, находящихся на </w:t>
      </w:r>
      <w:r w:rsidRPr="00831167">
        <w:t>территории</w:t>
      </w:r>
      <w:r>
        <w:t xml:space="preserve"> следующих стран:</w:t>
      </w:r>
    </w:p>
    <w:p w14:paraId="242C6EB0" w14:textId="77777777" w:rsidR="007F5CAC" w:rsidRDefault="007F5CAC" w:rsidP="00C142AD">
      <w:pPr>
        <w:pStyle w:val="60"/>
        <w:numPr>
          <w:ilvl w:val="5"/>
          <w:numId w:val="8"/>
        </w:numPr>
      </w:pPr>
      <w:r w:rsidRPr="008F4883">
        <w:t>Россия</w:t>
      </w:r>
      <w:r w:rsidRPr="005A7BC6">
        <w:t>.</w:t>
      </w:r>
    </w:p>
    <w:p w14:paraId="579F1001" w14:textId="77777777" w:rsidR="007F5CAC" w:rsidRDefault="007F5CAC" w:rsidP="007F5CAC">
      <w:pPr>
        <w:pStyle w:val="52"/>
      </w:pPr>
      <w:r w:rsidRPr="00E4274D">
        <w:t>ФСС Листок нетрудоспособности</w:t>
      </w:r>
      <w:r w:rsidRPr="00B64EF1">
        <w:t xml:space="preserve"> с использованием баз данных, находящихся на </w:t>
      </w:r>
      <w:r w:rsidRPr="00831167">
        <w:t>территории</w:t>
      </w:r>
      <w:r>
        <w:t xml:space="preserve"> следующих стран:</w:t>
      </w:r>
    </w:p>
    <w:p w14:paraId="0C35EDCD" w14:textId="77777777" w:rsidR="007F5CAC" w:rsidRDefault="007F5CAC" w:rsidP="00C142AD">
      <w:pPr>
        <w:pStyle w:val="60"/>
        <w:numPr>
          <w:ilvl w:val="5"/>
          <w:numId w:val="8"/>
        </w:numPr>
      </w:pPr>
      <w:r w:rsidRPr="008F4883">
        <w:t>Россия</w:t>
      </w:r>
      <w:r w:rsidRPr="005A7BC6">
        <w:t>.</w:t>
      </w:r>
    </w:p>
    <w:p w14:paraId="0BF0997B" w14:textId="77777777" w:rsidR="007F5CAC" w:rsidRDefault="007F5CAC" w:rsidP="007F5CAC">
      <w:pPr>
        <w:pStyle w:val="52"/>
      </w:pPr>
      <w:r w:rsidRPr="00E4274D">
        <w:t>Информационная система www.sheksna.volmed.org.ru</w:t>
      </w:r>
      <w:r w:rsidRPr="00B64EF1">
        <w:t xml:space="preserve"> с использованием баз данных, находящихся на </w:t>
      </w:r>
      <w:r w:rsidRPr="00831167">
        <w:t>территории</w:t>
      </w:r>
      <w:r>
        <w:t xml:space="preserve"> следующих стран:</w:t>
      </w:r>
    </w:p>
    <w:p w14:paraId="283CCC84" w14:textId="77777777" w:rsidR="007F5CAC" w:rsidRDefault="007F5CAC" w:rsidP="00C142AD">
      <w:pPr>
        <w:pStyle w:val="60"/>
        <w:numPr>
          <w:ilvl w:val="5"/>
          <w:numId w:val="8"/>
        </w:numPr>
      </w:pPr>
      <w:r w:rsidRPr="008F4883">
        <w:t>Россия</w:t>
      </w:r>
      <w:r w:rsidRPr="005A7BC6">
        <w:t>.</w:t>
      </w:r>
    </w:p>
    <w:p w14:paraId="3F7EACB5" w14:textId="77777777" w:rsidR="007F5CAC" w:rsidRDefault="007F5CAC" w:rsidP="007F5CAC">
      <w:pPr>
        <w:pStyle w:val="52"/>
      </w:pPr>
      <w:r w:rsidRPr="00E4274D">
        <w:t>Информационная система персональных данных «Бухгалтерский и кадровый учет»</w:t>
      </w:r>
      <w:r w:rsidRPr="00B64EF1">
        <w:t xml:space="preserve"> с использованием баз данных, находящихся на </w:t>
      </w:r>
      <w:r w:rsidRPr="00831167">
        <w:t>территории</w:t>
      </w:r>
      <w:r>
        <w:t xml:space="preserve"> следующих стран:</w:t>
      </w:r>
    </w:p>
    <w:p w14:paraId="79B483E7" w14:textId="77777777" w:rsidR="007F5CAC" w:rsidRDefault="007F5CAC" w:rsidP="00C142AD">
      <w:pPr>
        <w:pStyle w:val="60"/>
        <w:numPr>
          <w:ilvl w:val="5"/>
          <w:numId w:val="8"/>
        </w:numPr>
      </w:pPr>
      <w:r w:rsidRPr="008F4883">
        <w:t>Россия</w:t>
      </w:r>
      <w:r w:rsidRPr="005A7BC6">
        <w:t>.</w:t>
      </w:r>
    </w:p>
    <w:p w14:paraId="054AD0E8" w14:textId="77777777" w:rsidR="007F5CAC" w:rsidRPr="000423D6" w:rsidRDefault="007F5CAC" w:rsidP="007F5CAC">
      <w:pPr>
        <w:pStyle w:val="4"/>
        <w:ind w:left="0"/>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БУЗ ВО «Шекснинская ЦРБ»</w:t>
      </w:r>
      <w:r>
        <w:t>.</w:t>
      </w:r>
    </w:p>
    <w:p w14:paraId="1B56A407" w14:textId="77777777" w:rsidR="007F5CAC" w:rsidRPr="00531978" w:rsidRDefault="007F5CAC" w:rsidP="007F5CAC">
      <w:pPr>
        <w:pStyle w:val="360"/>
        <w:keepNext/>
        <w:ind w:left="0"/>
        <w:outlineLvl w:val="2"/>
      </w:pPr>
      <w:r w:rsidRPr="00531978">
        <w:rPr>
          <w:highlight w:val="white"/>
        </w:rPr>
        <w:t xml:space="preserve">Меры, направленные на обеспечение выполнения </w:t>
      </w:r>
      <w:r w:rsidRPr="00EC608C">
        <w:t>БУЗ ВО «Шекснинская ЦРБ»</w:t>
      </w:r>
      <w:r w:rsidRPr="00531978">
        <w:rPr>
          <w:highlight w:val="white"/>
        </w:rPr>
        <w:t xml:space="preserve"> своих обязанностей</w:t>
      </w:r>
    </w:p>
    <w:p w14:paraId="65DF70CA" w14:textId="77777777" w:rsidR="007F5CAC" w:rsidRPr="0095029F" w:rsidRDefault="007F5CAC" w:rsidP="007F5CAC">
      <w:pPr>
        <w:pStyle w:val="4"/>
        <w:ind w:left="0"/>
      </w:pPr>
      <w:r w:rsidRPr="00EC608C">
        <w:t>БУЗ ВО «Шекснинская ЦРБ»</w:t>
      </w:r>
      <w:r w:rsidRPr="0095029F">
        <w:rPr>
          <w:highlight w:val="white"/>
        </w:rPr>
        <w:t xml:space="preserve"> принимает меры, необходимые и достаточные для обеспечения выполнения своих обязанностей. </w:t>
      </w:r>
      <w:r w:rsidRPr="001B348F">
        <w:t>БУЗ ВО «Шекснинская ЦРБ»</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47F6E3D4" w14:textId="77777777" w:rsidR="007F5CAC" w:rsidRPr="0095029F" w:rsidRDefault="007F5CAC" w:rsidP="007F5CAC">
      <w:pPr>
        <w:pStyle w:val="1250"/>
      </w:pPr>
      <w:r w:rsidRPr="0095029F">
        <w:rPr>
          <w:highlight w:val="white"/>
        </w:rPr>
        <w:t>1) назначение ответственного за организацию обработки персональных данных;</w:t>
      </w:r>
    </w:p>
    <w:p w14:paraId="658F0BD0" w14:textId="5334C8E8" w:rsidR="007F5CAC" w:rsidRPr="0095029F" w:rsidRDefault="007F5CAC" w:rsidP="007F5CA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01144C">
        <w:rPr>
          <w:highlight w:val="white"/>
        </w:rPr>
        <w:t xml:space="preserve">. </w:t>
      </w:r>
      <w:r w:rsidR="0001144C" w:rsidRPr="0001144C">
        <w:t xml:space="preserve">Такие документы и локальные акты не могут содержать положения, ограничивающие права субъектов персональных данных, а также возлагающие на </w:t>
      </w:r>
      <w:r w:rsidR="0001144C" w:rsidRPr="00EC608C">
        <w:t>БУЗ ВО «Шекснинская ЦРБ»</w:t>
      </w:r>
      <w:r w:rsidR="0001144C" w:rsidRPr="0001144C">
        <w:t xml:space="preserve"> не предусмотренные законодательством Российской Федерации полномочия и обязанности</w:t>
      </w:r>
      <w:r w:rsidRPr="0095029F">
        <w:rPr>
          <w:highlight w:val="white"/>
        </w:rPr>
        <w:t>;</w:t>
      </w:r>
    </w:p>
    <w:p w14:paraId="3BC51590" w14:textId="77777777" w:rsidR="007F5CAC" w:rsidRPr="0095029F" w:rsidRDefault="007F5CAC"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12D8F77A" w14:textId="77777777" w:rsidR="007F5CAC" w:rsidRPr="0095029F" w:rsidRDefault="007F5CAC" w:rsidP="007F5CA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БУЗ ВО «Шекснинская ЦРБ»</w:t>
      </w:r>
      <w:r w:rsidRPr="0095029F">
        <w:rPr>
          <w:highlight w:val="white"/>
        </w:rPr>
        <w:t>;</w:t>
      </w:r>
    </w:p>
    <w:p w14:paraId="289AC5B5" w14:textId="77777777" w:rsidR="007F5CAC" w:rsidRPr="0095029F" w:rsidRDefault="007F5CAC"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БУЗ ВО «Шекснинская ЦРБ»</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14:paraId="549F880B" w14:textId="56E03733" w:rsidR="007F5CAC" w:rsidRPr="0095029F" w:rsidRDefault="007F5CAC" w:rsidP="007F5CAC">
      <w:pPr>
        <w:pStyle w:val="1250"/>
      </w:pPr>
      <w:r w:rsidRPr="0095029F">
        <w:rPr>
          <w:highlight w:val="white"/>
        </w:rPr>
        <w:t xml:space="preserve">6) ознакомление </w:t>
      </w:r>
      <w:r w:rsidRPr="009C0FFA">
        <w:rPr>
          <w:highlight w:val="white"/>
        </w:rPr>
        <w:t xml:space="preserve">сотрудников </w:t>
      </w:r>
      <w:r w:rsidRPr="00EC608C">
        <w:t>БУЗ ВО «Шекснинская ЦРБ»</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9C0FFA">
        <w:rPr>
          <w:highlight w:val="white"/>
        </w:rPr>
        <w:t>сотрудников</w:t>
      </w:r>
      <w:r w:rsidRPr="0095029F">
        <w:rPr>
          <w:highlight w:val="white"/>
        </w:rPr>
        <w:t>.</w:t>
      </w:r>
    </w:p>
    <w:p w14:paraId="0732FF4B" w14:textId="77777777" w:rsidR="007F5CAC" w:rsidRPr="00531978" w:rsidRDefault="007F5CAC" w:rsidP="007F5CAC">
      <w:pPr>
        <w:pStyle w:val="360"/>
        <w:keepNext/>
        <w:ind w:left="0"/>
        <w:outlineLvl w:val="2"/>
      </w:pPr>
      <w:r w:rsidRPr="00531978">
        <w:rPr>
          <w:highlight w:val="white"/>
        </w:rPr>
        <w:t>Меры по обеспечению безопасности персональных данных при их обработке</w:t>
      </w:r>
    </w:p>
    <w:p w14:paraId="4A7885EF" w14:textId="77777777" w:rsidR="007F5CAC" w:rsidRPr="0095029F" w:rsidRDefault="007F5CAC" w:rsidP="007F5CAC">
      <w:pPr>
        <w:pStyle w:val="4"/>
        <w:ind w:left="0"/>
      </w:pPr>
      <w:r w:rsidRPr="00EC608C">
        <w:t>БУЗ ВО «Шекснинская ЦРБ»</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CB709AE" w14:textId="77777777" w:rsidR="007F5CAC" w:rsidRPr="0095029F" w:rsidRDefault="007F5CAC" w:rsidP="007F5CAC">
      <w:pPr>
        <w:pStyle w:val="4"/>
        <w:ind w:left="0"/>
      </w:pPr>
      <w:r w:rsidRPr="0095029F">
        <w:rPr>
          <w:highlight w:val="white"/>
        </w:rPr>
        <w:t>Обеспечение безопасности персональных данных достигается, в частности:</w:t>
      </w:r>
    </w:p>
    <w:p w14:paraId="64FB023E" w14:textId="77777777" w:rsidR="007F5CAC" w:rsidRPr="0095029F" w:rsidRDefault="007F5CAC"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0C9200E8" w14:textId="77777777" w:rsidR="007F5CAC" w:rsidRPr="0095029F" w:rsidRDefault="007F5CAC" w:rsidP="007F5CA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58398BD6" w14:textId="77777777" w:rsidR="007F5CAC" w:rsidRPr="0095029F" w:rsidRDefault="007F5CAC"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32B67C7D" w14:textId="77777777" w:rsidR="007F5CAC" w:rsidRPr="0095029F" w:rsidRDefault="007F5CAC"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DD2A8E5" w14:textId="77777777" w:rsidR="007F5CAC" w:rsidRPr="0095029F" w:rsidRDefault="007F5CAC" w:rsidP="007F5CAC">
      <w:pPr>
        <w:pStyle w:val="1250"/>
      </w:pPr>
      <w:r w:rsidRPr="0095029F">
        <w:rPr>
          <w:highlight w:val="white"/>
        </w:rPr>
        <w:t>5) учетом машинных носителей персональных данных;</w:t>
      </w:r>
    </w:p>
    <w:p w14:paraId="35A618BB" w14:textId="77777777" w:rsidR="007F5CAC" w:rsidRPr="0095029F" w:rsidRDefault="007F5CAC" w:rsidP="007F5CAC">
      <w:pPr>
        <w:pStyle w:val="1250"/>
      </w:pPr>
      <w:r w:rsidRPr="0095029F">
        <w:rPr>
          <w:highlight w:val="white"/>
        </w:rPr>
        <w:t>6) обнаружением фактов несанкционированного доступа к персональным данным и принятием мер;</w:t>
      </w:r>
    </w:p>
    <w:p w14:paraId="400F98F9" w14:textId="77777777" w:rsidR="007F5CAC" w:rsidRPr="0095029F" w:rsidRDefault="007F5CAC"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316C5689" w14:textId="77777777" w:rsidR="007F5CAC" w:rsidRPr="0095029F" w:rsidRDefault="007F5CAC"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4408396" w14:textId="77777777" w:rsidR="007F5CAC" w:rsidRPr="0095029F" w:rsidRDefault="007F5CAC" w:rsidP="007F5CAC">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5A04E5B6" w14:textId="77777777" w:rsidR="007F5CAC" w:rsidRPr="0095029F" w:rsidRDefault="007F5CAC" w:rsidP="007F5CAC">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08ED5741" w14:textId="4C235F39" w:rsidR="007F5CAC" w:rsidRPr="00531978" w:rsidRDefault="007F5CAC" w:rsidP="007F5CAC">
      <w:pPr>
        <w:pStyle w:val="360"/>
        <w:keepNext/>
        <w:widowControl/>
        <w:ind w:left="0"/>
        <w:outlineLvl w:val="2"/>
      </w:pPr>
      <w:r w:rsidRPr="00531978">
        <w:rPr>
          <w:highlight w:val="white"/>
        </w:rPr>
        <w:t xml:space="preserve">Обязанности </w:t>
      </w:r>
      <w:r w:rsidR="00394403" w:rsidRPr="00EC608C">
        <w:t>БУЗ ВО «Шекснинская ЦРБ»</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14390DD1" w14:textId="0A4EA261" w:rsidR="007F5CAC" w:rsidRPr="0095029F" w:rsidRDefault="007F5CAC" w:rsidP="007F5CAC">
      <w:pPr>
        <w:pStyle w:val="4"/>
        <w:ind w:left="0"/>
      </w:pPr>
      <w:r w:rsidRPr="002D50BD">
        <w:t>БУЗ ВО «Шекснинская ЦРБ»</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01144C">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 </w:t>
      </w:r>
      <w:r w:rsidR="0001144C" w:rsidRPr="0001144C">
        <w:t xml:space="preserve">Указанный срок может быть продлен, но не более чем на пять рабочих дней в случае направления </w:t>
      </w:r>
      <w:r w:rsidR="0001144C" w:rsidRPr="002D50BD">
        <w:t>БУЗ ВО «Шекснинская ЦРБ»</w:t>
      </w:r>
      <w:r w:rsidR="0001144C" w:rsidRPr="0001144C">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6BD3BD0D" w14:textId="4D85172A" w:rsidR="007F5CAC" w:rsidRPr="0095029F" w:rsidRDefault="007F5CAC" w:rsidP="007F5CAC">
      <w:pPr>
        <w:pStyle w:val="4"/>
        <w:ind w:left="0"/>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t>БУЗ ВО «Шекснинская ЦРБ»</w:t>
      </w:r>
      <w:r w:rsidRPr="0095029F">
        <w:rPr>
          <w:highlight w:val="white"/>
        </w:rPr>
        <w:t xml:space="preserve"> дает в письменной форме мотивированный ответ в срок, не превышающий </w:t>
      </w:r>
      <w:r w:rsidR="0001144C">
        <w:rPr>
          <w:highlight w:val="white"/>
        </w:rPr>
        <w:t>десяти рабочих</w:t>
      </w:r>
      <w:r w:rsidRPr="0095029F">
        <w:rPr>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156A53" w:rsidRPr="00156A53">
        <w:t xml:space="preserve">Указанный срок может быть продлен, но не более чем на пять рабочих дней в случае направления </w:t>
      </w:r>
      <w:r w:rsidR="00156A53" w:rsidRPr="002D50BD">
        <w:t>БУЗ ВО «Шекснинская ЦРБ»</w:t>
      </w:r>
      <w:r w:rsidR="00156A53" w:rsidRPr="00156A53">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3508896B" w14:textId="77777777" w:rsidR="007F5CAC" w:rsidRPr="0095029F" w:rsidRDefault="007F5CAC" w:rsidP="007F5CAC">
      <w:pPr>
        <w:pStyle w:val="4"/>
        <w:ind w:left="0"/>
      </w:pPr>
      <w:r w:rsidRPr="002D50BD">
        <w:t>БУЗ ВО «Шекснинская ЦРБ»</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БУЗ ВО «Шекснинская ЦРБ»</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БУЗ ВО «Шекснинская ЦРБ»</w:t>
      </w:r>
      <w:r w:rsidRPr="0095029F">
        <w:rPr>
          <w:highlight w:val="white"/>
        </w:rPr>
        <w:t xml:space="preserve"> уничтожает такие персональные данные. </w:t>
      </w:r>
      <w:r w:rsidRPr="002D50BD">
        <w:t>БУЗ ВО «Шекснинская ЦРБ»</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238CA4B7" w14:textId="6996D0C2" w:rsidR="007F5CAC" w:rsidRPr="0095029F" w:rsidRDefault="007F5CAC" w:rsidP="007F5CAC">
      <w:pPr>
        <w:pStyle w:val="4"/>
        <w:ind w:left="0"/>
      </w:pPr>
      <w:r w:rsidRPr="002D50BD">
        <w:t>БУЗ ВО «Шекснинская ЦРБ»</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sidR="00156A53">
        <w:rPr>
          <w:highlight w:val="white"/>
        </w:rPr>
        <w:t>десяти рабочих</w:t>
      </w:r>
      <w:r w:rsidRPr="0095029F">
        <w:rPr>
          <w:highlight w:val="white"/>
        </w:rPr>
        <w:t xml:space="preserve"> дней с даты получения такого запроса. </w:t>
      </w:r>
      <w:r w:rsidR="00156A53" w:rsidRPr="00156A53">
        <w:t xml:space="preserve">Указанный срок может быть продлен, но не более чем на пять рабочих дней в случае направления </w:t>
      </w:r>
      <w:r w:rsidR="00156A53" w:rsidRPr="002D50BD">
        <w:t>БУЗ ВО «Шекснинская ЦРБ»</w:t>
      </w:r>
      <w:r w:rsidR="00156A53" w:rsidRPr="00156A53">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6597C7F6" w14:textId="5C0E5ED0" w:rsidR="007F5CAC" w:rsidRPr="00531978" w:rsidRDefault="007F5CAC" w:rsidP="007F5CAC">
      <w:pPr>
        <w:pStyle w:val="360"/>
        <w:keepNext/>
        <w:ind w:left="0"/>
        <w:outlineLvl w:val="2"/>
      </w:pPr>
      <w:r w:rsidRPr="00531978">
        <w:rPr>
          <w:highlight w:val="white"/>
        </w:rPr>
        <w:t xml:space="preserve">Обязанности </w:t>
      </w:r>
      <w:r w:rsidR="00394403" w:rsidRPr="00EC608C">
        <w:t xml:space="preserve">БУЗ ВО «Шекснинская ЦРБ»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0ADF0D26" w14:textId="77777777" w:rsidR="007F5CAC" w:rsidRPr="0095029F" w:rsidRDefault="007F5CAC" w:rsidP="007F5CAC">
      <w:pPr>
        <w:pStyle w:val="4"/>
        <w:ind w:left="0"/>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БУЗ ВО «Шекснинская ЦРБ»</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БУЗ ВО «Шекснинская ЦРБ»</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БУЗ ВО «Шекснинская ЦРБ»</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БУЗ ВО «Шекснинская ЦРБ»</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A082A0C" w14:textId="77777777" w:rsidR="007F5CAC" w:rsidRPr="0095029F" w:rsidRDefault="007F5CAC" w:rsidP="007F5CAC">
      <w:pPr>
        <w:pStyle w:val="4"/>
        <w:ind w:left="0"/>
      </w:pPr>
      <w:r w:rsidRPr="0095029F">
        <w:rPr>
          <w:highlight w:val="white"/>
        </w:rPr>
        <w:t xml:space="preserve">В случае подтверждения факта неточности персональных данных </w:t>
      </w:r>
      <w:r w:rsidRPr="00924DB6">
        <w:t>БУЗ ВО «Шекснинская ЦРБ»</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t>БУЗ ВО «Шекснинская ЦРБ»</w:t>
      </w:r>
      <w:r w:rsidRPr="0095029F">
        <w:rPr>
          <w:highlight w:val="white"/>
        </w:rPr>
        <w:t>) в течение семи рабочих дней со дня представления таких сведений и снимает блокирование персональных данных.</w:t>
      </w:r>
    </w:p>
    <w:p w14:paraId="1641CD87" w14:textId="0BD3E524" w:rsidR="007F5CAC" w:rsidRDefault="007F5CAC" w:rsidP="007F5CAC">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БУЗ ВО «Шекснинская ЦРБ»</w:t>
      </w:r>
      <w:r w:rsidRPr="0095029F">
        <w:rPr>
          <w:highlight w:val="white"/>
        </w:rPr>
        <w:t xml:space="preserve"> или лицом, действующим по поручению </w:t>
      </w:r>
      <w:r w:rsidRPr="00924DB6">
        <w:t>БУЗ ВО «Шекснинская ЦРБ»</w:t>
      </w:r>
      <w:r w:rsidRPr="0095029F">
        <w:rPr>
          <w:highlight w:val="white"/>
        </w:rPr>
        <w:t xml:space="preserve">, </w:t>
      </w:r>
      <w:r w:rsidRPr="00924DB6">
        <w:t>БУЗ ВО «Шекснинская ЦРБ»</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БУЗ ВО «Шекснинская ЦРБ»</w:t>
      </w:r>
      <w:r w:rsidRPr="0095029F">
        <w:rPr>
          <w:highlight w:val="white"/>
        </w:rPr>
        <w:t xml:space="preserve">. В случае если обеспечить правомерность обработки персональных данных невозможно, </w:t>
      </w:r>
      <w:r w:rsidRPr="00924DB6">
        <w:t>БУЗ ВО «Шекснинская ЦРБ»</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t>БУЗ ВО «Шекснинская ЦРБ»</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B0A4116" w14:textId="17C74C38" w:rsidR="00156A53" w:rsidRDefault="00156A53" w:rsidP="00506A98">
      <w:pPr>
        <w:pStyle w:val="4"/>
        <w:ind w:left="0"/>
      </w:pPr>
      <w:r w:rsidRPr="00156A53">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Pr="00924DB6">
        <w:t>БУЗ ВО «Шекснинская ЦРБ»</w:t>
      </w:r>
      <w:r w:rsidRPr="00156A53">
        <w:t xml:space="preserve"> с момента выявления такого инцидента </w:t>
      </w:r>
      <w:r w:rsidRPr="00924DB6">
        <w:t>БУЗ ВО «Шекснинская ЦРБ»</w:t>
      </w:r>
      <w:r w:rsidRPr="00156A53">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06B671FD" w14:textId="39AD586B" w:rsidR="00156A53" w:rsidRPr="00156A53" w:rsidRDefault="00156A53" w:rsidP="00156A53">
      <w:pPr>
        <w:pStyle w:val="1250"/>
        <w:rPr>
          <w:highlight w:val="white"/>
        </w:rPr>
      </w:pPr>
      <w:r w:rsidRPr="0095029F">
        <w:rPr>
          <w:highlight w:val="white"/>
        </w:rPr>
        <w:t xml:space="preserve">1) </w:t>
      </w:r>
      <w:r w:rsidRPr="00156A53">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924DB6">
        <w:t>БУЗ ВО «Шекснинская ЦРБ»</w:t>
      </w:r>
      <w:r w:rsidRPr="00156A53">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14:paraId="53C3B5C4" w14:textId="4D1991C5" w:rsidR="00156A53" w:rsidRPr="00156A53" w:rsidRDefault="00156A53" w:rsidP="00156A53">
      <w:pPr>
        <w:pStyle w:val="1250"/>
        <w:rPr>
          <w:highlight w:val="white"/>
        </w:rPr>
      </w:pPr>
      <w:r w:rsidRPr="0095029F">
        <w:rPr>
          <w:highlight w:val="white"/>
        </w:rPr>
        <w:t xml:space="preserve">2) </w:t>
      </w:r>
      <w:r w:rsidRPr="00156A53">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75766C3C" w14:textId="77777777" w:rsidR="007F5CAC" w:rsidRPr="0095029F" w:rsidRDefault="007F5CAC" w:rsidP="007F5CAC">
      <w:pPr>
        <w:pStyle w:val="4"/>
        <w:ind w:left="0"/>
      </w:pPr>
      <w:r w:rsidRPr="0095029F">
        <w:rPr>
          <w:highlight w:val="white"/>
        </w:rPr>
        <w:t xml:space="preserve">В случае достижения цели обработки персональных данных </w:t>
      </w:r>
      <w:r w:rsidRPr="00924DB6">
        <w:t>БУЗ ВО «Шекснинская ЦРБ»</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t>БУЗ ВО «Шекснинская ЦРБ»</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БУЗ ВО «Шекснинская ЦРБ»</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БУЗ ВО «Шекснинская ЦРБ»</w:t>
      </w:r>
      <w:r w:rsidRPr="0095029F">
        <w:rPr>
          <w:highlight w:val="white"/>
        </w:rPr>
        <w:t xml:space="preserve"> и субъектом персональных данных либо если </w:t>
      </w:r>
      <w:r w:rsidRPr="00924DB6">
        <w:t>БУЗ ВО «Шекснинская ЦРБ»</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5B2342D7" w14:textId="68FA0D01" w:rsidR="007F5CAC" w:rsidRDefault="007F5CAC" w:rsidP="007F5CAC">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БУЗ ВО «Шекснинская ЦРБ»</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БУЗ ВО «Шекснинская ЦРБ»</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БУЗ ВО «Шекснинская ЦРБ»</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БУЗ ВО «Шекснинская ЦРБ»</w:t>
      </w:r>
      <w:r w:rsidRPr="0095029F">
        <w:rPr>
          <w:highlight w:val="white"/>
        </w:rPr>
        <w:t xml:space="preserve"> и субъектом персональных данных либо если </w:t>
      </w:r>
      <w:r w:rsidRPr="00924DB6">
        <w:t>БУЗ ВО «Шекснинская ЦРБ»</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5BD1C26B" w14:textId="35B5AA9B" w:rsidR="00156A53" w:rsidRPr="0095029F" w:rsidRDefault="00156A53" w:rsidP="00506A98">
      <w:pPr>
        <w:pStyle w:val="4"/>
        <w:ind w:left="0"/>
      </w:pPr>
      <w:r w:rsidRPr="00156A53">
        <w:rPr>
          <w:highlight w:val="white"/>
        </w:rPr>
        <w:t xml:space="preserve">В случае обращения субъекта персональных данных с требованием о прекращении обработки персональных данных </w:t>
      </w:r>
      <w:r w:rsidRPr="00924DB6">
        <w:t xml:space="preserve">БУЗ ВО «Шекснинская ЦРБ» </w:t>
      </w:r>
      <w:r w:rsidRPr="00156A53">
        <w:rPr>
          <w:highlight w:val="white"/>
        </w:rPr>
        <w:t xml:space="preserve">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sidR="003B69D0">
        <w:rPr>
          <w:highlight w:val="white"/>
        </w:rPr>
        <w:t>«</w:t>
      </w:r>
      <w:r w:rsidR="003B69D0" w:rsidRPr="0095029F">
        <w:t>О персональных данных</w:t>
      </w:r>
      <w:r w:rsidR="003B69D0">
        <w:rPr>
          <w:highlight w:val="white"/>
        </w:rPr>
        <w:t>»</w:t>
      </w:r>
      <w:r w:rsidRPr="00156A53">
        <w:rPr>
          <w:highlight w:val="white"/>
        </w:rPr>
        <w:t xml:space="preserve">. Указанный срок может быть продлен, но не более чем на пять рабочих дней в случае направления </w:t>
      </w:r>
      <w:r w:rsidR="003B69D0" w:rsidRPr="00924DB6">
        <w:t>БУЗ ВО «Шекснинская ЦРБ»</w:t>
      </w:r>
      <w:r w:rsidRPr="00156A53">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2C8147C" w14:textId="77777777" w:rsidR="007F5CAC" w:rsidRPr="0095029F" w:rsidRDefault="007F5CAC" w:rsidP="007F5CAC">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Pr="00924DB6">
        <w:t>БУЗ ВО «Шекснинская ЦРБ»</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БУЗ ВО «Шекснинская ЦРБ»</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0C6C5D9" w14:textId="79FD61A9" w:rsidR="007F5CAC" w:rsidRPr="00531978" w:rsidRDefault="007F5CAC" w:rsidP="007F5CAC">
      <w:pPr>
        <w:pStyle w:val="360"/>
        <w:keepNext/>
        <w:ind w:left="0"/>
        <w:outlineLvl w:val="2"/>
      </w:pPr>
      <w:r w:rsidRPr="00531978">
        <w:rPr>
          <w:highlight w:val="white"/>
        </w:rPr>
        <w:t>Уведомление об обработке</w:t>
      </w:r>
      <w:r w:rsidR="00814E53">
        <w:rPr>
          <w:highlight w:val="white"/>
        </w:rPr>
        <w:t xml:space="preserve"> (о намерении осуществлять обработку)</w:t>
      </w:r>
      <w:r w:rsidRPr="00531978">
        <w:rPr>
          <w:highlight w:val="white"/>
        </w:rPr>
        <w:t xml:space="preserve"> персональных данных</w:t>
      </w:r>
    </w:p>
    <w:p w14:paraId="64A0BF6A" w14:textId="77777777" w:rsidR="007F5CAC" w:rsidRPr="0095029F" w:rsidRDefault="007F5CAC" w:rsidP="007F5CAC">
      <w:pPr>
        <w:pStyle w:val="4"/>
        <w:ind w:left="0"/>
      </w:pPr>
      <w:r w:rsidRPr="00924DB6">
        <w:t>БУЗ ВО «Шекснинская ЦРБ»</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14:paraId="05DC3E72" w14:textId="77777777" w:rsidR="007F5CAC" w:rsidRPr="0095029F" w:rsidRDefault="007F5CAC" w:rsidP="007F5CAC">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6D5460CC" w14:textId="1861F943" w:rsidR="007F5CAC" w:rsidRDefault="007F5CAC" w:rsidP="00C142AD">
      <w:pPr>
        <w:pStyle w:val="1250"/>
        <w:numPr>
          <w:ilvl w:val="0"/>
          <w:numId w:val="12"/>
        </w:numPr>
        <w:tabs>
          <w:tab w:val="left" w:pos="1134"/>
        </w:tabs>
        <w:ind w:left="0" w:firstLine="709"/>
      </w:pPr>
      <w:r w:rsidRPr="0095029F">
        <w:rPr>
          <w:highlight w:val="white"/>
        </w:rPr>
        <w:t>наименование (фамилия, имя, отчество)</w:t>
      </w:r>
      <w:r w:rsidRPr="002170CE">
        <w:rPr>
          <w:highlight w:val="white"/>
        </w:rPr>
        <w:t xml:space="preserve">, адрес </w:t>
      </w:r>
      <w:r w:rsidR="00394403" w:rsidRPr="00EC608C">
        <w:t>БУЗ ВО «Шекснинская ЦРБ»</w:t>
      </w:r>
      <w:r w:rsidRPr="002170CE">
        <w:rPr>
          <w:highlight w:val="white"/>
        </w:rPr>
        <w:t>;</w:t>
      </w:r>
    </w:p>
    <w:p w14:paraId="1C1534ED" w14:textId="77777777" w:rsidR="007F5CAC" w:rsidRPr="0095029F" w:rsidRDefault="007F5CAC" w:rsidP="00C142AD">
      <w:pPr>
        <w:pStyle w:val="1250"/>
        <w:numPr>
          <w:ilvl w:val="0"/>
          <w:numId w:val="12"/>
        </w:numPr>
        <w:tabs>
          <w:tab w:val="left" w:pos="1134"/>
        </w:tabs>
        <w:ind w:left="0" w:firstLine="709"/>
      </w:pPr>
      <w:r w:rsidRPr="0095029F">
        <w:rPr>
          <w:highlight w:val="white"/>
        </w:rPr>
        <w:t>цель обработки персональных данных;</w:t>
      </w:r>
    </w:p>
    <w:p w14:paraId="3FC7109E" w14:textId="77777777" w:rsidR="007F5CAC" w:rsidRPr="0095029F" w:rsidRDefault="007F5CAC" w:rsidP="00C142AD">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52D55D9B" w14:textId="77777777" w:rsidR="007F5CAC" w:rsidRPr="0095029F" w:rsidRDefault="007F5CAC" w:rsidP="00C142AD">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5E74E5D6" w14:textId="77777777" w:rsidR="007F5CAC" w:rsidRPr="0095029F" w:rsidRDefault="007F5CAC" w:rsidP="00C142AD">
      <w:pPr>
        <w:pStyle w:val="1250"/>
        <w:numPr>
          <w:ilvl w:val="0"/>
          <w:numId w:val="12"/>
        </w:numPr>
        <w:tabs>
          <w:tab w:val="left" w:pos="1134"/>
        </w:tabs>
        <w:ind w:left="0" w:firstLine="709"/>
      </w:pPr>
      <w:r w:rsidRPr="0095029F">
        <w:rPr>
          <w:highlight w:val="white"/>
        </w:rPr>
        <w:t>дата начала обработки персональных данных;</w:t>
      </w:r>
    </w:p>
    <w:p w14:paraId="45A23D7A" w14:textId="77777777" w:rsidR="007F5CAC" w:rsidRPr="0095029F" w:rsidRDefault="007F5CAC" w:rsidP="00C142AD">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14:paraId="7C1D3906" w14:textId="77777777" w:rsidR="007F5CAC" w:rsidRDefault="007F5CAC" w:rsidP="00C142AD">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082194DE" w14:textId="5671FDBC" w:rsidR="007F5CAC" w:rsidRDefault="007F5CAC" w:rsidP="00C142AD">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6E1FF55A" w14:textId="11EE2B90" w:rsidR="003B69D0" w:rsidRPr="00E52684" w:rsidRDefault="003B69D0" w:rsidP="00C142AD">
      <w:pPr>
        <w:pStyle w:val="1250"/>
        <w:numPr>
          <w:ilvl w:val="0"/>
          <w:numId w:val="12"/>
        </w:numPr>
        <w:tabs>
          <w:tab w:val="left" w:pos="1134"/>
        </w:tabs>
        <w:ind w:left="0" w:firstLine="709"/>
        <w:rPr>
          <w:rFonts w:eastAsiaTheme="minorEastAsia"/>
        </w:rPr>
      </w:pPr>
      <w:r w:rsidRPr="003B69D0">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0B58BB87" w14:textId="77777777" w:rsidR="007F5CAC" w:rsidRPr="0095029F" w:rsidRDefault="007F5CAC" w:rsidP="00C142AD">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2CF19D79" w14:textId="1D030A94" w:rsidR="00B16C8E" w:rsidRDefault="00D2495D" w:rsidP="00B16C8E">
      <w:pPr>
        <w:pStyle w:val="4"/>
        <w:ind w:left="0"/>
      </w:pPr>
      <w:r w:rsidRPr="0095029F">
        <w:rPr>
          <w:highlight w:val="white"/>
        </w:rPr>
        <w:t xml:space="preserve">В случае изменения указанных сведений </w:t>
      </w:r>
      <w:r w:rsidRPr="00EC608C">
        <w:t xml:space="preserve">БУЗ ВО «Шекснинская ЦРБ» </w:t>
      </w:r>
      <w:r w:rsidRPr="000E65F6">
        <w:rPr>
          <w:highlight w:val="white"/>
        </w:rPr>
        <w:t>не позднее 15-го числа месяца, следующего за месяцем, в котором возникли такие изменения, уведомляет уполномоченный орган по защите прав субъектов персональных данных обо всех произошедших за указанный период изменениях</w:t>
      </w:r>
      <w:r>
        <w:rPr>
          <w:highlight w:val="white"/>
        </w:rPr>
        <w:t>. В</w:t>
      </w:r>
      <w:r w:rsidRPr="0095029F">
        <w:rPr>
          <w:highlight w:val="white"/>
        </w:rPr>
        <w:t xml:space="preserve"> случае прекращения обработки персональных данных </w:t>
      </w:r>
      <w:r w:rsidRPr="00EC608C">
        <w:t xml:space="preserve">БУЗ ВО «Шекснинская ЦРБ»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w:t>
      </w:r>
    </w:p>
    <w:p w14:paraId="598E6D85" w14:textId="53378BA3" w:rsidR="006D2201" w:rsidRPr="0095029F" w:rsidRDefault="00054555" w:rsidP="007F5CAC">
      <w:pPr>
        <w:pStyle w:val="10"/>
        <w:outlineLvl w:val="0"/>
      </w:pPr>
      <w:r w:rsidRPr="0095029F">
        <w:t>Сферы ответственности</w:t>
      </w:r>
    </w:p>
    <w:p w14:paraId="480C6D5E" w14:textId="77777777" w:rsidR="008856CC" w:rsidRPr="00D80EE7" w:rsidRDefault="008856CC" w:rsidP="007E5078">
      <w:pPr>
        <w:pStyle w:val="21"/>
        <w:keepNext/>
        <w:tabs>
          <w:tab w:val="clear" w:pos="1865"/>
          <w:tab w:val="num" w:pos="1276"/>
        </w:tabs>
        <w:ind w:left="0"/>
        <w:outlineLvl w:val="1"/>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14:paraId="1FCC9820" w14:textId="2C712ED0" w:rsidR="008856CC" w:rsidRPr="0095029F" w:rsidRDefault="007B0CA0" w:rsidP="007F5CAC">
      <w:pPr>
        <w:pStyle w:val="3"/>
        <w:tabs>
          <w:tab w:val="clear" w:pos="1865"/>
          <w:tab w:val="num" w:pos="1276"/>
        </w:tabs>
        <w:ind w:left="0"/>
      </w:pPr>
      <w:r w:rsidRPr="00EC608C">
        <w:t>БУЗ ВО «Шекснинская ЦРБ»</w:t>
      </w:r>
      <w:r w:rsidR="008856CC" w:rsidRPr="0095029F">
        <w:rPr>
          <w:highlight w:val="white"/>
        </w:rPr>
        <w:t xml:space="preserve"> назначает лицо, ответственное за организацию обработки персональных данных</w:t>
      </w:r>
      <w:bookmarkStart w:id="40" w:name="_Hlk14851810"/>
      <w:bookmarkEnd w:id="40"/>
      <w:r w:rsidR="008856CC" w:rsidRPr="0095029F">
        <w:rPr>
          <w:highlight w:val="white"/>
        </w:rPr>
        <w:t>.</w:t>
      </w:r>
    </w:p>
    <w:p w14:paraId="06F4C976" w14:textId="52E0F176" w:rsidR="008856CC" w:rsidRPr="0095029F" w:rsidRDefault="008856CC" w:rsidP="007F5CAC">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77E1726E" w14:textId="34D1DB87" w:rsidR="008856CC" w:rsidRPr="0095029F" w:rsidRDefault="007B0CA0" w:rsidP="007F5CAC">
      <w:pPr>
        <w:pStyle w:val="3"/>
        <w:tabs>
          <w:tab w:val="clear" w:pos="1865"/>
          <w:tab w:val="num" w:pos="1276"/>
        </w:tabs>
        <w:ind w:left="0"/>
      </w:pPr>
      <w:r w:rsidRPr="00EC608C">
        <w:t>БУЗ ВО «Шекснинская ЦРБ»</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7F5CAC">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75BFE662" w:rsidR="008856CC" w:rsidRPr="0095029F" w:rsidRDefault="008856C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БУЗ ВО «Шекснинская ЦРБ»</w:t>
      </w:r>
      <w:r w:rsidR="00FF4E4C">
        <w:rPr>
          <w:highlight w:val="white"/>
        </w:rPr>
        <w:t xml:space="preserve"> и </w:t>
      </w:r>
      <w:r w:rsidR="009C0FFA" w:rsidRPr="009C0FFA">
        <w:rPr>
          <w:highlight w:val="white"/>
        </w:rPr>
        <w:t xml:space="preserve">сотрудниками </w:t>
      </w:r>
      <w:r w:rsidR="00FF4E4C" w:rsidRPr="00EC608C">
        <w:t xml:space="preserve">БУЗ ВО «Шекснинская ЦРБ»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7BFD1E11" w14:textId="08559027"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AE2366" w:rsidRPr="00EC608C">
        <w:t>БУЗ ВО «Шекснинская ЦРБ»</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587A4FD9" w14:textId="77777777" w:rsidR="008856CC" w:rsidRPr="00D80EE7" w:rsidRDefault="008856CC" w:rsidP="007E5078">
      <w:pPr>
        <w:pStyle w:val="21"/>
        <w:keepNext/>
        <w:tabs>
          <w:tab w:val="clear" w:pos="1865"/>
          <w:tab w:val="num" w:pos="1276"/>
        </w:tabs>
        <w:ind w:left="0"/>
        <w:outlineLvl w:val="1"/>
      </w:pPr>
      <w:r w:rsidRPr="00D80EE7">
        <w:t>Ответственность</w:t>
      </w:r>
    </w:p>
    <w:p w14:paraId="67561916" w14:textId="5BF23BA6" w:rsidR="008856CC" w:rsidRPr="0095029F" w:rsidRDefault="008856CC" w:rsidP="007F5CAC">
      <w:pPr>
        <w:pStyle w:val="3"/>
        <w:tabs>
          <w:tab w:val="clear" w:pos="1865"/>
          <w:tab w:val="num" w:pos="1276"/>
        </w:tabs>
        <w:ind w:left="0"/>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14:paraId="6D0D585A" w14:textId="630B80FD" w:rsidR="008856CC" w:rsidRPr="0095029F" w:rsidRDefault="008856CC" w:rsidP="007F5CAC">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95029F" w:rsidRDefault="00054555" w:rsidP="007F5CAC">
      <w:pPr>
        <w:pStyle w:val="10"/>
        <w:outlineLvl w:val="0"/>
      </w:pPr>
      <w:r w:rsidRPr="0095029F">
        <w:t>Ключевые результаты</w:t>
      </w:r>
    </w:p>
    <w:p w14:paraId="7FF0F808" w14:textId="77777777" w:rsidR="00632023" w:rsidRPr="0095029F" w:rsidRDefault="00632023" w:rsidP="00470611">
      <w:pPr>
        <w:pStyle w:val="1250"/>
      </w:pPr>
      <w:bookmarkStart w:id="41" w:name="h.qchjtt84ghp1" w:colFirst="0" w:colLast="0"/>
      <w:bookmarkEnd w:id="41"/>
      <w:r w:rsidRPr="0095029F">
        <w:t>При достижении целей ожидаются следующие результаты:</w:t>
      </w:r>
    </w:p>
    <w:p w14:paraId="5A6839A6" w14:textId="77777777"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БУЗ ВО «Шекснинская ЦРБ»</w:t>
      </w:r>
      <w:r w:rsidRPr="0095029F">
        <w:t>;</w:t>
      </w:r>
    </w:p>
    <w:p w14:paraId="6B788120" w14:textId="77777777" w:rsidR="00632023" w:rsidRPr="0095029F" w:rsidRDefault="00632023" w:rsidP="0030202A">
      <w:pPr>
        <w:pStyle w:val="a4"/>
      </w:pPr>
      <w:r w:rsidRPr="0095029F">
        <w:t xml:space="preserve">повышение общего уровня информационной безопасности </w:t>
      </w:r>
      <w:r w:rsidR="007B0CA0" w:rsidRPr="003170DD">
        <w:t>БУЗ ВО «Шекснинская ЦРБ»</w:t>
      </w:r>
      <w:r w:rsidRPr="0095029F">
        <w:t>;</w:t>
      </w:r>
    </w:p>
    <w:p w14:paraId="08FE9114" w14:textId="77777777" w:rsidR="008856CC" w:rsidRPr="0095029F" w:rsidRDefault="00632023" w:rsidP="0030202A">
      <w:pPr>
        <w:pStyle w:val="a4"/>
      </w:pPr>
      <w:r w:rsidRPr="0095029F">
        <w:t>м</w:t>
      </w:r>
      <w:r w:rsidR="008856CC" w:rsidRPr="0095029F">
        <w:t xml:space="preserve">инимизация юридических рисков </w:t>
      </w:r>
      <w:r w:rsidR="007B0CA0" w:rsidRPr="003170DD">
        <w:t>БУЗ ВО «Шекснинская ЦРБ»</w:t>
      </w:r>
      <w:r w:rsidR="008856CC" w:rsidRPr="0095029F">
        <w:t>.</w:t>
      </w:r>
    </w:p>
    <w:p w14:paraId="291067D6" w14:textId="77777777" w:rsidR="006D2201" w:rsidRPr="0095029F" w:rsidRDefault="00054555" w:rsidP="007F5CAC">
      <w:pPr>
        <w:pStyle w:val="10"/>
        <w:outlineLvl w:val="0"/>
      </w:pPr>
      <w:r w:rsidRPr="0095029F">
        <w:t>Связные политики</w:t>
      </w:r>
    </w:p>
    <w:p w14:paraId="3C56467F" w14:textId="4C31D76C" w:rsidR="006D2201" w:rsidRPr="0095029F" w:rsidRDefault="008856CC" w:rsidP="00BE2A3D">
      <w:pPr>
        <w:pStyle w:val="1250"/>
        <w:jc w:val="left"/>
      </w:pPr>
      <w:r w:rsidRPr="0095029F">
        <w:t>Связные политики отсутствуют.</w:t>
      </w:r>
      <w:bookmarkStart w:id="42" w:name="_GoBack"/>
      <w:bookmarkEnd w:id="42"/>
    </w:p>
    <w:sectPr w:rsidR="006D2201" w:rsidRPr="0095029F" w:rsidSect="00514FD7">
      <w:headerReference w:type="default" r:id="rId8"/>
      <w:pgSz w:w="11907" w:h="16839" w:code="9"/>
      <w:pgMar w:top="567" w:right="567" w:bottom="851" w:left="1134" w:header="709" w:footer="0"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FB9A3" w16cex:dateUtc="2019-02-20T07:21:00Z"/>
  <w16cex:commentExtensible w16cex:durableId="23CFB9A4" w16cex:dateUtc="2019-02-20T07:21:00Z"/>
  <w16cex:commentExtensible w16cex:durableId="25589011" w16cex:dateUtc="2021-12-06T10:35:00Z"/>
  <w16cex:commentExtensible w16cex:durableId="25589012" w16cex:dateUtc="2021-12-06T10:35:00Z"/>
  <w16cex:commentExtensible w16cex:durableId="25ACC16A" w16cex:dateUtc="2020-07-27T10:28:00Z"/>
  <w16cex:commentExtensible w16cex:durableId="25ACC16B" w16cex:dateUtc="2020-07-27T10:31:00Z"/>
  <w16cex:commentExtensible w16cex:durableId="25ACC16C" w16cex:dateUtc="2020-07-27T10:31:00Z"/>
  <w16cex:commentExtensible w16cex:durableId="25ACC16D" w16cex:dateUtc="2020-07-27T10:31:00Z"/>
  <w16cex:commentExtensible w16cex:durableId="23CFB9A6" w16cex:dateUtc="2019-02-20T07:21:00Z"/>
  <w16cex:commentExtensible w16cex:durableId="23CFB9A7" w16cex:dateUtc="2019-09-04T05:19:00Z"/>
  <w16cex:commentExtensible w16cex:durableId="23CFB9A8" w16cex:dateUtc="2019-09-04T05:45:00Z"/>
  <w16cex:commentExtensible w16cex:durableId="23CFB9A9" w16cex:dateUtc="2019-02-20T07:21:00Z"/>
  <w16cex:commentExtensible w16cex:durableId="23CFB9AA" w16cex:dateUtc="2019-09-04T05:19:00Z"/>
  <w16cex:commentExtensible w16cex:durableId="23CFB9AB" w16cex:dateUtc="2015-11-16T07:35:00Z"/>
  <w16cex:commentExtensible w16cex:durableId="23CFB9AC" w16cex:dateUtc="2015-11-16T07:35:00Z"/>
  <w16cex:commentExtensible w16cex:durableId="23CFB9AD" w16cex:dateUtc="2019-03-13T13:06:00Z"/>
  <w16cex:commentExtensible w16cex:durableId="23CFB9AE" w16cex:dateUtc="2019-09-04T05:25:00Z"/>
  <w16cex:commentExtensible w16cex:durableId="255B2D70" w16cex:dateUtc="2019-09-04T05:25:00Z"/>
  <w16cex:commentExtensible w16cex:durableId="255B2E00" w16cex:dateUtc="2019-09-04T05:21:00Z"/>
  <w16cex:commentExtensible w16cex:durableId="23CFB9AF" w16cex:dateUtc="2019-09-04T05:21:00Z"/>
  <w16cex:commentExtensible w16cex:durableId="23CFB9B0" w16cex:dateUtc="2019-09-04T05:22:00Z"/>
  <w16cex:commentExtensible w16cex:durableId="2219D045" w16cex:dateUtc="2019-02-28T07:09:00Z"/>
  <w16cex:commentExtensible w16cex:durableId="2219D046" w16cex:dateUtc="2019-02-26T07:12:00Z"/>
  <w16cex:commentExtensible w16cex:durableId="2219D047" w16cex:dateUtc="2019-02-26T07:14:00Z"/>
  <w16cex:commentExtensible w16cex:durableId="2219D048" w16cex:dateUtc="2019-02-26T07:15:00Z"/>
  <w16cex:commentExtensible w16cex:durableId="277B7E17" w16cex:dateUtc="2023-01-25T07:08:00Z"/>
  <w16cex:commentExtensible w16cex:durableId="277B7E1D" w16cex:dateUtc="2023-01-25T07:08:00Z"/>
  <w16cex:commentExtensible w16cex:durableId="277A3B8A" w16cex:dateUtc="2023-01-24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9EA6B" w16cid:durableId="23CFB9A3"/>
  <w16cid:commentId w16cid:paraId="1F47A377" w16cid:durableId="23CFB9A4"/>
  <w16cid:commentId w16cid:paraId="21120590" w16cid:durableId="25589011"/>
  <w16cid:commentId w16cid:paraId="4B6C1F4E" w16cid:durableId="25589012"/>
  <w16cid:commentId w16cid:paraId="47BA7034" w16cid:durableId="25ACC16A"/>
  <w16cid:commentId w16cid:paraId="566F5D92" w16cid:durableId="25ACC16B"/>
  <w16cid:commentId w16cid:paraId="09658C59" w16cid:durableId="25ACC16C"/>
  <w16cid:commentId w16cid:paraId="17C5F1CD" w16cid:durableId="25ACC16D"/>
  <w16cid:commentId w16cid:paraId="4EEE98F7" w16cid:durableId="23CFB9A6"/>
  <w16cid:commentId w16cid:paraId="68262ABF" w16cid:durableId="23CFB9A7"/>
  <w16cid:commentId w16cid:paraId="52362A66" w16cid:durableId="27D52058"/>
  <w16cid:commentId w16cid:paraId="03056ECA" w16cid:durableId="27D52059"/>
  <w16cid:commentId w16cid:paraId="0277E5CC" w16cid:durableId="27D5205A"/>
  <w16cid:commentId w16cid:paraId="4CB76F3E" w16cid:durableId="27D5205B"/>
  <w16cid:commentId w16cid:paraId="2B8B6ECE" w16cid:durableId="23CFB9A8"/>
  <w16cid:commentId w16cid:paraId="31B0CBA4" w16cid:durableId="23CFB9A9"/>
  <w16cid:commentId w16cid:paraId="55DF669A" w16cid:durableId="23CFB9AA"/>
  <w16cid:commentId w16cid:paraId="767009DE" w16cid:durableId="23CFB9AB"/>
  <w16cid:commentId w16cid:paraId="43378761" w16cid:durableId="23CFB9AC"/>
  <w16cid:commentId w16cid:paraId="44516649" w16cid:durableId="23CFB9AD"/>
  <w16cid:commentId w16cid:paraId="01CDD464" w16cid:durableId="23CFB9AE"/>
  <w16cid:commentId w16cid:paraId="72B289D9" w16cid:durableId="255B2D70"/>
  <w16cid:commentId w16cid:paraId="41C85F99" w16cid:durableId="255B2E00"/>
  <w16cid:commentId w16cid:paraId="5DCF100D" w16cid:durableId="23CFB9AF"/>
  <w16cid:commentId w16cid:paraId="5DF64538" w16cid:durableId="23CFB9B0"/>
  <w16cid:commentId w16cid:paraId="119CB641" w16cid:durableId="2219D045"/>
  <w16cid:commentId w16cid:paraId="440885A6" w16cid:durableId="2219D046"/>
  <w16cid:commentId w16cid:paraId="15FC0753" w16cid:durableId="2219D047"/>
  <w16cid:commentId w16cid:paraId="00B1C2B7" w16cid:durableId="2219D048"/>
  <w16cid:commentId w16cid:paraId="04B3B4B2" w16cid:durableId="277B7E17"/>
  <w16cid:commentId w16cid:paraId="4C6A32F8" w16cid:durableId="277B7E1D"/>
  <w16cid:commentId w16cid:paraId="00CD9D7C" w16cid:durableId="277A3B8A"/>
  <w16cid:commentId w16cid:paraId="2E63F70A" w16cid:durableId="27D52070"/>
  <w16cid:commentId w16cid:paraId="4C0907CF" w16cid:durableId="27D52071"/>
  <w16cid:commentId w16cid:paraId="117D6D7D" w16cid:durableId="27D52072"/>
  <w16cid:commentId w16cid:paraId="13DE0D5C" w16cid:durableId="27D52073"/>
  <w16cid:commentId w16cid:paraId="10EAEF7E" w16cid:durableId="27D52074"/>
  <w16cid:commentId w16cid:paraId="5DD442BD" w16cid:durableId="27D520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EF50" w14:textId="77777777" w:rsidR="004C1854" w:rsidRDefault="004C1854" w:rsidP="00835CEC">
      <w:r>
        <w:separator/>
      </w:r>
    </w:p>
    <w:p w14:paraId="1768A9D4" w14:textId="77777777" w:rsidR="004C1854" w:rsidRDefault="004C1854"/>
  </w:endnote>
  <w:endnote w:type="continuationSeparator" w:id="0">
    <w:p w14:paraId="5484145A" w14:textId="77777777" w:rsidR="004C1854" w:rsidRDefault="004C1854" w:rsidP="00835CEC">
      <w:r>
        <w:continuationSeparator/>
      </w:r>
    </w:p>
    <w:p w14:paraId="6A0DB4E8" w14:textId="77777777" w:rsidR="004C1854" w:rsidRDefault="004C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F1BF3" w14:textId="77777777" w:rsidR="004C1854" w:rsidRDefault="004C1854" w:rsidP="00835CEC">
      <w:r>
        <w:separator/>
      </w:r>
    </w:p>
    <w:p w14:paraId="4AE02300" w14:textId="77777777" w:rsidR="004C1854" w:rsidRDefault="004C1854"/>
  </w:footnote>
  <w:footnote w:type="continuationSeparator" w:id="0">
    <w:p w14:paraId="3995461F" w14:textId="77777777" w:rsidR="004C1854" w:rsidRDefault="004C1854" w:rsidP="00835CEC">
      <w:r>
        <w:continuationSeparator/>
      </w:r>
    </w:p>
    <w:p w14:paraId="2EAFE011" w14:textId="77777777" w:rsidR="004C1854" w:rsidRDefault="004C18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0458"/>
      <w:docPartObj>
        <w:docPartGallery w:val="Page Numbers (Top of Page)"/>
        <w:docPartUnique/>
      </w:docPartObj>
    </w:sdtPr>
    <w:sdtEndPr>
      <w:rPr>
        <w:sz w:val="24"/>
      </w:rPr>
    </w:sdtEndPr>
    <w:sdtContent>
      <w:p w14:paraId="443B8F99" w14:textId="750E550A" w:rsidR="004C1854" w:rsidRPr="00F040D1" w:rsidRDefault="004C1854" w:rsidP="00F040D1">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BE2A3D">
          <w:rPr>
            <w:noProof/>
            <w:sz w:val="24"/>
          </w:rPr>
          <w:t>24</w:t>
        </w:r>
        <w:r w:rsidRPr="00514FD7">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AF5"/>
    <w:multiLevelType w:val="hybridMultilevel"/>
    <w:tmpl w:val="F1EA2EB8"/>
    <w:lvl w:ilvl="0" w:tplc="F3F81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F0B57"/>
    <w:multiLevelType w:val="multilevel"/>
    <w:tmpl w:val="C25CC2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E5608C"/>
    <w:multiLevelType w:val="hybridMultilevel"/>
    <w:tmpl w:val="9716CCFE"/>
    <w:lvl w:ilvl="0" w:tplc="E41EFD16">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8413C"/>
    <w:multiLevelType w:val="hybridMultilevel"/>
    <w:tmpl w:val="266A392E"/>
    <w:lvl w:ilvl="0" w:tplc="288A93EA">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42E0713"/>
    <w:multiLevelType w:val="multilevel"/>
    <w:tmpl w:val="28E2E084"/>
    <w:styleLink w:val="a1"/>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484055"/>
    <w:multiLevelType w:val="multilevel"/>
    <w:tmpl w:val="6D1EAFB2"/>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1"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3"/>
  </w:num>
  <w:num w:numId="5">
    <w:abstractNumId w:val="2"/>
  </w:num>
  <w:num w:numId="6">
    <w:abstractNumId w:val="8"/>
  </w:num>
  <w:num w:numId="7">
    <w:abstractNumId w:val="11"/>
  </w:num>
  <w:num w:numId="8">
    <w:abstractNumId w:val="10"/>
  </w:num>
  <w:num w:numId="9">
    <w:abstractNumId w:val="6"/>
  </w:num>
  <w:num w:numId="10">
    <w:abstractNumId w:val="4"/>
  </w:num>
  <w:num w:numId="11">
    <w:abstractNumId w:val="12"/>
  </w:num>
  <w:num w:numId="12">
    <w:abstractNumId w:val="14"/>
  </w:num>
  <w:num w:numId="13">
    <w:abstractNumId w:val="9"/>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num>
  <w:num w:numId="38">
    <w:abstractNumId w:val="10"/>
  </w:num>
  <w:num w:numId="39">
    <w:abstractNumId w:val="0"/>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01"/>
    <w:rsid w:val="00000CA0"/>
    <w:rsid w:val="00001EBE"/>
    <w:rsid w:val="000021C4"/>
    <w:rsid w:val="0000517B"/>
    <w:rsid w:val="00007124"/>
    <w:rsid w:val="00010CA3"/>
    <w:rsid w:val="0001144C"/>
    <w:rsid w:val="00011B6C"/>
    <w:rsid w:val="00011C21"/>
    <w:rsid w:val="00013E71"/>
    <w:rsid w:val="00014082"/>
    <w:rsid w:val="000158E4"/>
    <w:rsid w:val="00024EF4"/>
    <w:rsid w:val="0002511D"/>
    <w:rsid w:val="0003798F"/>
    <w:rsid w:val="00041B34"/>
    <w:rsid w:val="000423D6"/>
    <w:rsid w:val="000451DB"/>
    <w:rsid w:val="00045B7B"/>
    <w:rsid w:val="00050D12"/>
    <w:rsid w:val="00051A55"/>
    <w:rsid w:val="00054555"/>
    <w:rsid w:val="00055814"/>
    <w:rsid w:val="00056151"/>
    <w:rsid w:val="00056B90"/>
    <w:rsid w:val="0006552C"/>
    <w:rsid w:val="00066096"/>
    <w:rsid w:val="000711C1"/>
    <w:rsid w:val="00071887"/>
    <w:rsid w:val="00073D49"/>
    <w:rsid w:val="00074A61"/>
    <w:rsid w:val="000762F0"/>
    <w:rsid w:val="00080177"/>
    <w:rsid w:val="000806E1"/>
    <w:rsid w:val="000823F4"/>
    <w:rsid w:val="0008583E"/>
    <w:rsid w:val="00087786"/>
    <w:rsid w:val="00087C46"/>
    <w:rsid w:val="00092D78"/>
    <w:rsid w:val="00095BB1"/>
    <w:rsid w:val="00095D03"/>
    <w:rsid w:val="00095FE7"/>
    <w:rsid w:val="000A2187"/>
    <w:rsid w:val="000A3838"/>
    <w:rsid w:val="000B064A"/>
    <w:rsid w:val="000B26F5"/>
    <w:rsid w:val="000B785B"/>
    <w:rsid w:val="000C1AC2"/>
    <w:rsid w:val="000C5A9C"/>
    <w:rsid w:val="000C76B3"/>
    <w:rsid w:val="000D036A"/>
    <w:rsid w:val="000D0E0B"/>
    <w:rsid w:val="000D0E57"/>
    <w:rsid w:val="000D2212"/>
    <w:rsid w:val="000D4FBF"/>
    <w:rsid w:val="000D7B5A"/>
    <w:rsid w:val="000E04C8"/>
    <w:rsid w:val="000E1CAC"/>
    <w:rsid w:val="000E3930"/>
    <w:rsid w:val="000E3E95"/>
    <w:rsid w:val="000E4626"/>
    <w:rsid w:val="000E6272"/>
    <w:rsid w:val="000E7069"/>
    <w:rsid w:val="000F048D"/>
    <w:rsid w:val="000F29D2"/>
    <w:rsid w:val="000F79D7"/>
    <w:rsid w:val="00100D6F"/>
    <w:rsid w:val="00107D89"/>
    <w:rsid w:val="00110C13"/>
    <w:rsid w:val="001116E0"/>
    <w:rsid w:val="00111D2F"/>
    <w:rsid w:val="00115296"/>
    <w:rsid w:val="00120DBA"/>
    <w:rsid w:val="00122762"/>
    <w:rsid w:val="00132EE3"/>
    <w:rsid w:val="0013624E"/>
    <w:rsid w:val="00142651"/>
    <w:rsid w:val="001430A8"/>
    <w:rsid w:val="00143673"/>
    <w:rsid w:val="0015636E"/>
    <w:rsid w:val="00156A53"/>
    <w:rsid w:val="001645A5"/>
    <w:rsid w:val="00165038"/>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348F"/>
    <w:rsid w:val="001B5371"/>
    <w:rsid w:val="001B5E23"/>
    <w:rsid w:val="001C08EE"/>
    <w:rsid w:val="001C0967"/>
    <w:rsid w:val="001C4F35"/>
    <w:rsid w:val="001C671A"/>
    <w:rsid w:val="001C6D90"/>
    <w:rsid w:val="001D2A2A"/>
    <w:rsid w:val="001D2F76"/>
    <w:rsid w:val="001D598B"/>
    <w:rsid w:val="001D70A4"/>
    <w:rsid w:val="001E4046"/>
    <w:rsid w:val="001E408F"/>
    <w:rsid w:val="001F28E9"/>
    <w:rsid w:val="001F2BCA"/>
    <w:rsid w:val="00200467"/>
    <w:rsid w:val="00203153"/>
    <w:rsid w:val="0020444A"/>
    <w:rsid w:val="00205366"/>
    <w:rsid w:val="00215AE8"/>
    <w:rsid w:val="002170CE"/>
    <w:rsid w:val="0021797F"/>
    <w:rsid w:val="00217A4E"/>
    <w:rsid w:val="00220EFB"/>
    <w:rsid w:val="002228D3"/>
    <w:rsid w:val="0022746F"/>
    <w:rsid w:val="002276D8"/>
    <w:rsid w:val="00230BE4"/>
    <w:rsid w:val="0023184E"/>
    <w:rsid w:val="002401C0"/>
    <w:rsid w:val="00243E15"/>
    <w:rsid w:val="00244A62"/>
    <w:rsid w:val="00245E9F"/>
    <w:rsid w:val="002461D0"/>
    <w:rsid w:val="002518E4"/>
    <w:rsid w:val="00256554"/>
    <w:rsid w:val="00256DB9"/>
    <w:rsid w:val="002633C6"/>
    <w:rsid w:val="00263D74"/>
    <w:rsid w:val="00263EA0"/>
    <w:rsid w:val="00264B3D"/>
    <w:rsid w:val="00267A22"/>
    <w:rsid w:val="00271342"/>
    <w:rsid w:val="00281228"/>
    <w:rsid w:val="00284A81"/>
    <w:rsid w:val="0028702E"/>
    <w:rsid w:val="0028789C"/>
    <w:rsid w:val="002900DB"/>
    <w:rsid w:val="00292FC9"/>
    <w:rsid w:val="002A230E"/>
    <w:rsid w:val="002A7636"/>
    <w:rsid w:val="002B6D6D"/>
    <w:rsid w:val="002C09F1"/>
    <w:rsid w:val="002C1713"/>
    <w:rsid w:val="002C17DE"/>
    <w:rsid w:val="002C258B"/>
    <w:rsid w:val="002C5222"/>
    <w:rsid w:val="002C72A3"/>
    <w:rsid w:val="002D24A6"/>
    <w:rsid w:val="002D50BD"/>
    <w:rsid w:val="002D6CD9"/>
    <w:rsid w:val="002E3551"/>
    <w:rsid w:val="002E3C4F"/>
    <w:rsid w:val="002E4996"/>
    <w:rsid w:val="002E66FE"/>
    <w:rsid w:val="002F7140"/>
    <w:rsid w:val="0030078A"/>
    <w:rsid w:val="00300916"/>
    <w:rsid w:val="0030202A"/>
    <w:rsid w:val="003023C9"/>
    <w:rsid w:val="00303481"/>
    <w:rsid w:val="003170DD"/>
    <w:rsid w:val="0032052E"/>
    <w:rsid w:val="00321A73"/>
    <w:rsid w:val="00327AE2"/>
    <w:rsid w:val="00333745"/>
    <w:rsid w:val="003342A1"/>
    <w:rsid w:val="003357DF"/>
    <w:rsid w:val="003472A1"/>
    <w:rsid w:val="00351601"/>
    <w:rsid w:val="003609E1"/>
    <w:rsid w:val="00362FD3"/>
    <w:rsid w:val="00363756"/>
    <w:rsid w:val="00364B5D"/>
    <w:rsid w:val="003666AB"/>
    <w:rsid w:val="00374A81"/>
    <w:rsid w:val="00376A84"/>
    <w:rsid w:val="00376FAF"/>
    <w:rsid w:val="00380594"/>
    <w:rsid w:val="0038079D"/>
    <w:rsid w:val="0038370E"/>
    <w:rsid w:val="00390F4D"/>
    <w:rsid w:val="00392305"/>
    <w:rsid w:val="00393FA6"/>
    <w:rsid w:val="00394403"/>
    <w:rsid w:val="00396122"/>
    <w:rsid w:val="003A16A8"/>
    <w:rsid w:val="003A62BF"/>
    <w:rsid w:val="003B39D4"/>
    <w:rsid w:val="003B69D0"/>
    <w:rsid w:val="003C4529"/>
    <w:rsid w:val="003D0314"/>
    <w:rsid w:val="003D03E7"/>
    <w:rsid w:val="003D1BFF"/>
    <w:rsid w:val="003D284F"/>
    <w:rsid w:val="003D52B7"/>
    <w:rsid w:val="003E01DD"/>
    <w:rsid w:val="003E17FD"/>
    <w:rsid w:val="003F2BC3"/>
    <w:rsid w:val="003F515A"/>
    <w:rsid w:val="00400DE7"/>
    <w:rsid w:val="00402F5F"/>
    <w:rsid w:val="00405EED"/>
    <w:rsid w:val="00407F98"/>
    <w:rsid w:val="00415000"/>
    <w:rsid w:val="00424B47"/>
    <w:rsid w:val="004304C9"/>
    <w:rsid w:val="00431A13"/>
    <w:rsid w:val="00436874"/>
    <w:rsid w:val="0044756D"/>
    <w:rsid w:val="00453453"/>
    <w:rsid w:val="00457243"/>
    <w:rsid w:val="00460C18"/>
    <w:rsid w:val="00464CEA"/>
    <w:rsid w:val="00470611"/>
    <w:rsid w:val="00471E58"/>
    <w:rsid w:val="00473182"/>
    <w:rsid w:val="0047341E"/>
    <w:rsid w:val="00476610"/>
    <w:rsid w:val="00480CA0"/>
    <w:rsid w:val="00482D11"/>
    <w:rsid w:val="00483306"/>
    <w:rsid w:val="0048351F"/>
    <w:rsid w:val="00484DEA"/>
    <w:rsid w:val="00491924"/>
    <w:rsid w:val="00495429"/>
    <w:rsid w:val="00496197"/>
    <w:rsid w:val="004A7F99"/>
    <w:rsid w:val="004B07CE"/>
    <w:rsid w:val="004B4D4C"/>
    <w:rsid w:val="004B78AB"/>
    <w:rsid w:val="004C161C"/>
    <w:rsid w:val="004C1854"/>
    <w:rsid w:val="004C6F85"/>
    <w:rsid w:val="004D4A21"/>
    <w:rsid w:val="004D677E"/>
    <w:rsid w:val="004D7508"/>
    <w:rsid w:val="004E14F5"/>
    <w:rsid w:val="004E214E"/>
    <w:rsid w:val="004E4E7E"/>
    <w:rsid w:val="004E7C7F"/>
    <w:rsid w:val="004F1421"/>
    <w:rsid w:val="004F4371"/>
    <w:rsid w:val="004F5E92"/>
    <w:rsid w:val="004F7871"/>
    <w:rsid w:val="004F79AA"/>
    <w:rsid w:val="00502128"/>
    <w:rsid w:val="00506105"/>
    <w:rsid w:val="00506A98"/>
    <w:rsid w:val="00510BDF"/>
    <w:rsid w:val="00511FBD"/>
    <w:rsid w:val="005146E0"/>
    <w:rsid w:val="00514FD7"/>
    <w:rsid w:val="00517576"/>
    <w:rsid w:val="00520174"/>
    <w:rsid w:val="0052111A"/>
    <w:rsid w:val="00521CE3"/>
    <w:rsid w:val="005227CB"/>
    <w:rsid w:val="005231FA"/>
    <w:rsid w:val="00524150"/>
    <w:rsid w:val="00524BB8"/>
    <w:rsid w:val="005267BD"/>
    <w:rsid w:val="00531978"/>
    <w:rsid w:val="005334D4"/>
    <w:rsid w:val="00533911"/>
    <w:rsid w:val="00541A8C"/>
    <w:rsid w:val="00541E7E"/>
    <w:rsid w:val="00543FB7"/>
    <w:rsid w:val="00546D61"/>
    <w:rsid w:val="0055559E"/>
    <w:rsid w:val="005563C7"/>
    <w:rsid w:val="005564FD"/>
    <w:rsid w:val="00561EC6"/>
    <w:rsid w:val="00567E62"/>
    <w:rsid w:val="005725F8"/>
    <w:rsid w:val="00572BB5"/>
    <w:rsid w:val="005731B0"/>
    <w:rsid w:val="00574BD5"/>
    <w:rsid w:val="005822A2"/>
    <w:rsid w:val="00582382"/>
    <w:rsid w:val="00584945"/>
    <w:rsid w:val="00585EF7"/>
    <w:rsid w:val="00587753"/>
    <w:rsid w:val="00594040"/>
    <w:rsid w:val="005944F1"/>
    <w:rsid w:val="00594DE4"/>
    <w:rsid w:val="005A3100"/>
    <w:rsid w:val="005A5609"/>
    <w:rsid w:val="005A5BA3"/>
    <w:rsid w:val="005A62AA"/>
    <w:rsid w:val="005A7354"/>
    <w:rsid w:val="005A7BC6"/>
    <w:rsid w:val="005B000D"/>
    <w:rsid w:val="005C174D"/>
    <w:rsid w:val="005C2BC8"/>
    <w:rsid w:val="005D3894"/>
    <w:rsid w:val="005E0FCA"/>
    <w:rsid w:val="005E1341"/>
    <w:rsid w:val="005E1DE9"/>
    <w:rsid w:val="005E1FF0"/>
    <w:rsid w:val="005E38D1"/>
    <w:rsid w:val="005E71FE"/>
    <w:rsid w:val="005F0C6D"/>
    <w:rsid w:val="00600BD1"/>
    <w:rsid w:val="0060119C"/>
    <w:rsid w:val="00602F24"/>
    <w:rsid w:val="00610804"/>
    <w:rsid w:val="00610DBB"/>
    <w:rsid w:val="00610EF1"/>
    <w:rsid w:val="00621C4C"/>
    <w:rsid w:val="006233B5"/>
    <w:rsid w:val="00623FBA"/>
    <w:rsid w:val="00625B85"/>
    <w:rsid w:val="006269DD"/>
    <w:rsid w:val="00632023"/>
    <w:rsid w:val="00635A0C"/>
    <w:rsid w:val="00637150"/>
    <w:rsid w:val="006443DD"/>
    <w:rsid w:val="006509CA"/>
    <w:rsid w:val="00651BC4"/>
    <w:rsid w:val="006547DE"/>
    <w:rsid w:val="00660A8E"/>
    <w:rsid w:val="006636A4"/>
    <w:rsid w:val="00670768"/>
    <w:rsid w:val="006720FE"/>
    <w:rsid w:val="006742D5"/>
    <w:rsid w:val="006757D3"/>
    <w:rsid w:val="00675EA3"/>
    <w:rsid w:val="00677D11"/>
    <w:rsid w:val="00684BCE"/>
    <w:rsid w:val="00686B0E"/>
    <w:rsid w:val="006929BE"/>
    <w:rsid w:val="0069378F"/>
    <w:rsid w:val="006A3791"/>
    <w:rsid w:val="006A5E7F"/>
    <w:rsid w:val="006A5E83"/>
    <w:rsid w:val="006B7842"/>
    <w:rsid w:val="006C1258"/>
    <w:rsid w:val="006C54EE"/>
    <w:rsid w:val="006C725C"/>
    <w:rsid w:val="006D0F1F"/>
    <w:rsid w:val="006D2201"/>
    <w:rsid w:val="006D3187"/>
    <w:rsid w:val="006D558F"/>
    <w:rsid w:val="007016A8"/>
    <w:rsid w:val="00712D54"/>
    <w:rsid w:val="00713439"/>
    <w:rsid w:val="00715A9C"/>
    <w:rsid w:val="00720C50"/>
    <w:rsid w:val="00722853"/>
    <w:rsid w:val="00722EE3"/>
    <w:rsid w:val="0072759D"/>
    <w:rsid w:val="00727AB0"/>
    <w:rsid w:val="00730FB4"/>
    <w:rsid w:val="007316C7"/>
    <w:rsid w:val="00734AA4"/>
    <w:rsid w:val="00736643"/>
    <w:rsid w:val="00745731"/>
    <w:rsid w:val="007461EF"/>
    <w:rsid w:val="00750275"/>
    <w:rsid w:val="007542D8"/>
    <w:rsid w:val="00757F26"/>
    <w:rsid w:val="00763F5D"/>
    <w:rsid w:val="00765FFE"/>
    <w:rsid w:val="00767500"/>
    <w:rsid w:val="00770FF8"/>
    <w:rsid w:val="0077348B"/>
    <w:rsid w:val="00781350"/>
    <w:rsid w:val="00791963"/>
    <w:rsid w:val="00792E73"/>
    <w:rsid w:val="00794BFA"/>
    <w:rsid w:val="00794C6F"/>
    <w:rsid w:val="007A1771"/>
    <w:rsid w:val="007A7636"/>
    <w:rsid w:val="007B0CA0"/>
    <w:rsid w:val="007B3A7E"/>
    <w:rsid w:val="007B6F98"/>
    <w:rsid w:val="007C5843"/>
    <w:rsid w:val="007D37BD"/>
    <w:rsid w:val="007D7693"/>
    <w:rsid w:val="007D7CF9"/>
    <w:rsid w:val="007E26C2"/>
    <w:rsid w:val="007E5078"/>
    <w:rsid w:val="007E53B0"/>
    <w:rsid w:val="007F2048"/>
    <w:rsid w:val="007F42F4"/>
    <w:rsid w:val="007F4864"/>
    <w:rsid w:val="007F4DCE"/>
    <w:rsid w:val="007F5310"/>
    <w:rsid w:val="007F5CAC"/>
    <w:rsid w:val="00801E17"/>
    <w:rsid w:val="00807F6E"/>
    <w:rsid w:val="00810FC6"/>
    <w:rsid w:val="00811159"/>
    <w:rsid w:val="00814E33"/>
    <w:rsid w:val="00814E53"/>
    <w:rsid w:val="00815E3E"/>
    <w:rsid w:val="0082354E"/>
    <w:rsid w:val="0082518A"/>
    <w:rsid w:val="00833349"/>
    <w:rsid w:val="00833425"/>
    <w:rsid w:val="00834A9D"/>
    <w:rsid w:val="00835CEC"/>
    <w:rsid w:val="008365C7"/>
    <w:rsid w:val="00843F11"/>
    <w:rsid w:val="00845A56"/>
    <w:rsid w:val="00845A7A"/>
    <w:rsid w:val="008471A4"/>
    <w:rsid w:val="008506F7"/>
    <w:rsid w:val="00856B08"/>
    <w:rsid w:val="00856C5E"/>
    <w:rsid w:val="0086043B"/>
    <w:rsid w:val="008629BB"/>
    <w:rsid w:val="00865152"/>
    <w:rsid w:val="008670F9"/>
    <w:rsid w:val="00870090"/>
    <w:rsid w:val="008719DB"/>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1794"/>
    <w:rsid w:val="008B319D"/>
    <w:rsid w:val="008B5CDB"/>
    <w:rsid w:val="008C049D"/>
    <w:rsid w:val="008C060B"/>
    <w:rsid w:val="008D0103"/>
    <w:rsid w:val="008D211A"/>
    <w:rsid w:val="008D2167"/>
    <w:rsid w:val="008D2A06"/>
    <w:rsid w:val="008D5B0F"/>
    <w:rsid w:val="008D6157"/>
    <w:rsid w:val="008E26D4"/>
    <w:rsid w:val="008E2C10"/>
    <w:rsid w:val="008E3F60"/>
    <w:rsid w:val="008E63C1"/>
    <w:rsid w:val="008E685C"/>
    <w:rsid w:val="008F4883"/>
    <w:rsid w:val="008F6593"/>
    <w:rsid w:val="008F67EA"/>
    <w:rsid w:val="008F6B0D"/>
    <w:rsid w:val="00900BB6"/>
    <w:rsid w:val="00905F6B"/>
    <w:rsid w:val="00910F12"/>
    <w:rsid w:val="00911220"/>
    <w:rsid w:val="009137B9"/>
    <w:rsid w:val="009175A9"/>
    <w:rsid w:val="00923C9F"/>
    <w:rsid w:val="00924DB6"/>
    <w:rsid w:val="0092638A"/>
    <w:rsid w:val="009348DE"/>
    <w:rsid w:val="009358A3"/>
    <w:rsid w:val="00947285"/>
    <w:rsid w:val="0095029F"/>
    <w:rsid w:val="0095101F"/>
    <w:rsid w:val="0095779E"/>
    <w:rsid w:val="0096040E"/>
    <w:rsid w:val="00967CD7"/>
    <w:rsid w:val="0097551B"/>
    <w:rsid w:val="00976858"/>
    <w:rsid w:val="00985B9E"/>
    <w:rsid w:val="009874C3"/>
    <w:rsid w:val="009909C8"/>
    <w:rsid w:val="00990F26"/>
    <w:rsid w:val="0099433A"/>
    <w:rsid w:val="00994825"/>
    <w:rsid w:val="009A14B3"/>
    <w:rsid w:val="009A180A"/>
    <w:rsid w:val="009A2186"/>
    <w:rsid w:val="009A2794"/>
    <w:rsid w:val="009A6BF8"/>
    <w:rsid w:val="009B3BCC"/>
    <w:rsid w:val="009B3D80"/>
    <w:rsid w:val="009B6A4A"/>
    <w:rsid w:val="009B7B5A"/>
    <w:rsid w:val="009C0FFA"/>
    <w:rsid w:val="009D10A4"/>
    <w:rsid w:val="009D347A"/>
    <w:rsid w:val="009D3E7E"/>
    <w:rsid w:val="009D4144"/>
    <w:rsid w:val="009E0324"/>
    <w:rsid w:val="009E1BE1"/>
    <w:rsid w:val="009E39EB"/>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048F"/>
    <w:rsid w:val="00A52AC2"/>
    <w:rsid w:val="00A541A0"/>
    <w:rsid w:val="00A561DA"/>
    <w:rsid w:val="00A57C4F"/>
    <w:rsid w:val="00A63046"/>
    <w:rsid w:val="00A657E3"/>
    <w:rsid w:val="00A71B50"/>
    <w:rsid w:val="00A72261"/>
    <w:rsid w:val="00A76FE4"/>
    <w:rsid w:val="00A8089C"/>
    <w:rsid w:val="00A81310"/>
    <w:rsid w:val="00A81856"/>
    <w:rsid w:val="00A825E9"/>
    <w:rsid w:val="00A842C2"/>
    <w:rsid w:val="00A8471D"/>
    <w:rsid w:val="00A903E1"/>
    <w:rsid w:val="00A92AC5"/>
    <w:rsid w:val="00A93C60"/>
    <w:rsid w:val="00A97CA1"/>
    <w:rsid w:val="00AA1C26"/>
    <w:rsid w:val="00AA499D"/>
    <w:rsid w:val="00AB15A8"/>
    <w:rsid w:val="00AB3DAD"/>
    <w:rsid w:val="00AB61D3"/>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1925"/>
    <w:rsid w:val="00AF3062"/>
    <w:rsid w:val="00AF7DEE"/>
    <w:rsid w:val="00B030F4"/>
    <w:rsid w:val="00B068FB"/>
    <w:rsid w:val="00B142D4"/>
    <w:rsid w:val="00B16C8E"/>
    <w:rsid w:val="00B212D9"/>
    <w:rsid w:val="00B2186A"/>
    <w:rsid w:val="00B242D4"/>
    <w:rsid w:val="00B25F66"/>
    <w:rsid w:val="00B27ED7"/>
    <w:rsid w:val="00B27EDA"/>
    <w:rsid w:val="00B310E1"/>
    <w:rsid w:val="00B31E7F"/>
    <w:rsid w:val="00B32E99"/>
    <w:rsid w:val="00B33571"/>
    <w:rsid w:val="00B35744"/>
    <w:rsid w:val="00B361EE"/>
    <w:rsid w:val="00B3651B"/>
    <w:rsid w:val="00B5623A"/>
    <w:rsid w:val="00B64EF1"/>
    <w:rsid w:val="00B65B36"/>
    <w:rsid w:val="00B66C5F"/>
    <w:rsid w:val="00B70B03"/>
    <w:rsid w:val="00B761B8"/>
    <w:rsid w:val="00B80BDC"/>
    <w:rsid w:val="00B822C4"/>
    <w:rsid w:val="00B83727"/>
    <w:rsid w:val="00B85F53"/>
    <w:rsid w:val="00B918D4"/>
    <w:rsid w:val="00B96158"/>
    <w:rsid w:val="00B96DE4"/>
    <w:rsid w:val="00B96F0C"/>
    <w:rsid w:val="00BA24E2"/>
    <w:rsid w:val="00BA3F68"/>
    <w:rsid w:val="00BA3FB1"/>
    <w:rsid w:val="00BA7BEF"/>
    <w:rsid w:val="00BB332B"/>
    <w:rsid w:val="00BB713D"/>
    <w:rsid w:val="00BC052E"/>
    <w:rsid w:val="00BC0CB5"/>
    <w:rsid w:val="00BC1E33"/>
    <w:rsid w:val="00BC2A57"/>
    <w:rsid w:val="00BC2B08"/>
    <w:rsid w:val="00BC36F4"/>
    <w:rsid w:val="00BC506A"/>
    <w:rsid w:val="00BC5322"/>
    <w:rsid w:val="00BC55EA"/>
    <w:rsid w:val="00BD05E8"/>
    <w:rsid w:val="00BD243E"/>
    <w:rsid w:val="00BD770B"/>
    <w:rsid w:val="00BE23FF"/>
    <w:rsid w:val="00BE2A3D"/>
    <w:rsid w:val="00BE30EB"/>
    <w:rsid w:val="00BE594A"/>
    <w:rsid w:val="00BE695D"/>
    <w:rsid w:val="00BE7232"/>
    <w:rsid w:val="00BF2A51"/>
    <w:rsid w:val="00BF2D23"/>
    <w:rsid w:val="00BF4854"/>
    <w:rsid w:val="00BF7892"/>
    <w:rsid w:val="00BF7BF0"/>
    <w:rsid w:val="00C00E0F"/>
    <w:rsid w:val="00C0135B"/>
    <w:rsid w:val="00C06B6F"/>
    <w:rsid w:val="00C12D65"/>
    <w:rsid w:val="00C142AD"/>
    <w:rsid w:val="00C146D3"/>
    <w:rsid w:val="00C17C78"/>
    <w:rsid w:val="00C21B36"/>
    <w:rsid w:val="00C22940"/>
    <w:rsid w:val="00C31AA0"/>
    <w:rsid w:val="00C34EAA"/>
    <w:rsid w:val="00C419CC"/>
    <w:rsid w:val="00C4274D"/>
    <w:rsid w:val="00C43241"/>
    <w:rsid w:val="00C44683"/>
    <w:rsid w:val="00C4490D"/>
    <w:rsid w:val="00C45485"/>
    <w:rsid w:val="00C45565"/>
    <w:rsid w:val="00C50E62"/>
    <w:rsid w:val="00C53FE9"/>
    <w:rsid w:val="00C6012A"/>
    <w:rsid w:val="00C61820"/>
    <w:rsid w:val="00C6304B"/>
    <w:rsid w:val="00C6320B"/>
    <w:rsid w:val="00C63EB8"/>
    <w:rsid w:val="00C6467B"/>
    <w:rsid w:val="00C675CC"/>
    <w:rsid w:val="00C7280C"/>
    <w:rsid w:val="00C767CB"/>
    <w:rsid w:val="00C81A88"/>
    <w:rsid w:val="00C81BFF"/>
    <w:rsid w:val="00C827FE"/>
    <w:rsid w:val="00C85B49"/>
    <w:rsid w:val="00C907F4"/>
    <w:rsid w:val="00C9342E"/>
    <w:rsid w:val="00C9383C"/>
    <w:rsid w:val="00C96088"/>
    <w:rsid w:val="00CA243E"/>
    <w:rsid w:val="00CA2A97"/>
    <w:rsid w:val="00CA5C3A"/>
    <w:rsid w:val="00CB29A2"/>
    <w:rsid w:val="00CB42BB"/>
    <w:rsid w:val="00CE388B"/>
    <w:rsid w:val="00CE3C63"/>
    <w:rsid w:val="00CE40FC"/>
    <w:rsid w:val="00CF0D15"/>
    <w:rsid w:val="00CF0E2F"/>
    <w:rsid w:val="00CF3D66"/>
    <w:rsid w:val="00D00793"/>
    <w:rsid w:val="00D00AD4"/>
    <w:rsid w:val="00D00DF4"/>
    <w:rsid w:val="00D018CD"/>
    <w:rsid w:val="00D02A8D"/>
    <w:rsid w:val="00D03EA2"/>
    <w:rsid w:val="00D061B6"/>
    <w:rsid w:val="00D157A9"/>
    <w:rsid w:val="00D16631"/>
    <w:rsid w:val="00D17CDF"/>
    <w:rsid w:val="00D216B6"/>
    <w:rsid w:val="00D229DA"/>
    <w:rsid w:val="00D2495D"/>
    <w:rsid w:val="00D30D7F"/>
    <w:rsid w:val="00D3106B"/>
    <w:rsid w:val="00D40B74"/>
    <w:rsid w:val="00D41D5F"/>
    <w:rsid w:val="00D449E3"/>
    <w:rsid w:val="00D457FD"/>
    <w:rsid w:val="00D51C6C"/>
    <w:rsid w:val="00D535F3"/>
    <w:rsid w:val="00D603A6"/>
    <w:rsid w:val="00D6058A"/>
    <w:rsid w:val="00D77E9A"/>
    <w:rsid w:val="00D80EE7"/>
    <w:rsid w:val="00D82374"/>
    <w:rsid w:val="00D823B7"/>
    <w:rsid w:val="00D8573B"/>
    <w:rsid w:val="00D875D7"/>
    <w:rsid w:val="00DA0AAA"/>
    <w:rsid w:val="00DA3175"/>
    <w:rsid w:val="00DA35D8"/>
    <w:rsid w:val="00DA575F"/>
    <w:rsid w:val="00DA63CD"/>
    <w:rsid w:val="00DB07AE"/>
    <w:rsid w:val="00DB2572"/>
    <w:rsid w:val="00DB3518"/>
    <w:rsid w:val="00DB39AC"/>
    <w:rsid w:val="00DC61C3"/>
    <w:rsid w:val="00DD241B"/>
    <w:rsid w:val="00DD2F23"/>
    <w:rsid w:val="00DD3080"/>
    <w:rsid w:val="00DD4507"/>
    <w:rsid w:val="00DD4F4C"/>
    <w:rsid w:val="00DE18A3"/>
    <w:rsid w:val="00DE3C91"/>
    <w:rsid w:val="00DF0810"/>
    <w:rsid w:val="00DF234D"/>
    <w:rsid w:val="00DF4542"/>
    <w:rsid w:val="00E00FBD"/>
    <w:rsid w:val="00E013D9"/>
    <w:rsid w:val="00E02787"/>
    <w:rsid w:val="00E04C07"/>
    <w:rsid w:val="00E07276"/>
    <w:rsid w:val="00E10A77"/>
    <w:rsid w:val="00E114FB"/>
    <w:rsid w:val="00E12ADF"/>
    <w:rsid w:val="00E139DF"/>
    <w:rsid w:val="00E25097"/>
    <w:rsid w:val="00E30688"/>
    <w:rsid w:val="00E308A0"/>
    <w:rsid w:val="00E32E0B"/>
    <w:rsid w:val="00E3354B"/>
    <w:rsid w:val="00E35568"/>
    <w:rsid w:val="00E4162F"/>
    <w:rsid w:val="00E4274D"/>
    <w:rsid w:val="00E45C77"/>
    <w:rsid w:val="00E472FA"/>
    <w:rsid w:val="00E52684"/>
    <w:rsid w:val="00E6071F"/>
    <w:rsid w:val="00E63536"/>
    <w:rsid w:val="00E71F75"/>
    <w:rsid w:val="00E72224"/>
    <w:rsid w:val="00E76237"/>
    <w:rsid w:val="00E87850"/>
    <w:rsid w:val="00E928BB"/>
    <w:rsid w:val="00E9379B"/>
    <w:rsid w:val="00E93E25"/>
    <w:rsid w:val="00EA165F"/>
    <w:rsid w:val="00EA17A1"/>
    <w:rsid w:val="00EA244D"/>
    <w:rsid w:val="00EA3030"/>
    <w:rsid w:val="00EA38B9"/>
    <w:rsid w:val="00EA3C06"/>
    <w:rsid w:val="00EA76CB"/>
    <w:rsid w:val="00EA7E0F"/>
    <w:rsid w:val="00EB2A6D"/>
    <w:rsid w:val="00EC31B0"/>
    <w:rsid w:val="00EC608C"/>
    <w:rsid w:val="00EC6862"/>
    <w:rsid w:val="00EC7D50"/>
    <w:rsid w:val="00ED1AE6"/>
    <w:rsid w:val="00ED3D5B"/>
    <w:rsid w:val="00ED530A"/>
    <w:rsid w:val="00EE24A1"/>
    <w:rsid w:val="00EE3201"/>
    <w:rsid w:val="00EE3EBB"/>
    <w:rsid w:val="00EE45D3"/>
    <w:rsid w:val="00EE4B43"/>
    <w:rsid w:val="00EE651D"/>
    <w:rsid w:val="00EE673D"/>
    <w:rsid w:val="00EE7E49"/>
    <w:rsid w:val="00EF17C3"/>
    <w:rsid w:val="00EF2648"/>
    <w:rsid w:val="00F01A36"/>
    <w:rsid w:val="00F01BD5"/>
    <w:rsid w:val="00F040D1"/>
    <w:rsid w:val="00F04CF8"/>
    <w:rsid w:val="00F06C1A"/>
    <w:rsid w:val="00F105D0"/>
    <w:rsid w:val="00F11C7C"/>
    <w:rsid w:val="00F15734"/>
    <w:rsid w:val="00F26041"/>
    <w:rsid w:val="00F27952"/>
    <w:rsid w:val="00F32994"/>
    <w:rsid w:val="00F3343C"/>
    <w:rsid w:val="00F36691"/>
    <w:rsid w:val="00F36F06"/>
    <w:rsid w:val="00F37B01"/>
    <w:rsid w:val="00F37F0C"/>
    <w:rsid w:val="00F43AA5"/>
    <w:rsid w:val="00F52CD1"/>
    <w:rsid w:val="00F52EB2"/>
    <w:rsid w:val="00F53532"/>
    <w:rsid w:val="00F53584"/>
    <w:rsid w:val="00F54804"/>
    <w:rsid w:val="00F6005D"/>
    <w:rsid w:val="00F60E18"/>
    <w:rsid w:val="00F66868"/>
    <w:rsid w:val="00F722A8"/>
    <w:rsid w:val="00F72719"/>
    <w:rsid w:val="00F73152"/>
    <w:rsid w:val="00F755B9"/>
    <w:rsid w:val="00F75872"/>
    <w:rsid w:val="00F843F7"/>
    <w:rsid w:val="00F84AFA"/>
    <w:rsid w:val="00F85644"/>
    <w:rsid w:val="00F87048"/>
    <w:rsid w:val="00F92AB4"/>
    <w:rsid w:val="00F93449"/>
    <w:rsid w:val="00F9577F"/>
    <w:rsid w:val="00F95E3A"/>
    <w:rsid w:val="00F96B92"/>
    <w:rsid w:val="00F97DBA"/>
    <w:rsid w:val="00FA2245"/>
    <w:rsid w:val="00FA4824"/>
    <w:rsid w:val="00FB0B6C"/>
    <w:rsid w:val="00FB4456"/>
    <w:rsid w:val="00FB5935"/>
    <w:rsid w:val="00FB693E"/>
    <w:rsid w:val="00FC5681"/>
    <w:rsid w:val="00FC5B77"/>
    <w:rsid w:val="00FD14B6"/>
    <w:rsid w:val="00FD1E81"/>
    <w:rsid w:val="00FD3096"/>
    <w:rsid w:val="00FD5665"/>
    <w:rsid w:val="00FD583C"/>
    <w:rsid w:val="00FD7F04"/>
    <w:rsid w:val="00FE4BF5"/>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429D4"/>
  <w15:docId w15:val="{ED11C7AB-16C2-47D5-AB1B-7F8FA6A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37B0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1"/>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264B3D"/>
    <w:pPr>
      <w:keepNext/>
      <w:numPr>
        <w:numId w:val="8"/>
      </w:numPr>
      <w:spacing w:before="360"/>
      <w:ind w:left="0" w:firstLine="0"/>
      <w:jc w:val="center"/>
    </w:pPr>
    <w:rPr>
      <w:b/>
      <w:bCs/>
      <w:caps/>
    </w:rPr>
  </w:style>
  <w:style w:type="paragraph" w:customStyle="1" w:styleId="2">
    <w:name w:val="Большой список уровень 2"/>
    <w:basedOn w:val="a5"/>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4"/>
      </w:numPr>
    </w:pPr>
  </w:style>
  <w:style w:type="numbering" w:customStyle="1" w:styleId="063076">
    <w:name w:val="Стиль многоуровневый Слева:  063 см Выступ:  076 см"/>
    <w:basedOn w:val="a8"/>
    <w:rsid w:val="00C21B36"/>
    <w:pPr>
      <w:numPr>
        <w:numId w:val="5"/>
      </w:numPr>
    </w:pPr>
  </w:style>
  <w:style w:type="numbering" w:customStyle="1" w:styleId="0630761">
    <w:name w:val="Стиль многоуровневый Слева:  063 см Выступ:  076 см1"/>
    <w:basedOn w:val="a8"/>
    <w:rsid w:val="00C21B36"/>
    <w:pPr>
      <w:numPr>
        <w:numId w:val="6"/>
      </w:numPr>
    </w:pPr>
  </w:style>
  <w:style w:type="numbering" w:customStyle="1" w:styleId="11">
    <w:name w:val="Стиль1"/>
    <w:uiPriority w:val="99"/>
    <w:rsid w:val="00C21B36"/>
    <w:pPr>
      <w:numPr>
        <w:numId w:val="7"/>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caps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qFormat/>
    <w:rsid w:val="0030202A"/>
    <w:pPr>
      <w:jc w:val="center"/>
    </w:pPr>
    <w:rPr>
      <w:b/>
      <w:bCs/>
      <w:szCs w:val="20"/>
      <w:lang w:eastAsia="en-US"/>
    </w:rPr>
  </w:style>
  <w:style w:type="paragraph" w:customStyle="1" w:styleId="aff6">
    <w:name w:val="Номер строки таблицы"/>
    <w:basedOn w:val="a5"/>
    <w:uiPriority w:val="99"/>
    <w:qFormat/>
    <w:rsid w:val="0030202A"/>
    <w:pPr>
      <w:widowControl w:val="0"/>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b"/>
    <w:qFormat/>
    <w:rsid w:val="004F7871"/>
  </w:style>
  <w:style w:type="numbering" w:customStyle="1" w:styleId="a3">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6"/>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5"/>
    <w:qFormat/>
    <w:rsid w:val="00637150"/>
    <w:pPr>
      <w:tabs>
        <w:tab w:val="left" w:pos="1276"/>
      </w:tabs>
      <w:ind w:firstLine="709"/>
    </w:pPr>
    <w:rPr>
      <w:rFonts w:eastAsiaTheme="minorHAnsi"/>
      <w:szCs w:val="28"/>
      <w:lang w:eastAsia="en-US"/>
    </w:rPr>
  </w:style>
  <w:style w:type="numbering" w:customStyle="1" w:styleId="a1">
    <w:name w:val="Без таба"/>
    <w:uiPriority w:val="99"/>
    <w:rsid w:val="00637150"/>
    <w:pPr>
      <w:numPr>
        <w:numId w:val="13"/>
      </w:numPr>
    </w:pPr>
  </w:style>
  <w:style w:type="character" w:customStyle="1" w:styleId="31">
    <w:name w:val="Большой список уровень 3 Знак"/>
    <w:basedOn w:val="a6"/>
    <w:link w:val="3"/>
    <w:rsid w:val="00FD3096"/>
    <w:rPr>
      <w:rFonts w:eastAsiaTheme="minorHAnsi"/>
      <w:szCs w:val="24"/>
      <w:lang w:eastAsia="en-US"/>
    </w:rPr>
  </w:style>
  <w:style w:type="numbering" w:customStyle="1" w:styleId="16">
    <w:name w:val="Большой список1"/>
    <w:uiPriority w:val="99"/>
    <w:rsid w:val="0081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404">
      <w:bodyDiv w:val="1"/>
      <w:marLeft w:val="0"/>
      <w:marRight w:val="0"/>
      <w:marTop w:val="0"/>
      <w:marBottom w:val="0"/>
      <w:divBdr>
        <w:top w:val="none" w:sz="0" w:space="0" w:color="auto"/>
        <w:left w:val="none" w:sz="0" w:space="0" w:color="auto"/>
        <w:bottom w:val="none" w:sz="0" w:space="0" w:color="auto"/>
        <w:right w:val="none" w:sz="0" w:space="0" w:color="auto"/>
      </w:divBdr>
    </w:div>
    <w:div w:id="387997030">
      <w:bodyDiv w:val="1"/>
      <w:marLeft w:val="0"/>
      <w:marRight w:val="0"/>
      <w:marTop w:val="0"/>
      <w:marBottom w:val="0"/>
      <w:divBdr>
        <w:top w:val="none" w:sz="0" w:space="0" w:color="auto"/>
        <w:left w:val="none" w:sz="0" w:space="0" w:color="auto"/>
        <w:bottom w:val="none" w:sz="0" w:space="0" w:color="auto"/>
        <w:right w:val="none" w:sz="0" w:space="0" w:color="auto"/>
      </w:divBdr>
    </w:div>
    <w:div w:id="604074287">
      <w:bodyDiv w:val="1"/>
      <w:marLeft w:val="0"/>
      <w:marRight w:val="0"/>
      <w:marTop w:val="0"/>
      <w:marBottom w:val="0"/>
      <w:divBdr>
        <w:top w:val="none" w:sz="0" w:space="0" w:color="auto"/>
        <w:left w:val="none" w:sz="0" w:space="0" w:color="auto"/>
        <w:bottom w:val="none" w:sz="0" w:space="0" w:color="auto"/>
        <w:right w:val="none" w:sz="0" w:space="0" w:color="auto"/>
      </w:divBdr>
    </w:div>
    <w:div w:id="1013262352">
      <w:bodyDiv w:val="1"/>
      <w:marLeft w:val="0"/>
      <w:marRight w:val="0"/>
      <w:marTop w:val="0"/>
      <w:marBottom w:val="0"/>
      <w:divBdr>
        <w:top w:val="none" w:sz="0" w:space="0" w:color="auto"/>
        <w:left w:val="none" w:sz="0" w:space="0" w:color="auto"/>
        <w:bottom w:val="none" w:sz="0" w:space="0" w:color="auto"/>
        <w:right w:val="none" w:sz="0" w:space="0" w:color="auto"/>
      </w:divBdr>
    </w:div>
    <w:div w:id="1033506306">
      <w:bodyDiv w:val="1"/>
      <w:marLeft w:val="0"/>
      <w:marRight w:val="0"/>
      <w:marTop w:val="0"/>
      <w:marBottom w:val="0"/>
      <w:divBdr>
        <w:top w:val="none" w:sz="0" w:space="0" w:color="auto"/>
        <w:left w:val="none" w:sz="0" w:space="0" w:color="auto"/>
        <w:bottom w:val="none" w:sz="0" w:space="0" w:color="auto"/>
        <w:right w:val="none" w:sz="0" w:space="0" w:color="auto"/>
      </w:divBdr>
    </w:div>
    <w:div w:id="1298417686">
      <w:bodyDiv w:val="1"/>
      <w:marLeft w:val="0"/>
      <w:marRight w:val="0"/>
      <w:marTop w:val="0"/>
      <w:marBottom w:val="0"/>
      <w:divBdr>
        <w:top w:val="none" w:sz="0" w:space="0" w:color="auto"/>
        <w:left w:val="none" w:sz="0" w:space="0" w:color="auto"/>
        <w:bottom w:val="none" w:sz="0" w:space="0" w:color="auto"/>
        <w:right w:val="none" w:sz="0" w:space="0" w:color="auto"/>
      </w:divBdr>
    </w:div>
    <w:div w:id="1406221796">
      <w:bodyDiv w:val="1"/>
      <w:marLeft w:val="0"/>
      <w:marRight w:val="0"/>
      <w:marTop w:val="0"/>
      <w:marBottom w:val="0"/>
      <w:divBdr>
        <w:top w:val="none" w:sz="0" w:space="0" w:color="auto"/>
        <w:left w:val="none" w:sz="0" w:space="0" w:color="auto"/>
        <w:bottom w:val="none" w:sz="0" w:space="0" w:color="auto"/>
        <w:right w:val="none" w:sz="0" w:space="0" w:color="auto"/>
      </w:divBdr>
    </w:div>
    <w:div w:id="1467700465">
      <w:bodyDiv w:val="1"/>
      <w:marLeft w:val="0"/>
      <w:marRight w:val="0"/>
      <w:marTop w:val="0"/>
      <w:marBottom w:val="0"/>
      <w:divBdr>
        <w:top w:val="none" w:sz="0" w:space="0" w:color="auto"/>
        <w:left w:val="none" w:sz="0" w:space="0" w:color="auto"/>
        <w:bottom w:val="none" w:sz="0" w:space="0" w:color="auto"/>
        <w:right w:val="none" w:sz="0" w:space="0" w:color="auto"/>
      </w:divBdr>
    </w:div>
    <w:div w:id="208892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DDD9-AAF0-4F3E-8E53-5C4EA249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32</Words>
  <Characters>5490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arm3</cp:lastModifiedBy>
  <cp:revision>2</cp:revision>
  <dcterms:created xsi:type="dcterms:W3CDTF">2024-12-28T08:06:00Z</dcterms:created>
  <dcterms:modified xsi:type="dcterms:W3CDTF">2024-12-28T08:06:00Z</dcterms:modified>
</cp:coreProperties>
</file>